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D5F6" w14:textId="2BDE52E4" w:rsidR="00705EF4" w:rsidRDefault="00705EF4">
      <w:pPr>
        <w:rPr>
          <w:rFonts w:ascii="Raleway" w:hAnsi="Raleway"/>
        </w:rPr>
      </w:pPr>
    </w:p>
    <w:p w14:paraId="71907F4F" w14:textId="77777777" w:rsidR="002E3FE8" w:rsidRDefault="002E3FE8" w:rsidP="002E3FE8">
      <w:pPr>
        <w:spacing w:before="14" w:after="4"/>
      </w:pPr>
    </w:p>
    <w:p w14:paraId="4F70EC60" w14:textId="77777777" w:rsidR="002E3FE8" w:rsidRDefault="002E3FE8" w:rsidP="002E3FE8">
      <w:pPr>
        <w:spacing w:before="14" w:after="4"/>
        <w:jc w:val="center"/>
      </w:pPr>
      <w:r>
        <w:rPr>
          <w:noProof/>
          <w:lang w:eastAsia="sk-SK"/>
        </w:rPr>
        <w:drawing>
          <wp:inline distT="0" distB="0" distL="0" distR="0" wp14:anchorId="740A13DE" wp14:editId="41A9263B">
            <wp:extent cx="2199005" cy="137414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0C0C" w14:textId="77777777" w:rsidR="002E3FE8" w:rsidRDefault="002E3FE8" w:rsidP="002E3FE8">
      <w:pPr>
        <w:spacing w:before="14" w:after="4"/>
        <w:jc w:val="center"/>
      </w:pPr>
    </w:p>
    <w:p w14:paraId="53BFF4C9" w14:textId="77777777" w:rsidR="002E3FE8" w:rsidRDefault="002E3FE8" w:rsidP="002E3FE8">
      <w:pPr>
        <w:spacing w:before="14" w:after="4"/>
        <w:rPr>
          <w:b/>
          <w:sz w:val="40"/>
          <w:szCs w:val="40"/>
        </w:rPr>
      </w:pPr>
    </w:p>
    <w:p w14:paraId="6106E37D" w14:textId="40BA4DFA" w:rsidR="002E3FE8" w:rsidRPr="002E3FE8" w:rsidRDefault="002E3FE8" w:rsidP="002E3FE8">
      <w:pPr>
        <w:spacing w:before="14" w:after="4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 xml:space="preserve">Opatrenie k prolongácii železničných preukazov  a vydávaniu voľných cestovných lístkov </w:t>
      </w:r>
      <w:r w:rsidR="003B7307">
        <w:rPr>
          <w:rFonts w:ascii="Raleway" w:hAnsi="Raleway"/>
          <w:b/>
          <w:sz w:val="22"/>
          <w:szCs w:val="22"/>
        </w:rPr>
        <w:t>v 1. vozňovej triede v roku 20</w:t>
      </w:r>
      <w:r w:rsidR="003E6129">
        <w:rPr>
          <w:rFonts w:ascii="Raleway" w:hAnsi="Raleway"/>
          <w:b/>
          <w:sz w:val="22"/>
          <w:szCs w:val="22"/>
        </w:rPr>
        <w:t>2</w:t>
      </w:r>
      <w:r w:rsidR="002B3404">
        <w:rPr>
          <w:rFonts w:ascii="Raleway" w:hAnsi="Raleway"/>
          <w:b/>
          <w:sz w:val="22"/>
          <w:szCs w:val="22"/>
        </w:rPr>
        <w:t>2</w:t>
      </w:r>
    </w:p>
    <w:p w14:paraId="60520A4D" w14:textId="77777777" w:rsidR="002E3FE8" w:rsidRPr="002E3FE8" w:rsidRDefault="002E3FE8" w:rsidP="002E3FE8">
      <w:pPr>
        <w:spacing w:before="14" w:after="4"/>
        <w:jc w:val="center"/>
        <w:rPr>
          <w:rFonts w:ascii="Raleway" w:hAnsi="Raleway"/>
          <w:sz w:val="22"/>
          <w:szCs w:val="22"/>
        </w:rPr>
      </w:pPr>
    </w:p>
    <w:p w14:paraId="46620849" w14:textId="3FF90026" w:rsidR="002E3FE8" w:rsidRPr="002E3FE8" w:rsidRDefault="00D62C36" w:rsidP="002E3FE8">
      <w:pPr>
        <w:spacing w:before="14" w:after="4"/>
        <w:jc w:val="center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sz w:val="22"/>
          <w:szCs w:val="22"/>
        </w:rPr>
        <w:t>2_44_ORLZ_1</w:t>
      </w:r>
      <w:r w:rsidR="002B3404">
        <w:rPr>
          <w:rFonts w:ascii="Raleway" w:hAnsi="Raleway"/>
          <w:sz w:val="22"/>
          <w:szCs w:val="22"/>
        </w:rPr>
        <w:t>6</w:t>
      </w:r>
    </w:p>
    <w:p w14:paraId="39E4A9F8" w14:textId="77777777" w:rsidR="002E3FE8" w:rsidRPr="002E3FE8" w:rsidRDefault="002E3FE8" w:rsidP="002E3FE8">
      <w:pPr>
        <w:spacing w:before="14" w:after="4"/>
        <w:jc w:val="center"/>
        <w:rPr>
          <w:rFonts w:ascii="Raleway" w:hAnsi="Raleway"/>
          <w:sz w:val="22"/>
          <w:szCs w:val="22"/>
        </w:rPr>
      </w:pPr>
    </w:p>
    <w:p w14:paraId="14595395" w14:textId="468E8BC5" w:rsidR="002E3FE8" w:rsidRPr="002E3FE8" w:rsidRDefault="00D62C36" w:rsidP="002E3FE8">
      <w:pPr>
        <w:spacing w:before="14" w:after="4"/>
        <w:jc w:val="center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bCs/>
          <w:sz w:val="22"/>
          <w:szCs w:val="22"/>
        </w:rPr>
        <w:t xml:space="preserve">Účinnosť od: </w:t>
      </w:r>
      <w:r w:rsidR="005216C1">
        <w:rPr>
          <w:rFonts w:ascii="Raleway" w:hAnsi="Raleway"/>
          <w:bCs/>
          <w:sz w:val="22"/>
          <w:szCs w:val="22"/>
        </w:rPr>
        <w:t>10</w:t>
      </w:r>
      <w:r w:rsidR="003B7307" w:rsidRPr="00AE345B">
        <w:rPr>
          <w:rFonts w:ascii="Raleway" w:hAnsi="Raleway"/>
          <w:bCs/>
          <w:sz w:val="22"/>
          <w:szCs w:val="22"/>
        </w:rPr>
        <w:t>.01.20</w:t>
      </w:r>
      <w:r w:rsidR="003E6129" w:rsidRPr="00AE345B">
        <w:rPr>
          <w:rFonts w:ascii="Raleway" w:hAnsi="Raleway"/>
          <w:bCs/>
          <w:sz w:val="22"/>
          <w:szCs w:val="22"/>
        </w:rPr>
        <w:t>2</w:t>
      </w:r>
      <w:r w:rsidR="002B3404" w:rsidRPr="00AE345B">
        <w:rPr>
          <w:rFonts w:ascii="Raleway" w:hAnsi="Raleway"/>
          <w:bCs/>
          <w:sz w:val="22"/>
          <w:szCs w:val="22"/>
        </w:rPr>
        <w:t>2</w:t>
      </w:r>
    </w:p>
    <w:p w14:paraId="41E82F5B" w14:textId="77777777" w:rsidR="002E3FE8" w:rsidRPr="002E3FE8" w:rsidRDefault="002E3FE8" w:rsidP="002E3FE8">
      <w:pPr>
        <w:spacing w:before="14" w:after="4"/>
        <w:rPr>
          <w:rFonts w:ascii="Raleway" w:hAnsi="Raleway"/>
          <w:b/>
          <w:sz w:val="22"/>
          <w:szCs w:val="22"/>
        </w:rPr>
      </w:pPr>
    </w:p>
    <w:tbl>
      <w:tblPr>
        <w:tblW w:w="9585" w:type="dxa"/>
        <w:tblInd w:w="-1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0"/>
        <w:gridCol w:w="1062"/>
        <w:gridCol w:w="1254"/>
        <w:gridCol w:w="2394"/>
        <w:gridCol w:w="12"/>
        <w:gridCol w:w="1983"/>
      </w:tblGrid>
      <w:tr w:rsidR="002E3FE8" w:rsidRPr="002E3FE8" w14:paraId="777A9659" w14:textId="77777777" w:rsidTr="00D62C36">
        <w:trPr>
          <w:cantSplit/>
          <w:trHeight w:val="300"/>
        </w:trPr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80B1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Spracovateľ/kontakt: </w:t>
            </w:r>
          </w:p>
          <w:p w14:paraId="1AEEB67B" w14:textId="77777777" w:rsidR="002E3FE8" w:rsidRPr="002E3FE8" w:rsidRDefault="002E3FE8" w:rsidP="00D62C36">
            <w:pPr>
              <w:pStyle w:val="Hlavika"/>
              <w:tabs>
                <w:tab w:val="left" w:pos="708"/>
              </w:tabs>
              <w:rPr>
                <w:rFonts w:ascii="Raleway" w:hAnsi="Raleway"/>
                <w:b/>
                <w:sz w:val="22"/>
                <w:szCs w:val="22"/>
                <w:highlight w:val="yellow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Bc. Eva Noskovičová/9207492</w:t>
            </w: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EA8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Podpis: </w:t>
            </w:r>
          </w:p>
          <w:p w14:paraId="44CB21EE" w14:textId="07A3F61B" w:rsidR="002E3FE8" w:rsidRPr="000B3BEE" w:rsidRDefault="000B3BEE" w:rsidP="00D62C36">
            <w:pPr>
              <w:pStyle w:val="Hlavika"/>
              <w:tabs>
                <w:tab w:val="left" w:pos="708"/>
              </w:tabs>
              <w:rPr>
                <w:rFonts w:ascii="Raleway" w:hAnsi="Raleway"/>
                <w:sz w:val="22"/>
                <w:szCs w:val="22"/>
              </w:rPr>
            </w:pPr>
            <w:r w:rsidRPr="000B3BEE">
              <w:rPr>
                <w:rFonts w:ascii="Raleway" w:hAnsi="Raleway"/>
                <w:sz w:val="22"/>
                <w:szCs w:val="22"/>
              </w:rPr>
              <w:t xml:space="preserve">Noskovičová, </w:t>
            </w:r>
            <w:proofErr w:type="spellStart"/>
            <w:r w:rsidRPr="000B3BEE">
              <w:rPr>
                <w:rFonts w:ascii="Raleway" w:hAnsi="Raleway"/>
                <w:sz w:val="22"/>
                <w:szCs w:val="22"/>
              </w:rPr>
              <w:t>v.r</w:t>
            </w:r>
            <w:proofErr w:type="spellEnd"/>
            <w:r w:rsidRPr="000B3BEE">
              <w:rPr>
                <w:rFonts w:ascii="Raleway" w:hAnsi="Raleway"/>
                <w:sz w:val="22"/>
                <w:szCs w:val="22"/>
              </w:rPr>
              <w:t>.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B91" w14:textId="77777777" w:rsidR="002E3FE8" w:rsidRPr="000B3BEE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0B3BEE">
              <w:rPr>
                <w:rFonts w:ascii="Raleway" w:hAnsi="Raleway"/>
                <w:sz w:val="22"/>
                <w:szCs w:val="22"/>
              </w:rPr>
              <w:t xml:space="preserve">Dňa: </w:t>
            </w:r>
          </w:p>
          <w:p w14:paraId="4AB406ED" w14:textId="63361340" w:rsidR="002E3FE8" w:rsidRPr="000B3BEE" w:rsidRDefault="000B3BEE" w:rsidP="00D62C36">
            <w:pPr>
              <w:rPr>
                <w:rFonts w:ascii="Raleway" w:hAnsi="Raleway"/>
                <w:sz w:val="22"/>
                <w:szCs w:val="22"/>
              </w:rPr>
            </w:pPr>
            <w:r w:rsidRPr="000B3BEE">
              <w:rPr>
                <w:rFonts w:ascii="Raleway" w:hAnsi="Raleway"/>
                <w:sz w:val="22"/>
                <w:szCs w:val="22"/>
              </w:rPr>
              <w:t>21.12.2021</w:t>
            </w:r>
          </w:p>
        </w:tc>
      </w:tr>
      <w:tr w:rsidR="002E3FE8" w:rsidRPr="002E3FE8" w14:paraId="774977D0" w14:textId="77777777" w:rsidTr="00D62C36">
        <w:trPr>
          <w:cantSplit/>
          <w:trHeight w:val="375"/>
        </w:trPr>
        <w:tc>
          <w:tcPr>
            <w:tcW w:w="1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D5E2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6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1B31" w14:textId="77777777" w:rsidR="002E3FE8" w:rsidRPr="002E3FE8" w:rsidRDefault="002E3FE8" w:rsidP="00D62C36">
            <w:pPr>
              <w:rPr>
                <w:rFonts w:ascii="Raleway" w:hAnsi="Raleway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E358" w14:textId="77777777" w:rsidR="002E3FE8" w:rsidRPr="000B3BEE" w:rsidRDefault="002E3FE8" w:rsidP="00D62C36">
            <w:pPr>
              <w:rPr>
                <w:rFonts w:ascii="Raleway" w:hAnsi="Raleway"/>
                <w:sz w:val="22"/>
                <w:szCs w:val="22"/>
              </w:rPr>
            </w:pPr>
          </w:p>
        </w:tc>
      </w:tr>
      <w:tr w:rsidR="002E3FE8" w:rsidRPr="002E3FE8" w14:paraId="5B8B170C" w14:textId="77777777" w:rsidTr="00D62C36">
        <w:trPr>
          <w:cantSplit/>
          <w:trHeight w:val="300"/>
        </w:trPr>
        <w:tc>
          <w:tcPr>
            <w:tcW w:w="3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6664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Schválil: </w:t>
            </w:r>
          </w:p>
          <w:p w14:paraId="3712DFAC" w14:textId="77777777" w:rsidR="002E3FE8" w:rsidRPr="002E3FE8" w:rsidRDefault="002E3FE8" w:rsidP="00D62C36">
            <w:pPr>
              <w:pStyle w:val="Hlavika"/>
              <w:tabs>
                <w:tab w:val="left" w:pos="708"/>
              </w:tabs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>Mgr. Andrea Trégerová</w:t>
            </w:r>
          </w:p>
          <w:p w14:paraId="6A1B9F0D" w14:textId="77777777" w:rsidR="002E3FE8" w:rsidRPr="002E3FE8" w:rsidRDefault="002E3FE8" w:rsidP="00D62C36">
            <w:pPr>
              <w:pStyle w:val="Hlavika"/>
              <w:tabs>
                <w:tab w:val="left" w:pos="708"/>
              </w:tabs>
              <w:rPr>
                <w:rFonts w:ascii="Raleway" w:hAnsi="Raleway"/>
                <w:b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>riaditeľka odboru riadenia ľudských zdrojov</w:t>
            </w:r>
          </w:p>
        </w:tc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032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b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Podpis:</w:t>
            </w:r>
          </w:p>
          <w:p w14:paraId="795B7C45" w14:textId="58F03E38" w:rsidR="002E3FE8" w:rsidRPr="000B3BEE" w:rsidRDefault="000B3BEE" w:rsidP="00D62C36">
            <w:pPr>
              <w:pStyle w:val="Hlavika"/>
              <w:tabs>
                <w:tab w:val="left" w:pos="708"/>
              </w:tabs>
              <w:rPr>
                <w:rFonts w:ascii="Raleway" w:hAnsi="Raleway"/>
                <w:bCs/>
                <w:sz w:val="22"/>
                <w:szCs w:val="22"/>
              </w:rPr>
            </w:pPr>
            <w:r w:rsidRPr="000B3BEE">
              <w:rPr>
                <w:rFonts w:ascii="Raleway" w:hAnsi="Raleway"/>
                <w:bCs/>
                <w:sz w:val="22"/>
                <w:szCs w:val="22"/>
              </w:rPr>
              <w:t xml:space="preserve">Trégerová, </w:t>
            </w:r>
            <w:proofErr w:type="spellStart"/>
            <w:r w:rsidRPr="000B3BEE">
              <w:rPr>
                <w:rFonts w:ascii="Raleway" w:hAnsi="Raleway"/>
                <w:bCs/>
                <w:sz w:val="22"/>
                <w:szCs w:val="22"/>
              </w:rPr>
              <w:t>v.r</w:t>
            </w:r>
            <w:proofErr w:type="spellEnd"/>
            <w:r w:rsidRPr="000B3BEE">
              <w:rPr>
                <w:rFonts w:ascii="Raleway" w:hAnsi="Raleway"/>
                <w:bCs/>
                <w:sz w:val="22"/>
                <w:szCs w:val="22"/>
              </w:rPr>
              <w:t>.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8AA" w14:textId="77777777" w:rsidR="002E3FE8" w:rsidRPr="000B3BEE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0B3BEE">
              <w:rPr>
                <w:rFonts w:ascii="Raleway" w:hAnsi="Raleway"/>
                <w:sz w:val="22"/>
                <w:szCs w:val="22"/>
              </w:rPr>
              <w:t>Dňa:</w:t>
            </w:r>
          </w:p>
          <w:p w14:paraId="41AB1680" w14:textId="4C171638" w:rsidR="002E3FE8" w:rsidRPr="000B3BEE" w:rsidRDefault="000B3BEE" w:rsidP="00D62C36">
            <w:pPr>
              <w:rPr>
                <w:rFonts w:ascii="Raleway" w:hAnsi="Raleway"/>
                <w:sz w:val="22"/>
                <w:szCs w:val="22"/>
              </w:rPr>
            </w:pPr>
            <w:r w:rsidRPr="000B3BEE">
              <w:rPr>
                <w:rFonts w:ascii="Raleway" w:hAnsi="Raleway"/>
                <w:sz w:val="22"/>
                <w:szCs w:val="22"/>
              </w:rPr>
              <w:t>21.12.2021</w:t>
            </w:r>
          </w:p>
        </w:tc>
      </w:tr>
      <w:tr w:rsidR="002E3FE8" w:rsidRPr="002E3FE8" w14:paraId="30DD2F04" w14:textId="77777777" w:rsidTr="00D62C36">
        <w:trPr>
          <w:cantSplit/>
          <w:trHeight w:val="420"/>
        </w:trPr>
        <w:tc>
          <w:tcPr>
            <w:tcW w:w="1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0C71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  <w:lang w:val="cs-CZ"/>
              </w:rPr>
            </w:pPr>
          </w:p>
        </w:tc>
        <w:tc>
          <w:tcPr>
            <w:tcW w:w="6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FFCD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  <w:lang w:val="cs-CZ"/>
              </w:rPr>
            </w:pPr>
          </w:p>
        </w:tc>
        <w:tc>
          <w:tcPr>
            <w:tcW w:w="3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3084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</w:rPr>
            </w:pPr>
          </w:p>
        </w:tc>
      </w:tr>
      <w:tr w:rsidR="002E3FE8" w:rsidRPr="002E3FE8" w14:paraId="56F1B811" w14:textId="77777777" w:rsidTr="00D62C36">
        <w:trPr>
          <w:cantSplit/>
          <w:trHeight w:val="635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7FB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Gestorský útvar: </w:t>
            </w:r>
          </w:p>
          <w:p w14:paraId="2644B59F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Odbor riadenia ľudských zdrojov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BA5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Garant:</w:t>
            </w:r>
          </w:p>
          <w:p w14:paraId="36E09C56" w14:textId="77777777" w:rsidR="002E3FE8" w:rsidRPr="002E3FE8" w:rsidRDefault="002E3FE8" w:rsidP="00D62C36">
            <w:pPr>
              <w:pStyle w:val="Hlavika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>riaditeľ ORL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F73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Uloženie originálu: </w:t>
            </w:r>
          </w:p>
          <w:p w14:paraId="13F27150" w14:textId="77777777" w:rsidR="002E3FE8" w:rsidRPr="002E3FE8" w:rsidRDefault="002E3FE8" w:rsidP="00D62C36">
            <w:pPr>
              <w:spacing w:before="80" w:after="80"/>
              <w:rPr>
                <w:rFonts w:ascii="Raleway" w:hAnsi="Raleway"/>
                <w:b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ORLZ</w:t>
            </w:r>
          </w:p>
        </w:tc>
      </w:tr>
      <w:tr w:rsidR="002E3FE8" w:rsidRPr="002E3FE8" w14:paraId="1AFCB198" w14:textId="77777777" w:rsidTr="00D62C36">
        <w:trPr>
          <w:cantSplit/>
          <w:trHeight w:val="768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240" w14:textId="77777777" w:rsidR="002E3FE8" w:rsidRPr="002E3FE8" w:rsidRDefault="002E3FE8" w:rsidP="00D62C36">
            <w:pPr>
              <w:pStyle w:val="Pta"/>
              <w:jc w:val="both"/>
              <w:rPr>
                <w:rFonts w:ascii="Raleway" w:hAnsi="Raleway"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Rozdeľovník: </w:t>
            </w:r>
          </w:p>
          <w:p w14:paraId="3C730E35" w14:textId="4DDBED3E" w:rsidR="002E3FE8" w:rsidRPr="002E3FE8" w:rsidRDefault="002E3FE8" w:rsidP="00D62C36">
            <w:pPr>
              <w:pStyle w:val="Pta"/>
              <w:jc w:val="both"/>
              <w:rPr>
                <w:rFonts w:ascii="Raleway" w:hAnsi="Raleway"/>
                <w:b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>IA, SC, KGR, ORLZ, OIK,</w:t>
            </w:r>
            <w:r w:rsidR="00D62C36">
              <w:rPr>
                <w:rFonts w:ascii="Raleway" w:hAnsi="Raleway"/>
                <w:bCs/>
                <w:sz w:val="22"/>
                <w:szCs w:val="22"/>
              </w:rPr>
              <w:t xml:space="preserve"> OK, 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 ORSP, OPS,  </w:t>
            </w:r>
            <w:r w:rsidR="002B3404">
              <w:rPr>
                <w:rFonts w:ascii="Raleway" w:hAnsi="Raleway"/>
                <w:bCs/>
                <w:sz w:val="22"/>
                <w:szCs w:val="22"/>
              </w:rPr>
              <w:t>OIT, UO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proofErr w:type="spellStart"/>
            <w:r w:rsidR="002B3404">
              <w:rPr>
                <w:rFonts w:ascii="Raleway" w:hAnsi="Raleway"/>
                <w:bCs/>
                <w:sz w:val="22"/>
                <w:szCs w:val="22"/>
              </w:rPr>
              <w:t>odMPP</w:t>
            </w:r>
            <w:proofErr w:type="spellEnd"/>
            <w:r w:rsidR="002B3404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proofErr w:type="spellStart"/>
            <w:r w:rsidR="00D62C36">
              <w:rPr>
                <w:rFonts w:ascii="Raleway" w:hAnsi="Raleway"/>
                <w:bCs/>
                <w:sz w:val="22"/>
                <w:szCs w:val="22"/>
              </w:rPr>
              <w:t>odZP</w:t>
            </w:r>
            <w:proofErr w:type="spellEnd"/>
            <w:r w:rsidR="00D62C36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SeM, SeSZ, UP, </w:t>
            </w:r>
            <w:proofErr w:type="spellStart"/>
            <w:r w:rsidR="003E6129">
              <w:rPr>
                <w:rFonts w:ascii="Raleway" w:hAnsi="Raleway"/>
                <w:bCs/>
                <w:sz w:val="22"/>
                <w:szCs w:val="22"/>
              </w:rPr>
              <w:t>odP</w:t>
            </w:r>
            <w:r w:rsidR="002B3404">
              <w:rPr>
                <w:rFonts w:ascii="Raleway" w:hAnsi="Raleway"/>
                <w:bCs/>
                <w:sz w:val="22"/>
                <w:szCs w:val="22"/>
              </w:rPr>
              <w:t>P</w:t>
            </w:r>
            <w:proofErr w:type="spellEnd"/>
            <w:r w:rsidR="003E6129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 SePP, SeRP, UE, </w:t>
            </w:r>
            <w:proofErr w:type="spellStart"/>
            <w:r w:rsidR="00D62C36">
              <w:rPr>
                <w:rFonts w:ascii="Raleway" w:hAnsi="Raleway"/>
                <w:bCs/>
                <w:sz w:val="22"/>
                <w:szCs w:val="22"/>
              </w:rPr>
              <w:t>od</w:t>
            </w:r>
            <w:r w:rsidR="003E6129">
              <w:rPr>
                <w:rFonts w:ascii="Raleway" w:hAnsi="Raleway"/>
                <w:bCs/>
                <w:sz w:val="22"/>
                <w:szCs w:val="22"/>
              </w:rPr>
              <w:t>FR</w:t>
            </w:r>
            <w:proofErr w:type="spellEnd"/>
            <w:r w:rsidR="00D62C36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SeUD,  SeCO, </w:t>
            </w:r>
            <w:r w:rsidR="003E6129">
              <w:rPr>
                <w:rFonts w:ascii="Raleway" w:hAnsi="Raleway"/>
                <w:bCs/>
                <w:sz w:val="22"/>
                <w:szCs w:val="22"/>
              </w:rPr>
              <w:t>US, SeMN, SeO</w:t>
            </w:r>
            <w:r w:rsidR="002B3404">
              <w:rPr>
                <w:rFonts w:ascii="Raleway" w:hAnsi="Raleway"/>
                <w:bCs/>
                <w:sz w:val="22"/>
                <w:szCs w:val="22"/>
              </w:rPr>
              <w:t>N, SeL,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 UU, </w:t>
            </w:r>
            <w:proofErr w:type="spellStart"/>
            <w:r w:rsidR="000076C5">
              <w:rPr>
                <w:rFonts w:ascii="Raleway" w:hAnsi="Raleway"/>
                <w:bCs/>
                <w:sz w:val="22"/>
                <w:szCs w:val="22"/>
              </w:rPr>
              <w:t>od</w:t>
            </w:r>
            <w:r w:rsidR="002B3404">
              <w:rPr>
                <w:rFonts w:ascii="Raleway" w:hAnsi="Raleway"/>
                <w:bCs/>
                <w:sz w:val="22"/>
                <w:szCs w:val="22"/>
              </w:rPr>
              <w:t>MU</w:t>
            </w:r>
            <w:proofErr w:type="spellEnd"/>
            <w:r w:rsidR="002B3404">
              <w:rPr>
                <w:rFonts w:ascii="Raleway" w:hAnsi="Raleway"/>
                <w:bCs/>
                <w:sz w:val="22"/>
                <w:szCs w:val="22"/>
              </w:rPr>
              <w:t xml:space="preserve">-ECM, SeIUO, </w:t>
            </w:r>
            <w:r w:rsidRPr="002E3FE8">
              <w:rPr>
                <w:rFonts w:ascii="Raleway" w:hAnsi="Raleway"/>
                <w:bCs/>
                <w:sz w:val="22"/>
                <w:szCs w:val="22"/>
              </w:rPr>
              <w:t>SeTT</w:t>
            </w:r>
            <w:r w:rsidR="003E6129">
              <w:rPr>
                <w:rFonts w:ascii="Raleway" w:hAnsi="Raleway"/>
                <w:bCs/>
                <w:sz w:val="22"/>
                <w:szCs w:val="22"/>
              </w:rPr>
              <w:t xml:space="preserve">, </w:t>
            </w:r>
            <w:r w:rsidR="002B3404">
              <w:rPr>
                <w:rFonts w:ascii="Raleway" w:hAnsi="Raleway"/>
                <w:bCs/>
                <w:sz w:val="22"/>
                <w:szCs w:val="22"/>
              </w:rPr>
              <w:t xml:space="preserve">SeEUO, </w:t>
            </w:r>
            <w:r w:rsidR="003E6129">
              <w:rPr>
                <w:rFonts w:ascii="Raleway" w:hAnsi="Raleway"/>
                <w:bCs/>
                <w:sz w:val="22"/>
                <w:szCs w:val="22"/>
              </w:rPr>
              <w:t>Depo Poprad</w:t>
            </w:r>
          </w:p>
          <w:p w14:paraId="24F4E07F" w14:textId="042632BA" w:rsidR="002E3FE8" w:rsidRPr="002E3FE8" w:rsidRDefault="003E6129" w:rsidP="00D62C36">
            <w:pPr>
              <w:pStyle w:val="Pta"/>
              <w:rPr>
                <w:rFonts w:ascii="Raleway" w:hAnsi="Raleway"/>
                <w:b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 xml:space="preserve">MDV SR, ŽSR, </w:t>
            </w:r>
            <w:r w:rsidR="002E3FE8" w:rsidRPr="002E3FE8">
              <w:rPr>
                <w:rFonts w:ascii="Raleway" w:hAnsi="Raleway"/>
                <w:bCs/>
                <w:sz w:val="22"/>
                <w:szCs w:val="22"/>
              </w:rPr>
              <w:t>ZSSK CARGO, Žilinská univerzita</w:t>
            </w:r>
            <w:r w:rsidR="000076C5">
              <w:rPr>
                <w:rFonts w:ascii="Raleway" w:hAnsi="Raleway"/>
                <w:bCs/>
                <w:sz w:val="22"/>
                <w:szCs w:val="22"/>
              </w:rPr>
              <w:t xml:space="preserve"> </w:t>
            </w:r>
            <w:r w:rsidR="002E3FE8" w:rsidRPr="002E3FE8">
              <w:rPr>
                <w:rFonts w:ascii="Raleway" w:hAnsi="Raleway"/>
                <w:bCs/>
                <w:sz w:val="22"/>
                <w:szCs w:val="22"/>
              </w:rPr>
              <w:t xml:space="preserve">v Žiline, odborové centrály  </w:t>
            </w:r>
          </w:p>
          <w:p w14:paraId="6155286C" w14:textId="77777777" w:rsidR="002E3FE8" w:rsidRPr="002E3FE8" w:rsidRDefault="002E3FE8" w:rsidP="00D62C36">
            <w:pPr>
              <w:ind w:left="198" w:hanging="198"/>
              <w:rPr>
                <w:rFonts w:ascii="Raleway" w:hAnsi="Raleway"/>
                <w:b/>
                <w:sz w:val="22"/>
                <w:szCs w:val="22"/>
              </w:rPr>
            </w:pPr>
          </w:p>
        </w:tc>
      </w:tr>
      <w:tr w:rsidR="002E3FE8" w:rsidRPr="002E3FE8" w14:paraId="77756239" w14:textId="77777777" w:rsidTr="00D62C36">
        <w:trPr>
          <w:cantSplit/>
          <w:trHeight w:val="734"/>
        </w:trPr>
        <w:tc>
          <w:tcPr>
            <w:tcW w:w="9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5DF72" w14:textId="77777777" w:rsidR="002E3FE8" w:rsidRPr="002E3FE8" w:rsidRDefault="002E3FE8" w:rsidP="00D62C36">
            <w:pPr>
              <w:pStyle w:val="Pta"/>
              <w:spacing w:before="80"/>
              <w:rPr>
                <w:rFonts w:ascii="Raleway" w:hAnsi="Raleway"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 xml:space="preserve">Distribúcia riadeného výtlačku útvaru </w:t>
            </w:r>
          </w:p>
          <w:p w14:paraId="0CCA0058" w14:textId="77777777" w:rsidR="002E3FE8" w:rsidRPr="002E3FE8" w:rsidRDefault="002E3FE8" w:rsidP="00D62C36">
            <w:pPr>
              <w:pStyle w:val="Pta"/>
              <w:spacing w:before="80"/>
              <w:rPr>
                <w:rFonts w:ascii="Raleway" w:hAnsi="Raleway"/>
                <w:b/>
                <w:sz w:val="22"/>
                <w:szCs w:val="22"/>
              </w:rPr>
            </w:pPr>
            <w:r w:rsidRPr="002E3FE8">
              <w:rPr>
                <w:rFonts w:ascii="Raleway" w:hAnsi="Raleway"/>
                <w:sz w:val="22"/>
                <w:szCs w:val="22"/>
              </w:rPr>
              <w:t>Názov organizačného útvaru:</w:t>
            </w:r>
          </w:p>
          <w:p w14:paraId="3C7BE10C" w14:textId="77777777" w:rsidR="002E3FE8" w:rsidRPr="002E3FE8" w:rsidRDefault="002E3FE8" w:rsidP="00D62C36">
            <w:pPr>
              <w:pStyle w:val="Pta"/>
              <w:spacing w:before="80"/>
              <w:rPr>
                <w:rFonts w:ascii="Raleway" w:hAnsi="Raleway"/>
                <w:b/>
                <w:sz w:val="22"/>
                <w:szCs w:val="22"/>
              </w:rPr>
            </w:pPr>
          </w:p>
        </w:tc>
      </w:tr>
      <w:tr w:rsidR="002E3FE8" w:rsidRPr="002E3FE8" w14:paraId="0A0B7166" w14:textId="77777777" w:rsidTr="00D62C36">
        <w:trPr>
          <w:cantSplit/>
          <w:trHeight w:val="10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0EE1" w14:textId="6D677D75" w:rsidR="002E3FE8" w:rsidRPr="002E3FE8" w:rsidRDefault="00391F16" w:rsidP="00D62C36">
            <w:pPr>
              <w:pStyle w:val="Pta"/>
              <w:spacing w:before="80" w:after="80"/>
              <w:ind w:left="-258"/>
              <w:rPr>
                <w:rFonts w:ascii="Raleway" w:hAnsi="Raleway"/>
                <w:bCs/>
                <w:sz w:val="22"/>
                <w:szCs w:val="22"/>
              </w:rPr>
            </w:pPr>
            <w:r>
              <w:rPr>
                <w:rFonts w:ascii="Raleway" w:hAnsi="Raleway"/>
                <w:bCs/>
                <w:sz w:val="22"/>
                <w:szCs w:val="22"/>
              </w:rPr>
              <w:t xml:space="preserve">Z </w:t>
            </w:r>
            <w:r w:rsidR="002E3FE8" w:rsidRPr="002E3FE8">
              <w:rPr>
                <w:rFonts w:ascii="Raleway" w:hAnsi="Raleway"/>
                <w:bCs/>
                <w:sz w:val="22"/>
                <w:szCs w:val="22"/>
              </w:rPr>
              <w:t xml:space="preserve">Za tlač zodpovedá: </w:t>
            </w:r>
          </w:p>
          <w:p w14:paraId="33B5B66A" w14:textId="77777777" w:rsidR="002E3FE8" w:rsidRPr="002E3FE8" w:rsidRDefault="002E3FE8" w:rsidP="00D62C36">
            <w:p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E8" w14:textId="77777777" w:rsidR="002E3FE8" w:rsidRPr="002E3FE8" w:rsidRDefault="002E3FE8" w:rsidP="00D62C36">
            <w:pPr>
              <w:spacing w:before="80" w:after="80"/>
              <w:ind w:left="15"/>
              <w:rPr>
                <w:rFonts w:ascii="Raleway" w:hAnsi="Raleway"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Podpis: </w:t>
            </w:r>
          </w:p>
          <w:p w14:paraId="42122A4D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387" w14:textId="77777777" w:rsidR="002E3FE8" w:rsidRPr="002E3FE8" w:rsidRDefault="002E3FE8" w:rsidP="00D62C36">
            <w:pPr>
              <w:spacing w:before="80" w:after="80"/>
              <w:ind w:left="15"/>
              <w:rPr>
                <w:rFonts w:ascii="Raleway" w:hAnsi="Raleway"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Tlač zo systému – Dátum: </w:t>
            </w:r>
          </w:p>
          <w:p w14:paraId="2E418DCB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FDE" w14:textId="77777777" w:rsidR="002E3FE8" w:rsidRPr="002E3FE8" w:rsidRDefault="002E3FE8" w:rsidP="00D62C36">
            <w:pPr>
              <w:spacing w:before="80" w:after="80"/>
              <w:ind w:left="15"/>
              <w:rPr>
                <w:rFonts w:ascii="Raleway" w:hAnsi="Raleway"/>
                <w:bCs/>
                <w:sz w:val="22"/>
                <w:szCs w:val="22"/>
              </w:rPr>
            </w:pPr>
            <w:r w:rsidRPr="002E3FE8">
              <w:rPr>
                <w:rFonts w:ascii="Raleway" w:hAnsi="Raleway"/>
                <w:bCs/>
                <w:sz w:val="22"/>
                <w:szCs w:val="22"/>
              </w:rPr>
              <w:t xml:space="preserve">Počet a umiestnenie výtlačkov na útvare: </w:t>
            </w:r>
          </w:p>
          <w:p w14:paraId="4B0F8730" w14:textId="77777777" w:rsidR="002E3FE8" w:rsidRPr="002E3FE8" w:rsidRDefault="002E3FE8" w:rsidP="00D62C36">
            <w:pPr>
              <w:rPr>
                <w:rFonts w:ascii="Raleway" w:hAnsi="Raleway"/>
                <w:bCs/>
                <w:sz w:val="22"/>
                <w:szCs w:val="22"/>
              </w:rPr>
            </w:pPr>
          </w:p>
          <w:p w14:paraId="2DC2177A" w14:textId="77777777" w:rsidR="002E3FE8" w:rsidRPr="002E3FE8" w:rsidRDefault="002E3FE8" w:rsidP="00D62C36">
            <w:pPr>
              <w:rPr>
                <w:rFonts w:ascii="Raleway" w:hAnsi="Raleway"/>
                <w:b/>
                <w:sz w:val="22"/>
                <w:szCs w:val="22"/>
              </w:rPr>
            </w:pPr>
          </w:p>
        </w:tc>
      </w:tr>
    </w:tbl>
    <w:p w14:paraId="39E1863C" w14:textId="77777777" w:rsidR="002E3FE8" w:rsidRDefault="002E3FE8" w:rsidP="00B449D2">
      <w:pPr>
        <w:pStyle w:val="Zkladntext"/>
        <w:spacing w:before="360"/>
        <w:rPr>
          <w:rFonts w:ascii="Raleway" w:hAnsi="Raleway"/>
          <w:b/>
          <w:caps/>
          <w:szCs w:val="24"/>
        </w:rPr>
      </w:pPr>
    </w:p>
    <w:p w14:paraId="436C6DF1" w14:textId="4EC7F131" w:rsidR="003E6129" w:rsidRDefault="00F9224E" w:rsidP="00F9224E">
      <w:pPr>
        <w:pStyle w:val="Zkladntext"/>
        <w:spacing w:before="360"/>
        <w:rPr>
          <w:rFonts w:ascii="Raleway" w:hAnsi="Raleway" w:cs="Arial"/>
          <w:sz w:val="22"/>
        </w:rPr>
      </w:pPr>
      <w:r w:rsidRPr="00B449D2">
        <w:rPr>
          <w:rFonts w:ascii="Raleway" w:hAnsi="Raleway" w:cs="Arial"/>
          <w:sz w:val="22"/>
        </w:rPr>
        <w:lastRenderedPageBreak/>
        <w:t xml:space="preserve">Ministerstvo dopravy a výstavby Slovenskej republiky v rozsahu svojej pôsobnosti podľa § 36 ods. 1 písm. p) zákona č. 514/2009 Z. z. o doprave na dráhach v znení neskorších </w:t>
      </w:r>
      <w:r w:rsidR="00CC5FBF">
        <w:rPr>
          <w:rFonts w:ascii="Raleway" w:hAnsi="Raleway" w:cs="Arial"/>
          <w:sz w:val="22"/>
        </w:rPr>
        <w:t>predpisov</w:t>
      </w:r>
      <w:r w:rsidRPr="00B449D2">
        <w:rPr>
          <w:rFonts w:ascii="Raleway" w:hAnsi="Raleway" w:cs="Arial"/>
          <w:sz w:val="22"/>
        </w:rPr>
        <w:t xml:space="preserve"> určuje Tarifu cestovného (ďalej len „Tarifa“)</w:t>
      </w:r>
      <w:r w:rsidR="003E6129">
        <w:rPr>
          <w:rFonts w:ascii="Raleway" w:hAnsi="Raleway" w:cs="Arial"/>
          <w:sz w:val="22"/>
        </w:rPr>
        <w:t xml:space="preserve"> na rok 202</w:t>
      </w:r>
      <w:r w:rsidR="002B3404">
        <w:rPr>
          <w:rFonts w:ascii="Raleway" w:hAnsi="Raleway" w:cs="Arial"/>
          <w:sz w:val="22"/>
        </w:rPr>
        <w:t>2.</w:t>
      </w:r>
      <w:r w:rsidRPr="00B449D2">
        <w:rPr>
          <w:rFonts w:ascii="Raleway" w:hAnsi="Raleway" w:cs="Arial"/>
          <w:sz w:val="22"/>
        </w:rPr>
        <w:t xml:space="preserve"> </w:t>
      </w:r>
    </w:p>
    <w:p w14:paraId="07604979" w14:textId="4B515454" w:rsidR="00F9224E" w:rsidRDefault="00F9224E" w:rsidP="00F9224E">
      <w:pPr>
        <w:pStyle w:val="Zkladntext"/>
        <w:spacing w:before="360"/>
        <w:rPr>
          <w:rFonts w:ascii="Raleway" w:hAnsi="Raleway" w:cs="Arial"/>
          <w:sz w:val="22"/>
        </w:rPr>
      </w:pPr>
      <w:r w:rsidRPr="00B449D2">
        <w:rPr>
          <w:rFonts w:ascii="Raleway" w:hAnsi="Raleway" w:cs="Arial"/>
          <w:sz w:val="22"/>
        </w:rPr>
        <w:t>Tarifa platí vo vlakoch verejnej osobnej dopravy Železničnej spoločnosti Slovensko, a. s. vykonávanej v rámci  Zmluvy o dopravn</w:t>
      </w:r>
      <w:r w:rsidR="00CC5FBF">
        <w:rPr>
          <w:rFonts w:ascii="Raleway" w:hAnsi="Raleway" w:cs="Arial"/>
          <w:sz w:val="22"/>
        </w:rPr>
        <w:t>ých službách vo verejnom záujme</w:t>
      </w:r>
      <w:r w:rsidRPr="00B449D2">
        <w:rPr>
          <w:rFonts w:ascii="Raleway" w:hAnsi="Raleway" w:cs="Arial"/>
          <w:sz w:val="22"/>
        </w:rPr>
        <w:t xml:space="preserve"> na tratiach Železníc </w:t>
      </w:r>
      <w:r w:rsidR="00391F16">
        <w:rPr>
          <w:rFonts w:ascii="Raleway" w:hAnsi="Raleway" w:cs="Arial"/>
          <w:sz w:val="22"/>
        </w:rPr>
        <w:t>Slovenskej republiky</w:t>
      </w:r>
      <w:r w:rsidR="002B3404">
        <w:rPr>
          <w:rFonts w:ascii="Raleway" w:hAnsi="Raleway" w:cs="Arial"/>
          <w:sz w:val="22"/>
        </w:rPr>
        <w:t xml:space="preserve"> </w:t>
      </w:r>
      <w:r w:rsidR="00CC5FBF">
        <w:rPr>
          <w:rFonts w:ascii="Raleway" w:hAnsi="Raleway" w:cs="Arial"/>
          <w:sz w:val="22"/>
        </w:rPr>
        <w:t xml:space="preserve">v roku 2022 na území Slovenskej republiky </w:t>
      </w:r>
      <w:r w:rsidR="002B3404">
        <w:rPr>
          <w:rFonts w:ascii="Raleway" w:hAnsi="Raleway" w:cs="Arial"/>
          <w:sz w:val="22"/>
        </w:rPr>
        <w:t>nasledovne:</w:t>
      </w:r>
      <w:r w:rsidRPr="00B449D2">
        <w:rPr>
          <w:rFonts w:ascii="Raleway" w:hAnsi="Raleway" w:cs="Arial"/>
          <w:sz w:val="22"/>
        </w:rPr>
        <w:t xml:space="preserve">  </w:t>
      </w:r>
    </w:p>
    <w:p w14:paraId="0AE6E8D1" w14:textId="77777777" w:rsidR="0076227C" w:rsidRDefault="0076227C" w:rsidP="0076227C">
      <w:pPr>
        <w:pStyle w:val="Zkladntext"/>
        <w:spacing w:before="360"/>
        <w:jc w:val="center"/>
        <w:rPr>
          <w:rFonts w:ascii="Raleway" w:hAnsi="Raleway"/>
          <w:b/>
          <w:caps/>
          <w:szCs w:val="24"/>
        </w:rPr>
      </w:pPr>
    </w:p>
    <w:p w14:paraId="2D172D1E" w14:textId="577E4DB3" w:rsidR="00EE5F93" w:rsidRPr="0076227C" w:rsidRDefault="0076227C" w:rsidP="0076227C">
      <w:pPr>
        <w:pStyle w:val="Zkladntext"/>
        <w:spacing w:before="360"/>
        <w:jc w:val="center"/>
        <w:rPr>
          <w:rFonts w:ascii="Raleway" w:hAnsi="Raleway"/>
          <w:b/>
          <w:caps/>
          <w:szCs w:val="24"/>
        </w:rPr>
      </w:pPr>
      <w:r w:rsidRPr="008231F6">
        <w:rPr>
          <w:rFonts w:ascii="Raleway" w:hAnsi="Raleway"/>
          <w:b/>
          <w:caps/>
          <w:szCs w:val="24"/>
        </w:rPr>
        <w:t>Časť I</w:t>
      </w:r>
    </w:p>
    <w:p w14:paraId="77E6B35B" w14:textId="72E12D04" w:rsidR="0076227C" w:rsidRDefault="0076227C" w:rsidP="0076227C">
      <w:pPr>
        <w:jc w:val="center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Oprávnené osoby a určenie výšky cestovného</w:t>
      </w:r>
    </w:p>
    <w:p w14:paraId="4388ECD0" w14:textId="76F1B2DD" w:rsidR="002B3404" w:rsidRDefault="002B3404" w:rsidP="0076227C">
      <w:pPr>
        <w:jc w:val="center"/>
        <w:rPr>
          <w:rFonts w:ascii="Raleway" w:hAnsi="Raleway" w:cs="Times New Roman"/>
          <w:b/>
        </w:rPr>
      </w:pPr>
    </w:p>
    <w:p w14:paraId="3167B72E" w14:textId="77777777" w:rsidR="002B3404" w:rsidRPr="00C07058" w:rsidRDefault="002B3404" w:rsidP="0076227C">
      <w:pPr>
        <w:jc w:val="center"/>
        <w:rPr>
          <w:rFonts w:ascii="Raleway" w:hAnsi="Raleway" w:cs="Times New Roman"/>
          <w:b/>
        </w:rPr>
      </w:pPr>
    </w:p>
    <w:p w14:paraId="687BAC6F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Zamestnanci a ich rodinní príslušníci</w:t>
      </w:r>
    </w:p>
    <w:p w14:paraId="6B92FA42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elezničnej spoločnosti Slovensko, a.s. (ZSSK),</w:t>
      </w:r>
    </w:p>
    <w:p w14:paraId="0097B150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elezníc Slovenskej republiky (ŽSR),</w:t>
      </w:r>
    </w:p>
    <w:p w14:paraId="5679FCF0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elezničnej spoločnosti Cargo Slovakia, a.s. (ZSSK CARGO),</w:t>
      </w:r>
    </w:p>
    <w:p w14:paraId="20E969D8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Ministerstva dopravy a výstavby Slovenskej republiky (MDV SR), Sekcie železničnej dopravy a dráh,</w:t>
      </w:r>
    </w:p>
    <w:p w14:paraId="358E3C91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funkcionári vyšších odborových orgánov železníc,</w:t>
      </w:r>
    </w:p>
    <w:p w14:paraId="2CB649E3" w14:textId="77777777" w:rsidR="0076227C" w:rsidRPr="00C07058" w:rsidRDefault="0076227C" w:rsidP="0076227C">
      <w:pPr>
        <w:pStyle w:val="Odsekzoznamu"/>
        <w:numPr>
          <w:ilvl w:val="0"/>
          <w:numId w:val="14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MDV SR určení vnútorným aktom ministra dopravy a výstavby SR</w:t>
      </w:r>
    </w:p>
    <w:p w14:paraId="683D60AE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28,00€</w:t>
      </w:r>
    </w:p>
    <w:p w14:paraId="15B2DD89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42,00€</w:t>
      </w:r>
    </w:p>
    <w:p w14:paraId="09E9A0F2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</w:p>
    <w:p w14:paraId="62D02506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Zamestnanci Žilinskej univerzity (bez rodinných príslušníkov), ak boli držiteľmi platných železničných preukazov k 30.9.1994, počas trvania pracovného pomeru v tejto organizácii</w:t>
      </w:r>
    </w:p>
    <w:p w14:paraId="66295176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39,00€</w:t>
      </w:r>
    </w:p>
    <w:p w14:paraId="5A27067D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57,00€</w:t>
      </w:r>
    </w:p>
    <w:p w14:paraId="2630D575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3A79C07F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Členovia Dozornej rady ZSSK, ZSSK CARGO a členovia Správnej rady ŽSR – počas výkonu funkcie</w:t>
      </w:r>
    </w:p>
    <w:p w14:paraId="6BDA9D8D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36,00€</w:t>
      </w:r>
    </w:p>
    <w:p w14:paraId="3CDB2D1F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57,00€</w:t>
      </w:r>
    </w:p>
    <w:p w14:paraId="3F5EE4B0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</w:p>
    <w:p w14:paraId="36781964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Zamestnanci a ich rodinní príslušníci</w:t>
      </w:r>
    </w:p>
    <w:p w14:paraId="3872E8EC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ŽSR, s ktorými bol skončený pracovný pomer v období od 1.1.1993 do 31.12.2000 v súlade s § 46, ods.1, písm. a) až c) Zákonníka práce platného do 31.3.2002 a zamestnanci, u ktorých došlo v tomto období k prechodu práv a povinností z pracovno-právnych vzťahov v zmysle § 251, písm. b) Zákonníka práce platného do 31.3.2002, ak ku dňu prechodu týchto práv boli držiteľmi platných </w:t>
      </w:r>
      <w:r w:rsidRPr="00C07058">
        <w:rPr>
          <w:rFonts w:ascii="Raleway" w:hAnsi="Raleway" w:cs="Times New Roman"/>
        </w:rPr>
        <w:lastRenderedPageBreak/>
        <w:t>železničných preukazov – cestovné výhody v pôvodnom rozsahu (trvanie nepretržitého pracovného pomeru minimálne ženy 25 a muži 30 rokov).</w:t>
      </w:r>
    </w:p>
    <w:p w14:paraId="2B5E662D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SR, ZSSK, ZSSK CARGO, s ktorými bol v období  od 1. 1. 2001 do  31. 12. 2005 skončený pracovný pomer v súlade s § 46, ods.1 písm. a) až c) Zákonníka práce platného do 31.3.2002, ako aj  § 63, ods. 1. písm. a) a b)  Zákonníka práce platného od 1. 4. 2002, ak boli držiteľmi platných železničných preukazov ku dňu uvoľnenia a súčasne odpracovali nepretržite 20 rokov v týchto organizáciách.</w:t>
      </w:r>
    </w:p>
    <w:p w14:paraId="5F8287EA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ŽSR, ZSSK, ZSSK CARGO, s ktorými bol v období od 1. 1. 2006 do   </w:t>
      </w:r>
      <w:r w:rsidRPr="00C07058">
        <w:rPr>
          <w:rFonts w:ascii="Raleway" w:hAnsi="Raleway" w:cs="Times New Roman"/>
        </w:rPr>
        <w:br/>
        <w:t xml:space="preserve">31. 12. 2007 skončený pracovný pomer v súlade s § 63, ods. 1. písm. a) a b) </w:t>
      </w:r>
      <w:r w:rsidRPr="00C07058">
        <w:rPr>
          <w:rFonts w:ascii="Raleway" w:hAnsi="Raleway" w:cs="Times New Roman"/>
        </w:rPr>
        <w:br/>
        <w:t>Zákonníka práce, ak boli držiteľmi platných železničných preukazov ku dňu  uvoľnenia a súčasne odpracovali nepretržite 30 rokov v týchto organizáciách.</w:t>
      </w:r>
    </w:p>
    <w:p w14:paraId="2DA5055C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SR, ZSSK, ZSSK CARGO, s ktorými bol v období od 1. 1. 2008 do 30. 11. 2010 skončený  pracovný pomer v súlade s § 63 ods. 1. písm.  a) až  c)  Zákonníka práce, ak boli držiteľmi platných železničných preukazov ku dňu uvoľnenia a súčasne odpracovali nepretržite 30 rokov v týchto organizáciách.</w:t>
      </w:r>
    </w:p>
    <w:p w14:paraId="2ECB5CBC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SR, ZSSK, ZSSK CARGO, s ktorými bol od 1. 12. 2011 do 31. 12. 2012 skončený  pracovný pomer dohodou na návrh zamestnávateľa z dôvodov organizačných zmien podľa § 60 ods. 2 Zákonníka práce v spojitosti s § 63, ods. 1. písm.  a) až  c)  Zákonníka práce, ak boli držiteľmi platných železničných preukazov ku dňu uvoľnenia a súčasne odpracovali nepretržite 20 rokov v týchto organizáciách.</w:t>
      </w:r>
    </w:p>
    <w:p w14:paraId="4AB1689F" w14:textId="77777777" w:rsidR="0076227C" w:rsidRPr="00C07058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SR, ZSSK, ZSSK CARGO, s ktorými bude  od 1. 1. 2013 skončený  pracovný pomer z dôvodov organizačných zmien podľa § 63, ods. 1. písm.  a) až  c)  Zákonníka práce, ak boli držiteľmi platných železničných preukazov ku dňu uvoľnenia a súčasne odpracovali nepretržite 20 rokov v týchto organizáciách</w:t>
      </w:r>
    </w:p>
    <w:p w14:paraId="13076AD0" w14:textId="3EF16C97" w:rsidR="0076227C" w:rsidRDefault="0076227C" w:rsidP="0076227C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  <w:bCs/>
        </w:rPr>
      </w:pPr>
      <w:r w:rsidRPr="00813A3E">
        <w:rPr>
          <w:rFonts w:ascii="Raleway" w:hAnsi="Raleway" w:cs="Times New Roman"/>
          <w:bCs/>
        </w:rPr>
        <w:t>zamestnanci ZSSK CARGO, s ktorými bol v období od 1.6.2020 do 31.12.2020 skončený pracovný pomer na vlastnú žiadosť podľa § 60, ods. 2) Zákonníka práce, ak boli držiteľmi platných železničných preukazov ku dňu  uvoľnenia a súčasne odpracovali nepretržite 20 rokov v</w:t>
      </w:r>
      <w:r>
        <w:rPr>
          <w:rFonts w:ascii="Raleway" w:hAnsi="Raleway" w:cs="Times New Roman"/>
          <w:bCs/>
        </w:rPr>
        <w:t xml:space="preserve">  </w:t>
      </w:r>
      <w:r w:rsidRPr="00813A3E">
        <w:rPr>
          <w:rFonts w:ascii="Raleway" w:hAnsi="Raleway" w:cs="Times New Roman"/>
          <w:bCs/>
        </w:rPr>
        <w:t>týchto organizáciách</w:t>
      </w:r>
    </w:p>
    <w:p w14:paraId="4EDFAFBA" w14:textId="48789B26" w:rsidR="00D67F07" w:rsidRPr="00D67F07" w:rsidRDefault="00D67F07" w:rsidP="00D67F07">
      <w:pPr>
        <w:pStyle w:val="Odsekzoznamu"/>
        <w:numPr>
          <w:ilvl w:val="0"/>
          <w:numId w:val="15"/>
        </w:numPr>
        <w:jc w:val="both"/>
        <w:rPr>
          <w:rFonts w:ascii="Raleway" w:hAnsi="Raleway" w:cs="Times New Roman"/>
          <w:bCs/>
        </w:rPr>
      </w:pPr>
      <w:r w:rsidRPr="00813A3E">
        <w:rPr>
          <w:rFonts w:ascii="Raleway" w:hAnsi="Raleway" w:cs="Times New Roman"/>
          <w:bCs/>
        </w:rPr>
        <w:t>zamestnanci ZSSK CARGO, s ktorými bol v období od 1.</w:t>
      </w:r>
      <w:r>
        <w:rPr>
          <w:rFonts w:ascii="Raleway" w:hAnsi="Raleway" w:cs="Times New Roman"/>
          <w:bCs/>
        </w:rPr>
        <w:t>10</w:t>
      </w:r>
      <w:r w:rsidRPr="00813A3E">
        <w:rPr>
          <w:rFonts w:ascii="Raleway" w:hAnsi="Raleway" w:cs="Times New Roman"/>
          <w:bCs/>
        </w:rPr>
        <w:t>.202</w:t>
      </w:r>
      <w:r>
        <w:rPr>
          <w:rFonts w:ascii="Raleway" w:hAnsi="Raleway" w:cs="Times New Roman"/>
          <w:bCs/>
        </w:rPr>
        <w:t>1</w:t>
      </w:r>
      <w:r w:rsidRPr="00813A3E">
        <w:rPr>
          <w:rFonts w:ascii="Raleway" w:hAnsi="Raleway" w:cs="Times New Roman"/>
          <w:bCs/>
        </w:rPr>
        <w:t xml:space="preserve"> do 31.</w:t>
      </w:r>
      <w:r>
        <w:rPr>
          <w:rFonts w:ascii="Raleway" w:hAnsi="Raleway" w:cs="Times New Roman"/>
          <w:bCs/>
        </w:rPr>
        <w:t>3</w:t>
      </w:r>
      <w:r w:rsidRPr="00813A3E">
        <w:rPr>
          <w:rFonts w:ascii="Raleway" w:hAnsi="Raleway" w:cs="Times New Roman"/>
          <w:bCs/>
        </w:rPr>
        <w:t>.202</w:t>
      </w:r>
      <w:r>
        <w:rPr>
          <w:rFonts w:ascii="Raleway" w:hAnsi="Raleway" w:cs="Times New Roman"/>
          <w:bCs/>
        </w:rPr>
        <w:t>2</w:t>
      </w:r>
      <w:r w:rsidRPr="00813A3E">
        <w:rPr>
          <w:rFonts w:ascii="Raleway" w:hAnsi="Raleway" w:cs="Times New Roman"/>
          <w:bCs/>
        </w:rPr>
        <w:t xml:space="preserve"> skončený pracovný pomer na vlastnú žiadosť podľa § 60, ods. 2) Zákonníka práce, ak boli držiteľmi platných železničných preukazov ku dňu  uvoľnenia a súčasne odpracovali nepretržite 20 rokov v</w:t>
      </w:r>
      <w:r>
        <w:rPr>
          <w:rFonts w:ascii="Raleway" w:hAnsi="Raleway" w:cs="Times New Roman"/>
          <w:bCs/>
        </w:rPr>
        <w:t xml:space="preserve">  </w:t>
      </w:r>
      <w:r w:rsidRPr="00813A3E">
        <w:rPr>
          <w:rFonts w:ascii="Raleway" w:hAnsi="Raleway" w:cs="Times New Roman"/>
          <w:bCs/>
        </w:rPr>
        <w:t>týchto organizáciách</w:t>
      </w:r>
    </w:p>
    <w:p w14:paraId="1E99793E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88,00€</w:t>
      </w:r>
    </w:p>
    <w:p w14:paraId="5F83224A" w14:textId="5FC2EF90" w:rsidR="0076227C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94,00€</w:t>
      </w:r>
    </w:p>
    <w:p w14:paraId="546D5DFF" w14:textId="77777777" w:rsidR="0076227C" w:rsidRPr="0076227C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</w:p>
    <w:p w14:paraId="44C75583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Zamestnanci a ich rodinní príslušníci</w:t>
      </w:r>
    </w:p>
    <w:p w14:paraId="2E285A42" w14:textId="77777777" w:rsidR="0076227C" w:rsidRPr="00C07058" w:rsidRDefault="0076227C" w:rsidP="0076227C">
      <w:pPr>
        <w:pStyle w:val="Odsekzoznamu"/>
        <w:numPr>
          <w:ilvl w:val="0"/>
          <w:numId w:val="16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ŽSR, ZSSK, ZSSK CARGO, u ktorých došlo v období od 1. 1. 2001 do 31. 12. 2006 k prechodu práv a povinností z pracovno-právnych vzťahov podľa § 251 Zákonníka práce platného do 31. 3. 2002, ako aj § 28, resp. § 31 ods. 3 Zákonníka práce  platného od 1. 4. 2002, ak  ku dňu prechodu týchto práv boli držiteľmi platných železničných preukazov a súčasne odpracovali 20 rokov nepretržite </w:t>
      </w:r>
      <w:r w:rsidRPr="00C07058">
        <w:rPr>
          <w:rFonts w:ascii="Raleway" w:hAnsi="Raleway" w:cs="Times New Roman"/>
        </w:rPr>
        <w:lastRenderedPageBreak/>
        <w:t>v týchto organizáciách, počas trvania pracovného pomeru v nástupníckych organizáciách,</w:t>
      </w:r>
    </w:p>
    <w:p w14:paraId="5D1B5D62" w14:textId="77777777" w:rsidR="0076227C" w:rsidRPr="00C07058" w:rsidRDefault="0076227C" w:rsidP="0076227C">
      <w:pPr>
        <w:pStyle w:val="Odsekzoznamu"/>
        <w:numPr>
          <w:ilvl w:val="0"/>
          <w:numId w:val="16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ŽSR, ZSSK, ZSSK CARGO a bývalého Štátneho dráhového úradu, ktorí boli od  1. 11. 2005 zaradení do novovzniknutého Úradu pre reguláciu železničnej dopravy (ÚRŽD), ak ku dňu zaradenia boli držiteľmi platných železničných preukazov a súčasne ku dňu preradenia odpracovali 20 rokov nepretržite v týchto organizáciách, počas trvania pracovného pomeru v ÚRŽD</w:t>
      </w:r>
    </w:p>
    <w:p w14:paraId="7DDA5669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88,00€</w:t>
      </w:r>
    </w:p>
    <w:p w14:paraId="3C31E3DE" w14:textId="77777777" w:rsidR="0076227C" w:rsidRPr="00C07058" w:rsidRDefault="0076227C" w:rsidP="0076227C">
      <w:pPr>
        <w:pStyle w:val="Odsekzoznamu"/>
        <w:ind w:left="1080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94,00€</w:t>
      </w:r>
    </w:p>
    <w:p w14:paraId="60FFA0E0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  </w:t>
      </w:r>
    </w:p>
    <w:p w14:paraId="49CB9A6D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Dôchodcovia po dovŕšení 70 rokov veku (bez rodinných príslušníkov), poberatelia starobného (nie výsluhového) dôchodku uvedení v ods. 1, písm. a) až e), v ods. 2, 4, 5 </w:t>
      </w:r>
    </w:p>
    <w:p w14:paraId="22F01467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7,00€</w:t>
      </w:r>
    </w:p>
    <w:p w14:paraId="6F4B6DDC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13,00€</w:t>
      </w:r>
    </w:p>
    <w:p w14:paraId="3BC284D6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306EDF95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Dôchodcovia do dovŕšenia 70 rokov veku, poberatelia starobného (nie výsluhového) dôchodku uvedení v ods. 1, písm. a) až e), v ods. 2, 4, 5 </w:t>
      </w:r>
    </w:p>
    <w:p w14:paraId="288428CD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711E19DC" w14:textId="77777777" w:rsidR="0076227C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2AD30183" w14:textId="77777777" w:rsidR="0076227C" w:rsidRPr="00F65F0E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</w:p>
    <w:p w14:paraId="7BEDCA57" w14:textId="77777777" w:rsidR="0076227C" w:rsidRPr="00813A3E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  <w:b/>
        </w:rPr>
      </w:pPr>
      <w:r>
        <w:rPr>
          <w:rFonts w:ascii="Raleway" w:hAnsi="Raleway" w:cs="Times New Roman"/>
          <w:bCs/>
        </w:rPr>
        <w:t>Dôchodcovia</w:t>
      </w:r>
      <w:r w:rsidRPr="00813A3E">
        <w:rPr>
          <w:rFonts w:ascii="Raleway" w:hAnsi="Raleway" w:cs="Times New Roman"/>
          <w:bCs/>
        </w:rPr>
        <w:t xml:space="preserve"> ZSSK CARGO, s ktorými bol </w:t>
      </w:r>
      <w:r>
        <w:rPr>
          <w:rFonts w:ascii="Raleway" w:hAnsi="Raleway" w:cs="Times New Roman"/>
          <w:bCs/>
        </w:rPr>
        <w:t xml:space="preserve">v období od 1.6.2020 do 31.12.2020 </w:t>
      </w:r>
      <w:r w:rsidRPr="00813A3E">
        <w:rPr>
          <w:rFonts w:ascii="Raleway" w:hAnsi="Raleway" w:cs="Times New Roman"/>
          <w:bCs/>
        </w:rPr>
        <w:t>skončený pracovný pomer</w:t>
      </w:r>
      <w:r>
        <w:rPr>
          <w:rFonts w:ascii="Raleway" w:hAnsi="Raleway" w:cs="Times New Roman"/>
          <w:bCs/>
        </w:rPr>
        <w:t xml:space="preserve"> z dôvodu odchodu do starobného alebo predčasného starobného dôchodku</w:t>
      </w:r>
      <w:r w:rsidRPr="00813A3E">
        <w:rPr>
          <w:rFonts w:ascii="Raleway" w:hAnsi="Raleway" w:cs="Times New Roman"/>
          <w:bCs/>
        </w:rPr>
        <w:t xml:space="preserve"> podľa § 60, ods. 2) Zákonníka práce, ak boli držiteľmi platných</w:t>
      </w:r>
      <w:r w:rsidRPr="00C07058">
        <w:rPr>
          <w:rFonts w:ascii="Raleway" w:hAnsi="Raleway" w:cs="Times New Roman"/>
        </w:rPr>
        <w:t xml:space="preserve"> železničných preukazov ku dňu  uvoľnenia a súčasne odpracovali nepretržite </w:t>
      </w:r>
      <w:r>
        <w:rPr>
          <w:rFonts w:ascii="Raleway" w:hAnsi="Raleway" w:cs="Times New Roman"/>
        </w:rPr>
        <w:t>15</w:t>
      </w:r>
      <w:r w:rsidRPr="00C07058">
        <w:rPr>
          <w:rFonts w:ascii="Raleway" w:hAnsi="Raleway" w:cs="Times New Roman"/>
        </w:rPr>
        <w:t xml:space="preserve"> rokov </w:t>
      </w:r>
      <w:r>
        <w:rPr>
          <w:rFonts w:ascii="Raleway" w:hAnsi="Raleway" w:cs="Times New Roman"/>
        </w:rPr>
        <w:t>v týchto organizáciách na dobu 3 rokov od skončenia pracovného pomeru</w:t>
      </w:r>
      <w:r w:rsidRPr="00C07058">
        <w:rPr>
          <w:rFonts w:ascii="Raleway" w:hAnsi="Raleway" w:cs="Times New Roman"/>
        </w:rPr>
        <w:t> týchto organizáciách</w:t>
      </w:r>
    </w:p>
    <w:p w14:paraId="6C785DF2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60B8EDF2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318D3F72" w14:textId="77777777" w:rsidR="0076227C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6923F4BE" w14:textId="68275427" w:rsidR="00AD4902" w:rsidRPr="00813A3E" w:rsidRDefault="00AD4902" w:rsidP="00AD4902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  <w:b/>
        </w:rPr>
      </w:pPr>
      <w:r>
        <w:rPr>
          <w:rFonts w:ascii="Raleway" w:hAnsi="Raleway" w:cs="Times New Roman"/>
          <w:bCs/>
        </w:rPr>
        <w:t>Dôchodcovia</w:t>
      </w:r>
      <w:r w:rsidRPr="00813A3E">
        <w:rPr>
          <w:rFonts w:ascii="Raleway" w:hAnsi="Raleway" w:cs="Times New Roman"/>
          <w:bCs/>
        </w:rPr>
        <w:t xml:space="preserve"> ZSSK CARGO, s ktorými bol </w:t>
      </w:r>
      <w:r>
        <w:rPr>
          <w:rFonts w:ascii="Raleway" w:hAnsi="Raleway" w:cs="Times New Roman"/>
          <w:bCs/>
        </w:rPr>
        <w:t xml:space="preserve">v období od 1.10.2021 do 31.3.2022 </w:t>
      </w:r>
      <w:r w:rsidRPr="00813A3E">
        <w:rPr>
          <w:rFonts w:ascii="Raleway" w:hAnsi="Raleway" w:cs="Times New Roman"/>
          <w:bCs/>
        </w:rPr>
        <w:t>skončený pracovný pomer</w:t>
      </w:r>
      <w:r>
        <w:rPr>
          <w:rFonts w:ascii="Raleway" w:hAnsi="Raleway" w:cs="Times New Roman"/>
          <w:bCs/>
        </w:rPr>
        <w:t xml:space="preserve"> z dôvodu odchodu do starobného alebo predčasného starobného dôchodku</w:t>
      </w:r>
      <w:r w:rsidRPr="00813A3E">
        <w:rPr>
          <w:rFonts w:ascii="Raleway" w:hAnsi="Raleway" w:cs="Times New Roman"/>
          <w:bCs/>
        </w:rPr>
        <w:t xml:space="preserve"> podľa § 60, ods. 2) Zákonníka práce, ak boli držiteľmi platných</w:t>
      </w:r>
      <w:r w:rsidRPr="00C07058">
        <w:rPr>
          <w:rFonts w:ascii="Raleway" w:hAnsi="Raleway" w:cs="Times New Roman"/>
        </w:rPr>
        <w:t xml:space="preserve"> železničných preukazov ku dňu  uvoľnenia a súčasne odpracovali nepretržite </w:t>
      </w:r>
      <w:r>
        <w:rPr>
          <w:rFonts w:ascii="Raleway" w:hAnsi="Raleway" w:cs="Times New Roman"/>
        </w:rPr>
        <w:t>15</w:t>
      </w:r>
      <w:r w:rsidRPr="00C07058">
        <w:rPr>
          <w:rFonts w:ascii="Raleway" w:hAnsi="Raleway" w:cs="Times New Roman"/>
        </w:rPr>
        <w:t xml:space="preserve"> rokov </w:t>
      </w:r>
      <w:r>
        <w:rPr>
          <w:rFonts w:ascii="Raleway" w:hAnsi="Raleway" w:cs="Times New Roman"/>
        </w:rPr>
        <w:t>v týchto organizáciách na dobu 3 rokov od skončenia pracovného pomeru</w:t>
      </w:r>
      <w:r w:rsidRPr="00C07058">
        <w:rPr>
          <w:rFonts w:ascii="Raleway" w:hAnsi="Raleway" w:cs="Times New Roman"/>
        </w:rPr>
        <w:t> týchto organizáciách</w:t>
      </w:r>
    </w:p>
    <w:p w14:paraId="23711702" w14:textId="77777777" w:rsidR="00AD4902" w:rsidRPr="00C07058" w:rsidRDefault="00AD4902" w:rsidP="00AD4902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448C767A" w14:textId="15886F0E" w:rsidR="00AD4902" w:rsidRDefault="00AD4902" w:rsidP="00AD4902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2E192748" w14:textId="11519942" w:rsidR="00AD4902" w:rsidRDefault="00AD4902" w:rsidP="00AD4902">
      <w:pPr>
        <w:pStyle w:val="Odsekzoznamu"/>
        <w:jc w:val="both"/>
        <w:rPr>
          <w:rFonts w:ascii="Raleway" w:hAnsi="Raleway" w:cs="Times New Roman"/>
          <w:b/>
        </w:rPr>
      </w:pPr>
    </w:p>
    <w:p w14:paraId="0271221E" w14:textId="03D30930" w:rsidR="00526B7D" w:rsidRDefault="00526B7D" w:rsidP="00AD4902">
      <w:pPr>
        <w:pStyle w:val="Odsekzoznamu"/>
        <w:jc w:val="both"/>
        <w:rPr>
          <w:rFonts w:ascii="Raleway" w:hAnsi="Raleway" w:cs="Times New Roman"/>
          <w:b/>
        </w:rPr>
      </w:pPr>
    </w:p>
    <w:p w14:paraId="5214227F" w14:textId="77777777" w:rsidR="00E105CA" w:rsidRDefault="00E105CA" w:rsidP="00AD4902">
      <w:pPr>
        <w:pStyle w:val="Odsekzoznamu"/>
        <w:jc w:val="both"/>
        <w:rPr>
          <w:rFonts w:ascii="Raleway" w:hAnsi="Raleway" w:cs="Times New Roman"/>
          <w:b/>
        </w:rPr>
      </w:pPr>
      <w:bookmarkStart w:id="0" w:name="_GoBack"/>
      <w:bookmarkEnd w:id="0"/>
    </w:p>
    <w:p w14:paraId="304A7837" w14:textId="77777777" w:rsidR="00526B7D" w:rsidRPr="00C07058" w:rsidRDefault="00526B7D" w:rsidP="00AD4902">
      <w:pPr>
        <w:pStyle w:val="Odsekzoznamu"/>
        <w:jc w:val="both"/>
        <w:rPr>
          <w:rFonts w:ascii="Raleway" w:hAnsi="Raleway" w:cs="Times New Roman"/>
          <w:b/>
        </w:rPr>
      </w:pPr>
    </w:p>
    <w:p w14:paraId="12C7CCC9" w14:textId="0251123C" w:rsidR="0076227C" w:rsidRPr="00AD4902" w:rsidRDefault="0076227C" w:rsidP="00AD4902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AD4902">
        <w:rPr>
          <w:rFonts w:ascii="Raleway" w:hAnsi="Raleway" w:cs="Times New Roman"/>
        </w:rPr>
        <w:lastRenderedPageBreak/>
        <w:t>Rodinní príslušníci dôchodcov uvedených v ods. 6, 7, 8</w:t>
      </w:r>
      <w:r w:rsidR="00AD4902">
        <w:rPr>
          <w:rFonts w:ascii="Raleway" w:hAnsi="Raleway" w:cs="Times New Roman"/>
        </w:rPr>
        <w:t>, 9</w:t>
      </w:r>
    </w:p>
    <w:p w14:paraId="160802BB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4C5D6CE4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37274012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77D1B2D3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Dôchodcovia, poberatelia starobného (nie výsluhového) dôchodku, bývalí zamestnanci Železničného vojska Žilina, ktorí odišli do starobného dôchodku v období od 1. 1. 1999 do 31. 12. 2001, za podmienky, že v čase odchodu boli držiteľmi platných železničných preukazov a súčasne pred odchodom do starobného dôchodku odpracovali 20 rokov nepretržite v rezorte železničnej dopravy </w:t>
      </w:r>
    </w:p>
    <w:p w14:paraId="42C64303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4B059564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30410C39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</w:p>
    <w:p w14:paraId="4A7EB9F4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Dôchodcovia, poberatelia starobného (nie výsluhového) dôchodku, bývalí zamestnanci Železničnej polície, ktorí odišli do starobného dôchodku v období od 1. 1. 1999 do 31. 12. 2007, za podmienky, že v čase odchodu boli držiteľmi platných železničných preukazov a súčasne pred odchodom do starobného dôchodku odpracovali 20 rokov nepretržite v rezorte železničnej dopravy </w:t>
      </w:r>
    </w:p>
    <w:p w14:paraId="7AB097E9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63C0B06A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723CCC90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</w:p>
    <w:p w14:paraId="2180AC65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Vdovy, vdovci po zamestnancoch a dôchodcoch uvedených v ods. 1, písm. a) až e), v ods. 2, 4, 5, 6, 7</w:t>
      </w:r>
      <w:r>
        <w:rPr>
          <w:rFonts w:ascii="Raleway" w:hAnsi="Raleway" w:cs="Times New Roman"/>
        </w:rPr>
        <w:t xml:space="preserve">, </w:t>
      </w:r>
    </w:p>
    <w:p w14:paraId="606270BC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</w:rPr>
        <w:t xml:space="preserve"> </w:t>
      </w: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3B8BD887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 xml:space="preserve"> cestovné na 1.vozňovú triedu vo výške 24,00€</w:t>
      </w:r>
    </w:p>
    <w:p w14:paraId="7EFE9306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075B412C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Ekonomicky činné vdovy a vdovci po zamestnancoch a dôchodcoch uvedených v ods. 1, písm. a) až e), v ods. 2, 4, 5, 6, 7</w:t>
      </w:r>
    </w:p>
    <w:p w14:paraId="52DFEF5A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</w:rPr>
        <w:t xml:space="preserve"> </w:t>
      </w:r>
      <w:r w:rsidRPr="00C07058">
        <w:rPr>
          <w:rFonts w:ascii="Raleway" w:hAnsi="Raleway" w:cs="Times New Roman"/>
          <w:b/>
        </w:rPr>
        <w:t>cestovné na 2.vozňovú triedu vo výške 42,00€</w:t>
      </w:r>
    </w:p>
    <w:p w14:paraId="73EE3CA3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 xml:space="preserve"> cestovné na 1.vozňovú triedu vo výške 48,00€</w:t>
      </w:r>
    </w:p>
    <w:p w14:paraId="15993D77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</w:p>
    <w:p w14:paraId="32D7C8A3" w14:textId="77777777" w:rsidR="0076227C" w:rsidRPr="00C07058" w:rsidRDefault="0076227C" w:rsidP="0076227C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Siroty po zamestnancoch a dôchodcoch uvedených v ods. 1, písm. a) až e), v ods. 2, 4, 5, 6, 7, deti ekonomicky činnej vdovy a vdovca po zamestnancoch a dôchodcoch</w:t>
      </w:r>
    </w:p>
    <w:p w14:paraId="1B38D6DB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6E974787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>cestovné na 1.vozňovú triedu vo výške 24,00€</w:t>
      </w:r>
    </w:p>
    <w:p w14:paraId="3C9FFA2F" w14:textId="77777777" w:rsidR="0076227C" w:rsidRPr="00C07058" w:rsidRDefault="0076227C" w:rsidP="0076227C">
      <w:pPr>
        <w:pStyle w:val="Odsekzoznamu"/>
        <w:jc w:val="both"/>
        <w:rPr>
          <w:rFonts w:ascii="Raleway" w:hAnsi="Raleway" w:cs="Times New Roman"/>
        </w:rPr>
      </w:pPr>
    </w:p>
    <w:p w14:paraId="0EB7EDB0" w14:textId="36E013A5" w:rsidR="00E46AA3" w:rsidRPr="00C07058" w:rsidRDefault="00E46AA3" w:rsidP="00E46AA3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 xml:space="preserve">Vdovy, vdovci po zamestnancoch a dôchodcoch uvedených v ods. </w:t>
      </w:r>
      <w:r>
        <w:rPr>
          <w:rFonts w:ascii="Raleway" w:hAnsi="Raleway" w:cs="Times New Roman"/>
        </w:rPr>
        <w:t xml:space="preserve">8, 9 po dobu 3 rokov od skončenia pracovného pomeru dôchodcu </w:t>
      </w:r>
    </w:p>
    <w:p w14:paraId="41263554" w14:textId="77777777" w:rsidR="00E46AA3" w:rsidRPr="00C07058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</w:rPr>
        <w:t xml:space="preserve"> </w:t>
      </w:r>
      <w:r w:rsidRPr="00C07058">
        <w:rPr>
          <w:rFonts w:ascii="Raleway" w:hAnsi="Raleway" w:cs="Times New Roman"/>
          <w:b/>
        </w:rPr>
        <w:t>cestovné na 2.vozňovú triedu vo výške 18,00€</w:t>
      </w:r>
    </w:p>
    <w:p w14:paraId="71D8C0CA" w14:textId="1E75C711" w:rsidR="00E46AA3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 xml:space="preserve"> cestovné na 1.vozňovú triedu vo výške 24,00€</w:t>
      </w:r>
    </w:p>
    <w:p w14:paraId="2762A973" w14:textId="77777777" w:rsidR="00E46AA3" w:rsidRPr="00C07058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</w:p>
    <w:p w14:paraId="2439582D" w14:textId="77777777" w:rsidR="00E46AA3" w:rsidRPr="00C07058" w:rsidRDefault="00E46AA3" w:rsidP="00E46AA3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C07058">
        <w:rPr>
          <w:rFonts w:ascii="Raleway" w:hAnsi="Raleway" w:cs="Times New Roman"/>
        </w:rPr>
        <w:t>Ekonomicky činné vdovy a vdovci po zamestnancoch a dôchodcoch uvedených v ods. 1, písm. a) až e), v ods. 2, 4, 5, 6, 7</w:t>
      </w:r>
    </w:p>
    <w:p w14:paraId="46F885B2" w14:textId="77777777" w:rsidR="00E46AA3" w:rsidRPr="00C07058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</w:rPr>
        <w:lastRenderedPageBreak/>
        <w:t xml:space="preserve"> </w:t>
      </w:r>
      <w:r w:rsidRPr="00C07058">
        <w:rPr>
          <w:rFonts w:ascii="Raleway" w:hAnsi="Raleway" w:cs="Times New Roman"/>
          <w:b/>
        </w:rPr>
        <w:t>cestovné na 2.vozňovú triedu vo výške 42,00€</w:t>
      </w:r>
    </w:p>
    <w:p w14:paraId="472DE537" w14:textId="3FC7C5E4" w:rsidR="00E46AA3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  <w:r w:rsidRPr="00C07058">
        <w:rPr>
          <w:rFonts w:ascii="Raleway" w:hAnsi="Raleway" w:cs="Times New Roman"/>
          <w:b/>
        </w:rPr>
        <w:t xml:space="preserve"> cestovné na 1.vozňovú triedu vo výške 48,00€</w:t>
      </w:r>
    </w:p>
    <w:p w14:paraId="6DFF8C13" w14:textId="77777777" w:rsidR="00E46AA3" w:rsidRPr="00C07058" w:rsidRDefault="00E46AA3" w:rsidP="00E46AA3">
      <w:pPr>
        <w:pStyle w:val="Odsekzoznamu"/>
        <w:jc w:val="both"/>
        <w:rPr>
          <w:rFonts w:ascii="Raleway" w:hAnsi="Raleway" w:cs="Times New Roman"/>
          <w:b/>
        </w:rPr>
      </w:pPr>
    </w:p>
    <w:p w14:paraId="266E3A8E" w14:textId="129D5134" w:rsidR="00391F16" w:rsidRPr="00E46AA3" w:rsidRDefault="0076227C" w:rsidP="00E46AA3">
      <w:pPr>
        <w:pStyle w:val="Odsekzoznamu"/>
        <w:numPr>
          <w:ilvl w:val="0"/>
          <w:numId w:val="13"/>
        </w:numPr>
        <w:jc w:val="both"/>
        <w:rPr>
          <w:rFonts w:ascii="Raleway" w:hAnsi="Raleway" w:cs="Times New Roman"/>
        </w:rPr>
      </w:pPr>
      <w:r w:rsidRPr="00E46AA3">
        <w:rPr>
          <w:rFonts w:ascii="Raleway" w:hAnsi="Raleway" w:cs="Times New Roman"/>
        </w:rPr>
        <w:t xml:space="preserve">Zamestnanci a dôchodcovia, ktorí sú  držiteľmi cestovných výhod v 1.vozňovej triede na základe udelenia Zlatej alebo  Diamantovej Jánskeho plakety alebo </w:t>
      </w:r>
      <w:proofErr w:type="spellStart"/>
      <w:r w:rsidRPr="00E46AA3">
        <w:rPr>
          <w:rFonts w:ascii="Raleway" w:hAnsi="Raleway" w:cs="Times New Roman"/>
        </w:rPr>
        <w:t>Kňazovického</w:t>
      </w:r>
      <w:proofErr w:type="spellEnd"/>
      <w:r w:rsidRPr="00E46AA3">
        <w:rPr>
          <w:rFonts w:ascii="Raleway" w:hAnsi="Raleway" w:cs="Times New Roman"/>
        </w:rPr>
        <w:t xml:space="preserve"> medaile, uhradia cestovné vo výške 2.vozňovej triedy stanovenej pre príslušný druh železničného preukazu.</w:t>
      </w:r>
    </w:p>
    <w:p w14:paraId="6DC91633" w14:textId="77777777" w:rsidR="00391F16" w:rsidRPr="00F9224E" w:rsidRDefault="00391F16" w:rsidP="00F9224E">
      <w:pPr>
        <w:pStyle w:val="Zkladntext"/>
        <w:outlineLvl w:val="0"/>
        <w:rPr>
          <w:rFonts w:ascii="Raleway" w:hAnsi="Raleway" w:cs="Arial"/>
          <w:color w:val="000000"/>
          <w:sz w:val="22"/>
          <w:u w:val="single"/>
        </w:rPr>
      </w:pPr>
    </w:p>
    <w:p w14:paraId="3B2D1D29" w14:textId="535A0847" w:rsidR="00F9224E" w:rsidRDefault="00F9224E" w:rsidP="00F9224E">
      <w:pPr>
        <w:spacing w:before="120"/>
        <w:jc w:val="center"/>
        <w:rPr>
          <w:rFonts w:ascii="Raleway" w:hAnsi="Raleway"/>
          <w:b/>
          <w:caps/>
          <w:sz w:val="22"/>
          <w:szCs w:val="22"/>
        </w:rPr>
      </w:pPr>
      <w:r w:rsidRPr="00F9224E">
        <w:rPr>
          <w:rFonts w:ascii="Raleway" w:hAnsi="Raleway"/>
          <w:b/>
          <w:caps/>
          <w:sz w:val="22"/>
          <w:szCs w:val="22"/>
        </w:rPr>
        <w:t>Časť II</w:t>
      </w:r>
    </w:p>
    <w:p w14:paraId="49C55FA5" w14:textId="77777777" w:rsidR="005216C1" w:rsidRDefault="005216C1" w:rsidP="005216C1">
      <w:pPr>
        <w:spacing w:before="120"/>
        <w:jc w:val="center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Vytvorenie Zákazníckeho konta</w:t>
      </w:r>
    </w:p>
    <w:p w14:paraId="33F32B63" w14:textId="77777777" w:rsidR="005216C1" w:rsidRDefault="005216C1" w:rsidP="005216C1">
      <w:pPr>
        <w:spacing w:before="120"/>
        <w:jc w:val="center"/>
        <w:rPr>
          <w:rFonts w:ascii="Raleway" w:hAnsi="Raleway"/>
          <w:b/>
          <w:sz w:val="22"/>
          <w:szCs w:val="22"/>
        </w:rPr>
      </w:pPr>
    </w:p>
    <w:p w14:paraId="12D444C4" w14:textId="7156B289" w:rsidR="005216C1" w:rsidRDefault="005216C1" w:rsidP="005216C1">
      <w:pPr>
        <w:jc w:val="both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2"/>
          <w:szCs w:val="22"/>
        </w:rPr>
        <w:t>Toto opatrenie je nastavené s ohľadom na centrálnu výmenu železničných preukazov, ktorú ZSSK plánuje  postupne realizovať v priebehu II. polroka 202</w:t>
      </w:r>
      <w:r w:rsidR="007C6A6D">
        <w:rPr>
          <w:rFonts w:ascii="Raleway" w:hAnsi="Raleway"/>
          <w:sz w:val="22"/>
          <w:szCs w:val="22"/>
        </w:rPr>
        <w:t>2</w:t>
      </w:r>
      <w:r>
        <w:rPr>
          <w:rFonts w:ascii="Raleway" w:hAnsi="Raleway"/>
          <w:sz w:val="22"/>
          <w:szCs w:val="22"/>
        </w:rPr>
        <w:t xml:space="preserve">. Z toho dôvodu je potrebné, aby si držiteľ železničného preukazu  pred jeho prolongovaním vytvoril Zákaznícke konto  v registračnom systéme ZSSK. </w:t>
      </w:r>
    </w:p>
    <w:p w14:paraId="745ED7D6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</w:p>
    <w:p w14:paraId="758B1544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V Zákazníckom konte budú mať po výmene železničného preukazu nahratú platnú registráciu a prolongáciu podľa typu železničného preukazu. Obdobne, ako zákazníci ZSSK, aj držitelia železničných preukazov budú môcť využívať všetky benefity Zákazníckeho konta ZSSK (informácia o Vašej ceste, 5% bonus pri vklade kreditu, pripísanie storna poplatku ako bonus pri vrátení dokladu, archív dokladov, rýchly online nákup bez zadávania osobných údajov a iné). Podrobné informácie o výhodách Zákazníckeho konta nájdete na webovej stránke ZSSK v časti: </w:t>
      </w:r>
    </w:p>
    <w:p w14:paraId="73BBBA86" w14:textId="77777777" w:rsidR="005216C1" w:rsidRDefault="004E3764" w:rsidP="005216C1">
      <w:pPr>
        <w:jc w:val="both"/>
        <w:rPr>
          <w:rFonts w:ascii="Raleway" w:hAnsi="Raleway"/>
          <w:color w:val="FF0000"/>
          <w:sz w:val="22"/>
          <w:szCs w:val="22"/>
        </w:rPr>
      </w:pPr>
      <w:hyperlink r:id="rId9" w:history="1">
        <w:r w:rsidR="005216C1">
          <w:rPr>
            <w:rStyle w:val="Hypertextovprepojenie"/>
            <w:rFonts w:ascii="Raleway" w:hAnsi="Raleway"/>
            <w:sz w:val="22"/>
            <w:szCs w:val="22"/>
          </w:rPr>
          <w:t>https://www.zssk.sk/zssk-id/</w:t>
        </w:r>
      </w:hyperlink>
      <w:r w:rsidR="005216C1">
        <w:rPr>
          <w:rFonts w:ascii="Raleway" w:hAnsi="Raleway"/>
          <w:color w:val="FF0000"/>
          <w:sz w:val="22"/>
          <w:szCs w:val="22"/>
        </w:rPr>
        <w:t xml:space="preserve">. </w:t>
      </w:r>
    </w:p>
    <w:p w14:paraId="03EFAB62" w14:textId="77777777" w:rsidR="005216C1" w:rsidRDefault="005216C1" w:rsidP="005216C1">
      <w:pPr>
        <w:jc w:val="both"/>
        <w:rPr>
          <w:rFonts w:ascii="Raleway" w:hAnsi="Raleway"/>
          <w:color w:val="FF0000"/>
          <w:sz w:val="22"/>
          <w:szCs w:val="22"/>
        </w:rPr>
      </w:pPr>
    </w:p>
    <w:p w14:paraId="1C8E7617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Registráciu Zákazníckeho konta je možné realizovať na predajnom mieste v pokladnici OP KVC. Ako jedinečný identifikátor Zákazníckeho konta, ktorým je znemožnené vytváranie duplicitných Zákazníckych kont pre jednu osobu, je číslo osobného preukazu. Z toho dôvodu je potrebné, aby držiteľ železničného preukazu poskytol osobnému pokladníkovi k nahliadnutiu aj občiansky preukaz. V prípade vytvárania Zákazníckeho konta pre dieťa, ktoré ešte nie je držiteľom občianskeho preukazu, je potrebné uviesť číslo občianskeho preukazu jedného z rodičov alebo zákonného zástupcu dieťaťa.</w:t>
      </w:r>
    </w:p>
    <w:p w14:paraId="20551FA2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</w:p>
    <w:p w14:paraId="7CAB4411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bCs/>
          <w:sz w:val="22"/>
          <w:szCs w:val="22"/>
        </w:rPr>
        <w:t>Pre urýchlenie vybavenia prolongácie železničného preukazu</w:t>
      </w:r>
      <w:r>
        <w:rPr>
          <w:rFonts w:ascii="Raleway" w:hAnsi="Raleway"/>
          <w:sz w:val="22"/>
          <w:szCs w:val="22"/>
        </w:rPr>
        <w:t xml:space="preserve"> na predajnom mieste </w:t>
      </w:r>
      <w:r>
        <w:rPr>
          <w:rFonts w:ascii="Raleway" w:hAnsi="Raleway"/>
          <w:b/>
          <w:bCs/>
          <w:sz w:val="22"/>
          <w:szCs w:val="22"/>
        </w:rPr>
        <w:t>odporúčame</w:t>
      </w:r>
      <w:r>
        <w:rPr>
          <w:rFonts w:ascii="Raleway" w:hAnsi="Raleway"/>
          <w:sz w:val="22"/>
          <w:szCs w:val="22"/>
        </w:rPr>
        <w:t xml:space="preserve"> všetkým držiteľom železničných preukazov, ktorí doteraz nemajú vytvorené Zákaznícke konto v registračnom systéme ZSSK, </w:t>
      </w:r>
      <w:r>
        <w:rPr>
          <w:rFonts w:ascii="Raleway" w:hAnsi="Raleway"/>
          <w:b/>
          <w:bCs/>
          <w:sz w:val="22"/>
          <w:szCs w:val="22"/>
        </w:rPr>
        <w:t xml:space="preserve">aby si ho zriadili </w:t>
      </w:r>
      <w:r>
        <w:rPr>
          <w:rFonts w:ascii="Raleway" w:hAnsi="Raleway"/>
          <w:sz w:val="22"/>
          <w:szCs w:val="22"/>
        </w:rPr>
        <w:t xml:space="preserve"> pred prolongáciou železničného preukazu. </w:t>
      </w:r>
    </w:p>
    <w:p w14:paraId="515F458C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</w:p>
    <w:p w14:paraId="4EFBF1FC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Prolongácia železničného preukazu je možná aj bez vopred zriadeného Zákazníckeho konta, avšak spôsobí to zdržanie pri osobných pokladniciach.</w:t>
      </w:r>
    </w:p>
    <w:p w14:paraId="327F407E" w14:textId="77777777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</w:p>
    <w:p w14:paraId="56D9E37C" w14:textId="77777777" w:rsidR="005216C1" w:rsidRDefault="005216C1" w:rsidP="005216C1">
      <w:pPr>
        <w:jc w:val="both"/>
        <w:rPr>
          <w:rFonts w:ascii="Raleway" w:hAnsi="Raleway"/>
          <w:color w:val="FF0000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Registráciu Zákaznícke konto, typ cestujúceho „Obyčajný“, môžu držitelia železničných preukazov realizovať prostredníctvom </w:t>
      </w:r>
      <w:r>
        <w:rPr>
          <w:rFonts w:ascii="Raleway" w:hAnsi="Raleway"/>
          <w:b/>
          <w:bCs/>
          <w:sz w:val="22"/>
          <w:szCs w:val="22"/>
        </w:rPr>
        <w:t>webovej stránky ZSSK</w:t>
      </w:r>
      <w:r>
        <w:rPr>
          <w:rFonts w:ascii="Raleway" w:hAnsi="Raleway"/>
          <w:sz w:val="22"/>
          <w:szCs w:val="22"/>
        </w:rPr>
        <w:t xml:space="preserve">, v časti: </w:t>
      </w:r>
      <w:hyperlink r:id="rId10" w:tgtFrame="_blank" w:tooltip="https://konto.zssk.sk/ca/pages/reg/registration-smart.xhtml" w:history="1">
        <w:r>
          <w:rPr>
            <w:rStyle w:val="Hypertextovprepojenie"/>
            <w:rFonts w:ascii="Raleway" w:hAnsi="Raleway"/>
            <w:sz w:val="22"/>
            <w:szCs w:val="22"/>
          </w:rPr>
          <w:t>https://konto.zssk.sk/ca/pages/reg/registration-smart.xhtml</w:t>
        </w:r>
      </w:hyperlink>
      <w:r>
        <w:rPr>
          <w:rFonts w:ascii="Raleway" w:hAnsi="Raleway"/>
          <w:color w:val="FF0000"/>
          <w:sz w:val="22"/>
          <w:szCs w:val="22"/>
        </w:rPr>
        <w:t xml:space="preserve"> . </w:t>
      </w:r>
    </w:p>
    <w:p w14:paraId="7FF8F159" w14:textId="77777777" w:rsidR="005216C1" w:rsidRDefault="005216C1" w:rsidP="005216C1">
      <w:pPr>
        <w:jc w:val="both"/>
        <w:rPr>
          <w:rFonts w:ascii="Raleway" w:hAnsi="Raleway"/>
          <w:color w:val="FF0000"/>
          <w:sz w:val="22"/>
          <w:szCs w:val="22"/>
        </w:rPr>
      </w:pPr>
    </w:p>
    <w:p w14:paraId="0C4FD35A" w14:textId="03F02980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V prípade otázok pri vytváraní Zákazníckeho konta sa  môžu  držitelia železničných preukazov telefonicky obrátiť na Kontaktné centrum ZSSK (</w:t>
      </w:r>
      <w:r>
        <w:rPr>
          <w:rFonts w:ascii="Raleway" w:hAnsi="Raleway"/>
          <w:sz w:val="22"/>
          <w:szCs w:val="22"/>
        </w:rPr>
        <w:sym w:font="Raleway" w:char="F029"/>
      </w:r>
      <w:r>
        <w:rPr>
          <w:rFonts w:ascii="Raleway" w:hAnsi="Raleway"/>
          <w:sz w:val="22"/>
          <w:szCs w:val="22"/>
        </w:rPr>
        <w:t xml:space="preserve"> 18 188). </w:t>
      </w:r>
    </w:p>
    <w:p w14:paraId="2F74B781" w14:textId="4B080F3F" w:rsidR="005216C1" w:rsidRDefault="005216C1" w:rsidP="005216C1">
      <w:pPr>
        <w:jc w:val="both"/>
        <w:rPr>
          <w:rFonts w:ascii="Raleway" w:hAnsi="Raleway"/>
          <w:sz w:val="22"/>
          <w:szCs w:val="22"/>
        </w:rPr>
      </w:pPr>
    </w:p>
    <w:p w14:paraId="0F3DC73F" w14:textId="77777777" w:rsidR="00526B7D" w:rsidRDefault="00526B7D" w:rsidP="005216C1">
      <w:pPr>
        <w:jc w:val="both"/>
        <w:rPr>
          <w:rFonts w:ascii="Raleway" w:hAnsi="Raleway"/>
          <w:sz w:val="22"/>
          <w:szCs w:val="22"/>
        </w:rPr>
      </w:pPr>
    </w:p>
    <w:p w14:paraId="3FFC6748" w14:textId="328FDAC7" w:rsidR="005216C1" w:rsidRPr="00F9224E" w:rsidRDefault="005216C1" w:rsidP="00F9224E">
      <w:pPr>
        <w:spacing w:before="120"/>
        <w:jc w:val="center"/>
        <w:rPr>
          <w:rFonts w:ascii="Raleway" w:hAnsi="Raleway"/>
          <w:b/>
          <w:caps/>
          <w:sz w:val="22"/>
          <w:szCs w:val="22"/>
        </w:rPr>
      </w:pPr>
      <w:r>
        <w:rPr>
          <w:rFonts w:ascii="Raleway" w:hAnsi="Raleway"/>
          <w:b/>
          <w:caps/>
          <w:sz w:val="22"/>
          <w:szCs w:val="22"/>
        </w:rPr>
        <w:t>ČASŤ  III</w:t>
      </w:r>
    </w:p>
    <w:p w14:paraId="4CC47B25" w14:textId="440EB346" w:rsidR="00F9224E" w:rsidRPr="00F9224E" w:rsidRDefault="00F9224E" w:rsidP="00F9224E">
      <w:pPr>
        <w:spacing w:before="12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Pokyny k prolongácii</w:t>
      </w:r>
      <w:r w:rsidR="00391F16">
        <w:rPr>
          <w:rFonts w:ascii="Raleway" w:hAnsi="Raleway"/>
          <w:b/>
          <w:sz w:val="22"/>
          <w:szCs w:val="22"/>
        </w:rPr>
        <w:t xml:space="preserve"> – úhrada cestovného na rok 20</w:t>
      </w:r>
      <w:r w:rsidR="0076227C">
        <w:rPr>
          <w:rFonts w:ascii="Raleway" w:hAnsi="Raleway"/>
          <w:b/>
          <w:sz w:val="22"/>
          <w:szCs w:val="22"/>
        </w:rPr>
        <w:t>2</w:t>
      </w:r>
      <w:r w:rsidR="002B3404">
        <w:rPr>
          <w:rFonts w:ascii="Raleway" w:hAnsi="Raleway"/>
          <w:b/>
          <w:sz w:val="22"/>
          <w:szCs w:val="22"/>
        </w:rPr>
        <w:t>2</w:t>
      </w:r>
    </w:p>
    <w:p w14:paraId="28B51EB2" w14:textId="7D8D5904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  <w:proofErr w:type="spellStart"/>
      <w:r w:rsidRPr="00F9224E">
        <w:rPr>
          <w:rFonts w:ascii="Raleway" w:hAnsi="Raleway"/>
          <w:sz w:val="22"/>
          <w:szCs w:val="22"/>
        </w:rPr>
        <w:t>Prolongačné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e   trvá </w:t>
      </w:r>
      <w:r w:rsidRPr="00E46AA3">
        <w:rPr>
          <w:rFonts w:ascii="Raleway" w:hAnsi="Raleway"/>
          <w:sz w:val="22"/>
          <w:szCs w:val="22"/>
          <w:u w:val="single"/>
        </w:rPr>
        <w:t xml:space="preserve">od </w:t>
      </w:r>
      <w:r w:rsidR="00E46AA3" w:rsidRPr="00E46AA3">
        <w:rPr>
          <w:rFonts w:ascii="Raleway" w:hAnsi="Raleway"/>
          <w:sz w:val="22"/>
          <w:szCs w:val="22"/>
          <w:u w:val="single"/>
        </w:rPr>
        <w:t>10</w:t>
      </w:r>
      <w:r w:rsidR="003B7307" w:rsidRPr="00E46AA3">
        <w:rPr>
          <w:rFonts w:ascii="Raleway" w:hAnsi="Raleway"/>
          <w:sz w:val="22"/>
          <w:szCs w:val="22"/>
          <w:u w:val="single"/>
        </w:rPr>
        <w:t>.</w:t>
      </w:r>
      <w:r w:rsidR="00E46AA3" w:rsidRPr="00E46AA3">
        <w:rPr>
          <w:rFonts w:ascii="Raleway" w:hAnsi="Raleway"/>
          <w:sz w:val="22"/>
          <w:szCs w:val="22"/>
          <w:u w:val="single"/>
        </w:rPr>
        <w:t xml:space="preserve"> </w:t>
      </w:r>
      <w:r w:rsidR="003B7307" w:rsidRPr="00E46AA3">
        <w:rPr>
          <w:rFonts w:ascii="Raleway" w:hAnsi="Raleway"/>
          <w:sz w:val="22"/>
          <w:szCs w:val="22"/>
          <w:u w:val="single"/>
        </w:rPr>
        <w:t>januára 20</w:t>
      </w:r>
      <w:r w:rsidR="002B3404" w:rsidRPr="00E46AA3">
        <w:rPr>
          <w:rFonts w:ascii="Raleway" w:hAnsi="Raleway"/>
          <w:sz w:val="22"/>
          <w:szCs w:val="22"/>
          <w:u w:val="single"/>
        </w:rPr>
        <w:t>22</w:t>
      </w:r>
      <w:r w:rsidRPr="00E46AA3">
        <w:rPr>
          <w:rFonts w:ascii="Raleway" w:hAnsi="Raleway"/>
          <w:sz w:val="22"/>
          <w:szCs w:val="22"/>
          <w:u w:val="single"/>
        </w:rPr>
        <w:t xml:space="preserve"> do 31. marca 20</w:t>
      </w:r>
      <w:r w:rsidR="002B3404" w:rsidRPr="00E46AA3">
        <w:rPr>
          <w:rFonts w:ascii="Raleway" w:hAnsi="Raleway"/>
          <w:sz w:val="22"/>
          <w:szCs w:val="22"/>
          <w:u w:val="single"/>
        </w:rPr>
        <w:t>22</w:t>
      </w:r>
      <w:r w:rsidRPr="00E46AA3">
        <w:rPr>
          <w:rFonts w:ascii="Raleway" w:hAnsi="Raleway"/>
          <w:sz w:val="22"/>
          <w:szCs w:val="22"/>
          <w:u w:val="single"/>
        </w:rPr>
        <w:t>.</w:t>
      </w:r>
    </w:p>
    <w:p w14:paraId="47676DDA" w14:textId="04A0E02F" w:rsidR="00F9224E" w:rsidRPr="00F9224E" w:rsidRDefault="00F9224E" w:rsidP="00F9224E">
      <w:pPr>
        <w:pStyle w:val="Zkladntext"/>
        <w:rPr>
          <w:rFonts w:ascii="Raleway" w:hAnsi="Raleway" w:cs="Arial"/>
          <w:sz w:val="22"/>
        </w:rPr>
      </w:pPr>
      <w:r w:rsidRPr="00F9224E">
        <w:rPr>
          <w:rFonts w:ascii="Raleway" w:hAnsi="Raleway" w:cs="Arial"/>
          <w:sz w:val="22"/>
        </w:rPr>
        <w:t xml:space="preserve">Predĺženie platnosti </w:t>
      </w:r>
      <w:r w:rsidR="003B7307">
        <w:rPr>
          <w:rFonts w:ascii="Raleway" w:hAnsi="Raleway" w:cs="Arial"/>
          <w:sz w:val="22"/>
        </w:rPr>
        <w:t>železničných preukazov</w:t>
      </w:r>
      <w:r w:rsidRPr="00F9224E">
        <w:rPr>
          <w:rFonts w:ascii="Raleway" w:hAnsi="Raleway" w:cs="Arial"/>
          <w:sz w:val="22"/>
        </w:rPr>
        <w:t xml:space="preserve">, </w:t>
      </w:r>
      <w:proofErr w:type="spellStart"/>
      <w:r w:rsidRPr="00F9224E">
        <w:rPr>
          <w:rFonts w:ascii="Raleway" w:hAnsi="Raleway" w:cs="Arial"/>
          <w:sz w:val="22"/>
        </w:rPr>
        <w:t>t.zn</w:t>
      </w:r>
      <w:proofErr w:type="spellEnd"/>
      <w:r w:rsidRPr="00F9224E">
        <w:rPr>
          <w:rFonts w:ascii="Raleway" w:hAnsi="Raleway" w:cs="Arial"/>
          <w:sz w:val="22"/>
        </w:rPr>
        <w:t>. uhradenie cestovného na rok 20</w:t>
      </w:r>
      <w:r w:rsidR="0076227C">
        <w:rPr>
          <w:rFonts w:ascii="Raleway" w:hAnsi="Raleway" w:cs="Arial"/>
          <w:sz w:val="22"/>
        </w:rPr>
        <w:t>2</w:t>
      </w:r>
      <w:r w:rsidR="002B3404">
        <w:rPr>
          <w:rFonts w:ascii="Raleway" w:hAnsi="Raleway" w:cs="Arial"/>
          <w:sz w:val="22"/>
        </w:rPr>
        <w:t>2</w:t>
      </w:r>
      <w:r w:rsidRPr="00F9224E">
        <w:rPr>
          <w:rFonts w:ascii="Raleway" w:hAnsi="Raleway" w:cs="Arial"/>
          <w:sz w:val="22"/>
        </w:rPr>
        <w:t xml:space="preserve"> je možné v osobných pokladniciach so zariadením </w:t>
      </w:r>
      <w:proofErr w:type="spellStart"/>
      <w:r w:rsidRPr="00F9224E">
        <w:rPr>
          <w:rFonts w:ascii="Raleway" w:hAnsi="Raleway" w:cs="Arial"/>
          <w:sz w:val="22"/>
        </w:rPr>
        <w:t>iKVC</w:t>
      </w:r>
      <w:proofErr w:type="spellEnd"/>
      <w:r w:rsidRPr="00F9224E">
        <w:rPr>
          <w:rFonts w:ascii="Raleway" w:hAnsi="Raleway" w:cs="Arial"/>
          <w:sz w:val="22"/>
        </w:rPr>
        <w:t xml:space="preserve"> v tarifných bodoch uvedených v prílohe č.1 tohto opatrenia. </w:t>
      </w:r>
    </w:p>
    <w:p w14:paraId="65EE2035" w14:textId="2DFECA72" w:rsidR="00F9224E" w:rsidRPr="00F9224E" w:rsidRDefault="00F9224E" w:rsidP="00F9224E">
      <w:pPr>
        <w:pStyle w:val="Zkladntext"/>
        <w:rPr>
          <w:rFonts w:ascii="Raleway" w:hAnsi="Raleway" w:cs="Arial"/>
          <w:sz w:val="22"/>
        </w:rPr>
      </w:pPr>
      <w:r w:rsidRPr="00F9224E">
        <w:rPr>
          <w:rFonts w:ascii="Raleway" w:hAnsi="Raleway" w:cs="Arial"/>
          <w:sz w:val="22"/>
        </w:rPr>
        <w:t xml:space="preserve">Rodinný príslušník zamestnanca alebo bývalého zamestnanca môže  prolongovať svoj </w:t>
      </w:r>
      <w:r w:rsidR="003B7307">
        <w:rPr>
          <w:rFonts w:ascii="Raleway" w:hAnsi="Raleway" w:cs="Arial"/>
          <w:sz w:val="22"/>
        </w:rPr>
        <w:t>železničný preukaz</w:t>
      </w:r>
      <w:r w:rsidRPr="00F9224E">
        <w:rPr>
          <w:rFonts w:ascii="Raleway" w:hAnsi="Raleway" w:cs="Arial"/>
          <w:sz w:val="22"/>
        </w:rPr>
        <w:t xml:space="preserve"> individuálne, avšak až po vykonaní  prolongácie </w:t>
      </w:r>
      <w:r w:rsidR="003B7307">
        <w:rPr>
          <w:rFonts w:ascii="Raleway" w:hAnsi="Raleway" w:cs="Arial"/>
          <w:sz w:val="22"/>
        </w:rPr>
        <w:t>železničného preukazu</w:t>
      </w:r>
      <w:r w:rsidRPr="00F9224E">
        <w:rPr>
          <w:rFonts w:ascii="Raleway" w:hAnsi="Raleway" w:cs="Arial"/>
          <w:sz w:val="22"/>
        </w:rPr>
        <w:t xml:space="preserve"> zamestnanca alebo bývalého zamestnanca.</w:t>
      </w:r>
    </w:p>
    <w:p w14:paraId="7B566D30" w14:textId="5F250E10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Zamestnanec </w:t>
      </w:r>
      <w:proofErr w:type="spellStart"/>
      <w:r w:rsidRPr="00F9224E">
        <w:rPr>
          <w:rFonts w:ascii="Raleway" w:hAnsi="Raleway"/>
          <w:sz w:val="22"/>
          <w:szCs w:val="22"/>
        </w:rPr>
        <w:t>iKVC</w:t>
      </w:r>
      <w:proofErr w:type="spellEnd"/>
      <w:r w:rsidRPr="00F9224E">
        <w:rPr>
          <w:rFonts w:ascii="Raleway" w:hAnsi="Raleway"/>
          <w:sz w:val="22"/>
          <w:szCs w:val="22"/>
        </w:rPr>
        <w:t xml:space="preserve"> (ďalej len „pokladník“), okrem prolongovaného </w:t>
      </w:r>
      <w:r w:rsidR="003B7307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, vydá žiadateľovi aj doklad o úhrade cestovného. Na každý prolongovaný </w:t>
      </w:r>
      <w:r w:rsidR="003B7307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bude vydaný samostatný doklad o zaplatení cestovného.</w:t>
      </w:r>
    </w:p>
    <w:p w14:paraId="3DA7C5C5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Doklad o úhrade cestovného obsahuje:</w:t>
      </w:r>
    </w:p>
    <w:p w14:paraId="685AEFCE" w14:textId="77777777" w:rsidR="00F9224E" w:rsidRPr="00F9224E" w:rsidRDefault="00F9224E" w:rsidP="00F922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platnosť prolongácie (od – do),</w:t>
      </w:r>
    </w:p>
    <w:p w14:paraId="03AE987E" w14:textId="5D99D33E" w:rsidR="00F9224E" w:rsidRPr="00F9224E" w:rsidRDefault="00F9224E" w:rsidP="00F922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číslo </w:t>
      </w:r>
      <w:r w:rsidR="003B7307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>,</w:t>
      </w:r>
    </w:p>
    <w:p w14:paraId="5C1CC767" w14:textId="77777777" w:rsidR="00F9224E" w:rsidRPr="00F9224E" w:rsidRDefault="00F9224E" w:rsidP="00F922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vozňovú triedu,</w:t>
      </w:r>
    </w:p>
    <w:p w14:paraId="571AAC02" w14:textId="77777777" w:rsidR="00F9224E" w:rsidRPr="00F9224E" w:rsidRDefault="00F9224E" w:rsidP="00F922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druh žiadateľa o prolongáciu (zamestnanec ZSSK, dieťa zamestnanca ZSSK a pod.),</w:t>
      </w:r>
    </w:p>
    <w:p w14:paraId="3545B0A7" w14:textId="77777777" w:rsidR="00F9224E" w:rsidRPr="00F9224E" w:rsidRDefault="00F9224E" w:rsidP="00F922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výšku uhradeného cestovného.</w:t>
      </w:r>
    </w:p>
    <w:p w14:paraId="4D96CE09" w14:textId="77777777" w:rsidR="00F9224E" w:rsidRPr="00F9224E" w:rsidRDefault="00F9224E" w:rsidP="00F9224E">
      <w:pPr>
        <w:ind w:left="360"/>
        <w:jc w:val="both"/>
        <w:rPr>
          <w:rFonts w:ascii="Raleway" w:hAnsi="Raleway"/>
          <w:b/>
          <w:sz w:val="22"/>
          <w:szCs w:val="22"/>
        </w:rPr>
      </w:pPr>
    </w:p>
    <w:p w14:paraId="5C38B62B" w14:textId="77777777" w:rsidR="007C6A6D" w:rsidRDefault="00F9224E" w:rsidP="00F9224E">
      <w:pPr>
        <w:spacing w:before="120"/>
        <w:jc w:val="both"/>
        <w:rPr>
          <w:rFonts w:ascii="Raleway" w:hAnsi="Raleway"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Ak </w:t>
      </w:r>
      <w:proofErr w:type="spellStart"/>
      <w:r w:rsidRPr="00F9224E">
        <w:rPr>
          <w:rFonts w:ascii="Raleway" w:hAnsi="Raleway"/>
          <w:sz w:val="22"/>
          <w:szCs w:val="22"/>
        </w:rPr>
        <w:t>iKVC</w:t>
      </w:r>
      <w:proofErr w:type="spellEnd"/>
      <w:r w:rsidRPr="00F9224E">
        <w:rPr>
          <w:rFonts w:ascii="Raleway" w:hAnsi="Raleway"/>
          <w:sz w:val="22"/>
          <w:szCs w:val="22"/>
        </w:rPr>
        <w:t xml:space="preserve"> nedovolí  pokladníkovi vykonať prolongáciu </w:t>
      </w:r>
      <w:r w:rsidR="003B7307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vzhľadom na údaje v centrálnej databáze (oznam „Stav preukazu v DB je neplatný“), pokladník ukončí proces prolongácie a držiteľovi </w:t>
      </w:r>
      <w:r w:rsidR="003B7307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oznámi, aby sa prihlásil vo svojej evidenčnej zložke, </w:t>
      </w:r>
      <w:r w:rsidRPr="00F9224E">
        <w:rPr>
          <w:rFonts w:ascii="Raleway" w:hAnsi="Raleway"/>
          <w:sz w:val="22"/>
          <w:szCs w:val="22"/>
          <w:u w:val="single"/>
        </w:rPr>
        <w:t xml:space="preserve">nie vo výdajni </w:t>
      </w:r>
      <w:r w:rsidR="003B7307">
        <w:rPr>
          <w:rFonts w:ascii="Raleway" w:hAnsi="Raleway"/>
          <w:sz w:val="22"/>
          <w:szCs w:val="22"/>
          <w:u w:val="single"/>
        </w:rPr>
        <w:t>železničných preukazov</w:t>
      </w:r>
      <w:r w:rsidRPr="00F9224E">
        <w:rPr>
          <w:rFonts w:ascii="Raleway" w:hAnsi="Raleway"/>
          <w:sz w:val="22"/>
          <w:szCs w:val="22"/>
        </w:rPr>
        <w:t>. V prípade splnenia podmienok na prolongáciu  oprávnený zamestnanec evidenčnej zložky túto skutočnosť ohlási telefonicky</w:t>
      </w:r>
      <w:r w:rsidR="007C6A6D">
        <w:rPr>
          <w:rFonts w:ascii="Raleway" w:hAnsi="Raleway"/>
          <w:sz w:val="22"/>
          <w:szCs w:val="22"/>
        </w:rPr>
        <w:t xml:space="preserve"> alebo </w:t>
      </w:r>
      <w:r w:rsidRPr="00F9224E">
        <w:rPr>
          <w:rFonts w:ascii="Raleway" w:hAnsi="Raleway"/>
          <w:sz w:val="22"/>
          <w:szCs w:val="22"/>
        </w:rPr>
        <w:t xml:space="preserve">e-mailom do výdajne </w:t>
      </w:r>
      <w:r w:rsidR="00B7296B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v Bratislave alebo v</w:t>
      </w:r>
      <w:r w:rsidR="007C6A6D">
        <w:rPr>
          <w:rFonts w:ascii="Raleway" w:hAnsi="Raleway"/>
          <w:sz w:val="22"/>
          <w:szCs w:val="22"/>
        </w:rPr>
        <w:t> </w:t>
      </w:r>
      <w:r w:rsidRPr="00F9224E">
        <w:rPr>
          <w:rFonts w:ascii="Raleway" w:hAnsi="Raleway"/>
          <w:sz w:val="22"/>
          <w:szCs w:val="22"/>
        </w:rPr>
        <w:t>Košiciach</w:t>
      </w:r>
      <w:r w:rsidR="007C6A6D">
        <w:rPr>
          <w:rFonts w:ascii="Raleway" w:hAnsi="Raleway"/>
          <w:sz w:val="22"/>
          <w:szCs w:val="22"/>
        </w:rPr>
        <w:t>.</w:t>
      </w:r>
    </w:p>
    <w:p w14:paraId="28F3593D" w14:textId="5573963D" w:rsidR="00526B7D" w:rsidRDefault="00526B7D" w:rsidP="00F9224E">
      <w:pPr>
        <w:spacing w:before="12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Kontakt na zamestnancov výdajní železničných preukazov:</w:t>
      </w:r>
    </w:p>
    <w:p w14:paraId="0F7E7CF1" w14:textId="56E25E75" w:rsidR="00526B7D" w:rsidRDefault="004E3764" w:rsidP="00526B7D">
      <w:pPr>
        <w:pStyle w:val="Odsekzoznamu"/>
        <w:numPr>
          <w:ilvl w:val="0"/>
          <w:numId w:val="21"/>
        </w:numPr>
        <w:spacing w:before="120"/>
        <w:jc w:val="both"/>
        <w:rPr>
          <w:rFonts w:ascii="Raleway" w:hAnsi="Raleway"/>
        </w:rPr>
      </w:pPr>
      <w:hyperlink r:id="rId11" w:history="1">
        <w:r w:rsidR="00F9224E" w:rsidRPr="00526B7D">
          <w:rPr>
            <w:rStyle w:val="Hypertextovprepojenie"/>
            <w:rFonts w:ascii="Raleway" w:hAnsi="Raleway"/>
          </w:rPr>
          <w:t>gabris.jan@slovakrail.sk</w:t>
        </w:r>
      </w:hyperlink>
      <w:r w:rsidR="00F9224E" w:rsidRPr="00526B7D">
        <w:rPr>
          <w:rFonts w:ascii="Raleway" w:hAnsi="Raleway"/>
        </w:rPr>
        <w:t>, č</w:t>
      </w:r>
      <w:r w:rsidR="00A145B4" w:rsidRPr="00526B7D">
        <w:rPr>
          <w:rFonts w:ascii="Raleway" w:hAnsi="Raleway"/>
        </w:rPr>
        <w:t xml:space="preserve">íslo </w:t>
      </w:r>
      <w:r w:rsidR="00F9224E" w:rsidRPr="00526B7D">
        <w:rPr>
          <w:rFonts w:ascii="Raleway" w:hAnsi="Raleway"/>
        </w:rPr>
        <w:t>t</w:t>
      </w:r>
      <w:r w:rsidR="00A145B4" w:rsidRPr="00526B7D">
        <w:rPr>
          <w:rFonts w:ascii="Raleway" w:hAnsi="Raleway"/>
        </w:rPr>
        <w:t>el.</w:t>
      </w:r>
      <w:r w:rsidR="00F9224E" w:rsidRPr="00526B7D">
        <w:rPr>
          <w:rFonts w:ascii="Raleway" w:hAnsi="Raleway"/>
        </w:rPr>
        <w:t>.: 920-4437</w:t>
      </w:r>
      <w:r w:rsidR="00A145B4" w:rsidRPr="00526B7D">
        <w:rPr>
          <w:rFonts w:ascii="Raleway" w:hAnsi="Raleway"/>
        </w:rPr>
        <w:t xml:space="preserve"> </w:t>
      </w:r>
      <w:r w:rsidR="007C6A6D">
        <w:rPr>
          <w:rFonts w:ascii="Raleway" w:hAnsi="Raleway"/>
        </w:rPr>
        <w:t>(Bratislava)</w:t>
      </w:r>
    </w:p>
    <w:p w14:paraId="6A13A58F" w14:textId="490ED423" w:rsidR="00526B7D" w:rsidRDefault="004E3764" w:rsidP="00F9224E">
      <w:pPr>
        <w:pStyle w:val="Odsekzoznamu"/>
        <w:numPr>
          <w:ilvl w:val="0"/>
          <w:numId w:val="21"/>
        </w:numPr>
        <w:spacing w:before="120"/>
        <w:jc w:val="both"/>
        <w:rPr>
          <w:rFonts w:ascii="Raleway" w:hAnsi="Raleway"/>
        </w:rPr>
      </w:pPr>
      <w:hyperlink r:id="rId12" w:history="1">
        <w:r w:rsidR="00D65C8C" w:rsidRPr="00526B7D">
          <w:rPr>
            <w:rStyle w:val="Hypertextovprepojenie"/>
            <w:rFonts w:ascii="Raleway" w:hAnsi="Raleway"/>
          </w:rPr>
          <w:t>heckova.vladimira@slovakrail.sk</w:t>
        </w:r>
      </w:hyperlink>
      <w:r w:rsidR="00D65C8C" w:rsidRPr="00526B7D">
        <w:rPr>
          <w:rFonts w:ascii="Raleway" w:hAnsi="Raleway"/>
        </w:rPr>
        <w:t xml:space="preserve">, číslo tel.: 920-7396 </w:t>
      </w:r>
      <w:r w:rsidR="007C6A6D">
        <w:rPr>
          <w:rFonts w:ascii="Raleway" w:hAnsi="Raleway"/>
        </w:rPr>
        <w:t>(Bratislava)</w:t>
      </w:r>
    </w:p>
    <w:p w14:paraId="58480FA0" w14:textId="7B741D39" w:rsidR="00526B7D" w:rsidRDefault="004E3764" w:rsidP="00F9224E">
      <w:pPr>
        <w:pStyle w:val="Odsekzoznamu"/>
        <w:numPr>
          <w:ilvl w:val="0"/>
          <w:numId w:val="21"/>
        </w:numPr>
        <w:spacing w:before="120"/>
        <w:jc w:val="both"/>
        <w:rPr>
          <w:rFonts w:ascii="Raleway" w:hAnsi="Raleway"/>
        </w:rPr>
      </w:pPr>
      <w:hyperlink r:id="rId13" w:history="1">
        <w:r w:rsidR="007C6A6D" w:rsidRPr="00F0182A">
          <w:rPr>
            <w:rStyle w:val="Hypertextovprepojenie"/>
            <w:rFonts w:ascii="Raleway" w:hAnsi="Raleway"/>
          </w:rPr>
          <w:t>konecna.vera@slovakrail.sk</w:t>
        </w:r>
      </w:hyperlink>
      <w:r w:rsidR="00A145B4" w:rsidRPr="00526B7D">
        <w:rPr>
          <w:rFonts w:ascii="Raleway" w:hAnsi="Raleway"/>
        </w:rPr>
        <w:t xml:space="preserve">, </w:t>
      </w:r>
      <w:r w:rsidR="00F9224E" w:rsidRPr="00526B7D">
        <w:rPr>
          <w:rFonts w:ascii="Raleway" w:hAnsi="Raleway"/>
        </w:rPr>
        <w:t xml:space="preserve"> </w:t>
      </w:r>
      <w:r w:rsidR="00A145B4" w:rsidRPr="00526B7D">
        <w:rPr>
          <w:rFonts w:ascii="Raleway" w:hAnsi="Raleway"/>
        </w:rPr>
        <w:t xml:space="preserve">číslo </w:t>
      </w:r>
      <w:r w:rsidR="00F9224E" w:rsidRPr="00526B7D">
        <w:rPr>
          <w:rFonts w:ascii="Raleway" w:hAnsi="Raleway"/>
        </w:rPr>
        <w:t>t</w:t>
      </w:r>
      <w:r w:rsidR="00A145B4" w:rsidRPr="00526B7D">
        <w:rPr>
          <w:rFonts w:ascii="Raleway" w:hAnsi="Raleway"/>
        </w:rPr>
        <w:t>el.</w:t>
      </w:r>
      <w:r w:rsidR="00F9224E" w:rsidRPr="00526B7D">
        <w:rPr>
          <w:rFonts w:ascii="Raleway" w:hAnsi="Raleway"/>
        </w:rPr>
        <w:t xml:space="preserve">: 910-5027 </w:t>
      </w:r>
      <w:r w:rsidR="007C6A6D">
        <w:rPr>
          <w:rFonts w:ascii="Raleway" w:hAnsi="Raleway"/>
        </w:rPr>
        <w:t>(Košice)</w:t>
      </w:r>
    </w:p>
    <w:p w14:paraId="2D6B012B" w14:textId="301C0FAF" w:rsidR="00F9224E" w:rsidRPr="00526B7D" w:rsidRDefault="004E3764" w:rsidP="00F9224E">
      <w:pPr>
        <w:pStyle w:val="Odsekzoznamu"/>
        <w:numPr>
          <w:ilvl w:val="0"/>
          <w:numId w:val="21"/>
        </w:numPr>
        <w:spacing w:before="120"/>
        <w:jc w:val="both"/>
        <w:rPr>
          <w:rFonts w:ascii="Raleway" w:hAnsi="Raleway"/>
        </w:rPr>
      </w:pPr>
      <w:hyperlink r:id="rId14" w:history="1">
        <w:r w:rsidR="00526B7D" w:rsidRPr="00526B7D">
          <w:rPr>
            <w:rStyle w:val="Hypertextovprepojenie"/>
            <w:rFonts w:ascii="Raleway" w:hAnsi="Raleway"/>
          </w:rPr>
          <w:t>halaszova.noemi@slovakrail.sk</w:t>
        </w:r>
      </w:hyperlink>
      <w:r w:rsidR="00526B7D" w:rsidRPr="00526B7D">
        <w:rPr>
          <w:rFonts w:ascii="Raleway" w:hAnsi="Raleway"/>
        </w:rPr>
        <w:t xml:space="preserve">, </w:t>
      </w:r>
      <w:r w:rsidR="00D65C8C" w:rsidRPr="00526B7D">
        <w:rPr>
          <w:rFonts w:ascii="Raleway" w:hAnsi="Raleway"/>
        </w:rPr>
        <w:t>číslo tel.: 910-</w:t>
      </w:r>
      <w:r w:rsidR="000C7D7C">
        <w:rPr>
          <w:rFonts w:ascii="Raleway" w:hAnsi="Raleway"/>
        </w:rPr>
        <w:t>5032</w:t>
      </w:r>
      <w:r w:rsidR="007C6A6D">
        <w:rPr>
          <w:rFonts w:ascii="Raleway" w:hAnsi="Raleway"/>
        </w:rPr>
        <w:t xml:space="preserve"> (Košice).</w:t>
      </w:r>
    </w:p>
    <w:p w14:paraId="5564D3A8" w14:textId="77777777" w:rsidR="00526B7D" w:rsidRDefault="00526B7D" w:rsidP="00F9224E">
      <w:pPr>
        <w:spacing w:before="120"/>
        <w:jc w:val="both"/>
        <w:rPr>
          <w:rFonts w:ascii="Raleway" w:hAnsi="Raleway"/>
          <w:sz w:val="22"/>
          <w:szCs w:val="22"/>
        </w:rPr>
      </w:pPr>
    </w:p>
    <w:p w14:paraId="7D18968D" w14:textId="03259F81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ORLZ ZSSK odporúča držiteľom </w:t>
      </w:r>
      <w:r w:rsidR="00B7296B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>, aby doklad o zaplatení cestovného na rok 20</w:t>
      </w:r>
      <w:r w:rsidR="00D65C8C">
        <w:rPr>
          <w:rFonts w:ascii="Raleway" w:hAnsi="Raleway"/>
          <w:sz w:val="22"/>
          <w:szCs w:val="22"/>
        </w:rPr>
        <w:t>2</w:t>
      </w:r>
      <w:r w:rsidR="00307AE8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 xml:space="preserve"> mali pri cestovaní vlakom k dispozícii k nahliadnutiu vlakovému personálu (v prípade nenačítania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zariadením POP VLAK).</w:t>
      </w:r>
    </w:p>
    <w:p w14:paraId="33548773" w14:textId="04C290DB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lastRenderedPageBreak/>
        <w:t xml:space="preserve">ORLZ ZSSK upozorňuje, že pri kontrole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môžu nastať nasledujúce situácie:</w:t>
      </w:r>
    </w:p>
    <w:p w14:paraId="4CDD13BA" w14:textId="20247B6F" w:rsidR="00F9224E" w:rsidRPr="00F9224E" w:rsidRDefault="00F9224E" w:rsidP="00F9224E">
      <w:pPr>
        <w:numPr>
          <w:ilvl w:val="1"/>
          <w:numId w:val="6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údaje nie je možné načítať a číslo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sa nachádza v zozname zadržaných </w:t>
      </w:r>
      <w:r w:rsidR="00B7296B">
        <w:rPr>
          <w:rFonts w:ascii="Raleway" w:hAnsi="Raleway"/>
          <w:sz w:val="22"/>
          <w:szCs w:val="22"/>
        </w:rPr>
        <w:t>železničných preukazov</w:t>
      </w:r>
      <w:r w:rsidR="00D65C8C">
        <w:rPr>
          <w:rFonts w:ascii="Raleway" w:hAnsi="Raleway"/>
          <w:sz w:val="22"/>
          <w:szCs w:val="22"/>
        </w:rPr>
        <w:t xml:space="preserve"> </w:t>
      </w:r>
      <w:r w:rsidRPr="00F9224E">
        <w:rPr>
          <w:rFonts w:ascii="Raleway" w:hAnsi="Raleway"/>
          <w:sz w:val="22"/>
          <w:szCs w:val="22"/>
        </w:rPr>
        <w:t xml:space="preserve">– vlakový personál </w:t>
      </w:r>
      <w:r w:rsidR="00B7296B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odoberie, spíše Potvrdenie 073524175, z ktorého prvý diel vydá držiteľovi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druhý spolu s odobratým </w:t>
      </w:r>
      <w:r w:rsidR="00B7296B">
        <w:rPr>
          <w:rFonts w:ascii="Raleway" w:hAnsi="Raleway"/>
          <w:sz w:val="22"/>
          <w:szCs w:val="22"/>
        </w:rPr>
        <w:t>železničným preukazom</w:t>
      </w:r>
      <w:r w:rsidRPr="00F9224E">
        <w:rPr>
          <w:rFonts w:ascii="Raleway" w:hAnsi="Raleway"/>
          <w:sz w:val="22"/>
          <w:szCs w:val="22"/>
        </w:rPr>
        <w:t xml:space="preserve"> odovzdá v doplatkovej pokladnici. </w:t>
      </w:r>
      <w:r w:rsidRPr="00F9224E">
        <w:rPr>
          <w:rFonts w:ascii="Raleway" w:hAnsi="Raleway"/>
          <w:sz w:val="22"/>
          <w:szCs w:val="22"/>
          <w:u w:val="single"/>
        </w:rPr>
        <w:t>Vlakový personál postupuje v zmysle P</w:t>
      </w:r>
      <w:r w:rsidR="00B7296B">
        <w:rPr>
          <w:rFonts w:ascii="Raleway" w:hAnsi="Raleway"/>
          <w:sz w:val="22"/>
          <w:szCs w:val="22"/>
          <w:u w:val="single"/>
        </w:rPr>
        <w:t>repravného poriadku</w:t>
      </w:r>
      <w:r w:rsidRPr="00F9224E">
        <w:rPr>
          <w:rFonts w:ascii="Raleway" w:hAnsi="Raleway"/>
          <w:sz w:val="22"/>
          <w:szCs w:val="22"/>
          <w:u w:val="single"/>
        </w:rPr>
        <w:t xml:space="preserve"> ZSSK ako pri zistení cestujúceho bez platného cestovného lístka</w:t>
      </w:r>
      <w:r w:rsidRPr="00F9224E">
        <w:rPr>
          <w:rFonts w:ascii="Raleway" w:hAnsi="Raleway"/>
          <w:sz w:val="22"/>
          <w:szCs w:val="22"/>
        </w:rPr>
        <w:t xml:space="preserve">. Doplatková pokladnica doručí odobratý </w:t>
      </w:r>
      <w:r w:rsidR="00B7296B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spolu s kópiou Potvrdenia 073524175 na ORLZ Bratislava, ktorý bude vzniknutý problém riešiť v súlade s platnými predpismi a opatreniami,</w:t>
      </w:r>
    </w:p>
    <w:p w14:paraId="584AB550" w14:textId="2E5F6623" w:rsidR="00F9224E" w:rsidRPr="00F9224E" w:rsidRDefault="00F9224E" w:rsidP="00F9224E">
      <w:pPr>
        <w:spacing w:before="120"/>
        <w:ind w:left="14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U zamestnanca ZSSK vlakový personál </w:t>
      </w:r>
      <w:r w:rsidR="00B7296B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neodoberie, ale spíše Potvrdenie 073524175, z ktorého prvý diel vydá držiteľovi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druhý odovzdá v doplatkovej pokladnici. Vlakový personál postupuje v zmysle P</w:t>
      </w:r>
      <w:r w:rsidR="00B7296B">
        <w:rPr>
          <w:rFonts w:ascii="Raleway" w:hAnsi="Raleway"/>
          <w:sz w:val="22"/>
          <w:szCs w:val="22"/>
        </w:rPr>
        <w:t>repravného poriadku</w:t>
      </w:r>
      <w:r w:rsidRPr="00F9224E">
        <w:rPr>
          <w:rFonts w:ascii="Raleway" w:hAnsi="Raleway"/>
          <w:sz w:val="22"/>
          <w:szCs w:val="22"/>
        </w:rPr>
        <w:t xml:space="preserve"> ZSSK ako pri zistení cestujúceho bez platného cestovného lístka. Doplatková pokladnica doručí kópiu Potvrdenia 073524175 na ORLZ Bratislava, ktorý bude vzniknutý problém riešiť v súlade s platnými predpismi a opatreniami,</w:t>
      </w:r>
    </w:p>
    <w:p w14:paraId="451AA9BC" w14:textId="70BB6B48" w:rsidR="00F9224E" w:rsidRPr="00F9224E" w:rsidRDefault="00F9224E" w:rsidP="00F9224E">
      <w:pPr>
        <w:numPr>
          <w:ilvl w:val="1"/>
          <w:numId w:val="6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údaje nie je možné načítať a číslo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sa nenachádza v zozname zadržaných </w:t>
      </w:r>
      <w:r w:rsidR="00B7296B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– vlakový personál </w:t>
      </w:r>
      <w:r w:rsidR="00B7296B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neodoberie, ale spíše Potvrdenie 073524175, z ktorého prvý diel vydá držiteľovi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druhý odovzdá v doplatkovej pokladnici. Doplatková pokladnica doručí kópiu Potvrdenia 073524175 na ORLZ Bratislava, ktorý platnosť </w:t>
      </w:r>
      <w:r w:rsidR="00B7296B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preverí v centrálnej databáze a bude vzniknutý problém riešiť v súlade s platnými predpismi a opatreniami.</w:t>
      </w:r>
    </w:p>
    <w:p w14:paraId="0EB63B60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00107D1D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139C6D99" w14:textId="71CC2C5D" w:rsidR="00F9224E" w:rsidRPr="00F9224E" w:rsidRDefault="00F9224E" w:rsidP="00F9224E">
      <w:pPr>
        <w:spacing w:before="120"/>
        <w:jc w:val="center"/>
        <w:rPr>
          <w:rFonts w:ascii="Raleway" w:hAnsi="Raleway"/>
          <w:b/>
          <w:caps/>
          <w:sz w:val="22"/>
          <w:szCs w:val="22"/>
        </w:rPr>
      </w:pPr>
      <w:r w:rsidRPr="00F9224E">
        <w:rPr>
          <w:rFonts w:ascii="Raleway" w:hAnsi="Raleway"/>
          <w:b/>
          <w:caps/>
          <w:sz w:val="22"/>
          <w:szCs w:val="22"/>
        </w:rPr>
        <w:t xml:space="preserve">Časť </w:t>
      </w:r>
      <w:r w:rsidR="005216C1">
        <w:rPr>
          <w:rFonts w:ascii="Raleway" w:hAnsi="Raleway"/>
          <w:b/>
          <w:caps/>
          <w:sz w:val="22"/>
          <w:szCs w:val="22"/>
        </w:rPr>
        <w:t>IV</w:t>
      </w:r>
    </w:p>
    <w:p w14:paraId="73253290" w14:textId="77777777" w:rsidR="00F9224E" w:rsidRPr="00F9224E" w:rsidRDefault="00F9224E" w:rsidP="00F9224E">
      <w:pPr>
        <w:pStyle w:val="Zkladntext"/>
        <w:jc w:val="center"/>
        <w:outlineLvl w:val="0"/>
        <w:rPr>
          <w:rFonts w:ascii="Raleway" w:hAnsi="Raleway" w:cs="Arial"/>
          <w:b/>
          <w:sz w:val="22"/>
        </w:rPr>
      </w:pPr>
      <w:r w:rsidRPr="00F9224E">
        <w:rPr>
          <w:rFonts w:ascii="Raleway" w:hAnsi="Raleway" w:cs="Arial"/>
          <w:b/>
          <w:sz w:val="22"/>
        </w:rPr>
        <w:t>Zmena vozňovej triedy</w:t>
      </w:r>
    </w:p>
    <w:p w14:paraId="7511BDB5" w14:textId="39EAD509" w:rsidR="00F9224E" w:rsidRPr="00F9224E" w:rsidRDefault="00F9224E" w:rsidP="00F9224E">
      <w:pPr>
        <w:pStyle w:val="Zkladntext"/>
        <w:rPr>
          <w:rFonts w:ascii="Raleway" w:hAnsi="Raleway" w:cs="Arial"/>
          <w:sz w:val="22"/>
        </w:rPr>
      </w:pPr>
      <w:r w:rsidRPr="00F9224E">
        <w:rPr>
          <w:rFonts w:ascii="Raleway" w:hAnsi="Raleway" w:cs="Arial"/>
          <w:sz w:val="22"/>
        </w:rPr>
        <w:t xml:space="preserve">V prípade, že u zamestnanca  príde ku zmene 1.vozňovej triedy na 2.vozňovú triedu počas </w:t>
      </w:r>
      <w:proofErr w:type="spellStart"/>
      <w:r w:rsidRPr="00F9224E">
        <w:rPr>
          <w:rFonts w:ascii="Raleway" w:hAnsi="Raleway" w:cs="Arial"/>
          <w:sz w:val="22"/>
        </w:rPr>
        <w:t>prolongačného</w:t>
      </w:r>
      <w:proofErr w:type="spellEnd"/>
      <w:r w:rsidRPr="00F9224E">
        <w:rPr>
          <w:rFonts w:ascii="Raleway" w:hAnsi="Raleway" w:cs="Arial"/>
          <w:sz w:val="22"/>
        </w:rPr>
        <w:t xml:space="preserve"> obdobia a</w:t>
      </w:r>
      <w:r w:rsidR="00A018C8">
        <w:rPr>
          <w:rFonts w:ascii="Raleway" w:hAnsi="Raleway" w:cs="Arial"/>
          <w:sz w:val="22"/>
        </w:rPr>
        <w:t> železničný preukaz</w:t>
      </w:r>
      <w:r w:rsidRPr="00F9224E">
        <w:rPr>
          <w:rFonts w:ascii="Raleway" w:hAnsi="Raleway" w:cs="Arial"/>
          <w:sz w:val="22"/>
        </w:rPr>
        <w:t xml:space="preserve"> nebol ešte prolongovaný na rok 20</w:t>
      </w:r>
      <w:r w:rsidR="00EF60B5">
        <w:rPr>
          <w:rFonts w:ascii="Raleway" w:hAnsi="Raleway" w:cs="Arial"/>
          <w:sz w:val="22"/>
        </w:rPr>
        <w:t>2</w:t>
      </w:r>
      <w:r w:rsidR="00307AE8">
        <w:rPr>
          <w:rFonts w:ascii="Raleway" w:hAnsi="Raleway" w:cs="Arial"/>
          <w:sz w:val="22"/>
        </w:rPr>
        <w:t>2</w:t>
      </w:r>
      <w:r w:rsidR="007C6A6D">
        <w:rPr>
          <w:rFonts w:ascii="Raleway" w:hAnsi="Raleway" w:cs="Arial"/>
          <w:sz w:val="22"/>
        </w:rPr>
        <w:t>, oprávnený zamestnanec</w:t>
      </w:r>
      <w:r w:rsidRPr="00F9224E">
        <w:rPr>
          <w:rFonts w:ascii="Raleway" w:hAnsi="Raleway" w:cs="Arial"/>
          <w:sz w:val="22"/>
        </w:rPr>
        <w:t xml:space="preserve"> </w:t>
      </w:r>
      <w:r w:rsidR="007C6A6D">
        <w:rPr>
          <w:rFonts w:ascii="Raleway" w:hAnsi="Raleway" w:cs="Arial"/>
          <w:sz w:val="22"/>
        </w:rPr>
        <w:t>(</w:t>
      </w:r>
      <w:r w:rsidRPr="00F9224E">
        <w:rPr>
          <w:rFonts w:ascii="Raleway" w:hAnsi="Raleway" w:cs="Arial"/>
          <w:sz w:val="22"/>
        </w:rPr>
        <w:t>personalista</w:t>
      </w:r>
      <w:r w:rsidR="007C6A6D">
        <w:rPr>
          <w:rFonts w:ascii="Raleway" w:hAnsi="Raleway" w:cs="Arial"/>
          <w:sz w:val="22"/>
        </w:rPr>
        <w:t>)</w:t>
      </w:r>
      <w:r w:rsidRPr="00F9224E">
        <w:rPr>
          <w:rFonts w:ascii="Raleway" w:hAnsi="Raleway" w:cs="Arial"/>
          <w:sz w:val="22"/>
        </w:rPr>
        <w:t xml:space="preserve"> doručí potvrdenú žiadanku o vydanie cestovného dokladu, spolu s dokladom o úhrade </w:t>
      </w:r>
      <w:proofErr w:type="spellStart"/>
      <w:r w:rsidRPr="00F9224E">
        <w:rPr>
          <w:rFonts w:ascii="Raleway" w:hAnsi="Raleway" w:cs="Arial"/>
          <w:sz w:val="22"/>
        </w:rPr>
        <w:t>spisného</w:t>
      </w:r>
      <w:proofErr w:type="spellEnd"/>
      <w:r w:rsidRPr="00F9224E">
        <w:rPr>
          <w:rFonts w:ascii="Raleway" w:hAnsi="Raleway" w:cs="Arial"/>
          <w:sz w:val="22"/>
        </w:rPr>
        <w:t xml:space="preserve">  </w:t>
      </w:r>
      <w:r w:rsidRPr="000C7D7C">
        <w:rPr>
          <w:rFonts w:ascii="Raleway" w:hAnsi="Raleway" w:cs="Arial"/>
          <w:sz w:val="22"/>
        </w:rPr>
        <w:t xml:space="preserve">vo výške </w:t>
      </w:r>
      <w:r w:rsidR="000C7D7C" w:rsidRPr="000C7D7C">
        <w:rPr>
          <w:rFonts w:ascii="Raleway" w:hAnsi="Raleway" w:cs="Arial"/>
          <w:sz w:val="22"/>
        </w:rPr>
        <w:t>2,00</w:t>
      </w:r>
      <w:r w:rsidRPr="000C7D7C">
        <w:rPr>
          <w:rFonts w:ascii="Raleway" w:hAnsi="Raleway" w:cs="Arial"/>
          <w:sz w:val="22"/>
        </w:rPr>
        <w:t xml:space="preserve"> €</w:t>
      </w:r>
      <w:r w:rsidRPr="00F9224E">
        <w:rPr>
          <w:rFonts w:ascii="Raleway" w:hAnsi="Raleway" w:cs="Arial"/>
          <w:sz w:val="22"/>
        </w:rPr>
        <w:t xml:space="preserve"> do výdajne železničných preukazov Bratislava alebo Košice. Zo železničného preukazu odoberie a znehodnotí hologram s číslicou 1 a železničný preukaz odovzdá naspäť zamestnancovi. Zmena vozňovej triedy sa v čipe </w:t>
      </w:r>
      <w:r w:rsidR="00A018C8">
        <w:rPr>
          <w:rFonts w:ascii="Raleway" w:hAnsi="Raleway" w:cs="Arial"/>
          <w:sz w:val="22"/>
        </w:rPr>
        <w:t>železničného preukazu</w:t>
      </w:r>
      <w:r w:rsidRPr="00F9224E">
        <w:rPr>
          <w:rFonts w:ascii="Raleway" w:hAnsi="Raleway" w:cs="Arial"/>
          <w:sz w:val="22"/>
        </w:rPr>
        <w:t xml:space="preserve"> prepíše priamo pri prolongácii. Rovnaký postup je aj pri zmene vozňovej triedy u rodinných príslušníkov zamestnanca.</w:t>
      </w:r>
    </w:p>
    <w:p w14:paraId="7173CC2A" w14:textId="66A1B875" w:rsidR="00F9224E" w:rsidRDefault="00F9224E" w:rsidP="00F9224E">
      <w:pPr>
        <w:pStyle w:val="Zkladntext"/>
        <w:rPr>
          <w:rFonts w:ascii="Raleway" w:hAnsi="Raleway" w:cs="Arial"/>
          <w:sz w:val="22"/>
        </w:rPr>
      </w:pPr>
      <w:r w:rsidRPr="00F9224E">
        <w:rPr>
          <w:rFonts w:ascii="Raleway" w:hAnsi="Raleway" w:cs="Arial"/>
          <w:sz w:val="22"/>
        </w:rPr>
        <w:t>V prípade zmeny 2.vozňovej triedy na 1.vozňovú triedu je potrebné do výdajne</w:t>
      </w:r>
      <w:r w:rsidR="00B2277F">
        <w:rPr>
          <w:rFonts w:ascii="Raleway" w:hAnsi="Raleway" w:cs="Arial"/>
          <w:sz w:val="22"/>
        </w:rPr>
        <w:t xml:space="preserve"> železničných preukazov doručiť</w:t>
      </w:r>
      <w:r w:rsidRPr="00F9224E">
        <w:rPr>
          <w:rFonts w:ascii="Raleway" w:hAnsi="Raleway" w:cs="Arial"/>
          <w:sz w:val="22"/>
        </w:rPr>
        <w:t xml:space="preserve"> sp</w:t>
      </w:r>
      <w:r w:rsidR="00B2277F">
        <w:rPr>
          <w:rFonts w:ascii="Raleway" w:hAnsi="Raleway" w:cs="Arial"/>
          <w:sz w:val="22"/>
        </w:rPr>
        <w:t>olu s vyššie uvedenými dokladmi</w:t>
      </w:r>
      <w:r w:rsidRPr="00F9224E">
        <w:rPr>
          <w:rFonts w:ascii="Raleway" w:hAnsi="Raleway" w:cs="Arial"/>
          <w:sz w:val="22"/>
        </w:rPr>
        <w:t xml:space="preserve"> aj </w:t>
      </w:r>
      <w:r w:rsidR="00A018C8">
        <w:rPr>
          <w:rFonts w:ascii="Raleway" w:hAnsi="Raleway" w:cs="Arial"/>
          <w:sz w:val="22"/>
        </w:rPr>
        <w:t>železničný preukaz</w:t>
      </w:r>
      <w:r w:rsidRPr="00F9224E">
        <w:rPr>
          <w:rFonts w:ascii="Raleway" w:hAnsi="Raleway" w:cs="Arial"/>
          <w:sz w:val="22"/>
        </w:rPr>
        <w:t xml:space="preserve"> na doplnenie hologramu.</w:t>
      </w:r>
    </w:p>
    <w:p w14:paraId="4F881A79" w14:textId="77777777" w:rsidR="00B449D2" w:rsidRPr="00F9224E" w:rsidRDefault="00B449D2" w:rsidP="00F9224E">
      <w:pPr>
        <w:pStyle w:val="Zkladntext"/>
        <w:rPr>
          <w:rFonts w:ascii="Raleway" w:hAnsi="Raleway" w:cs="Arial"/>
          <w:sz w:val="22"/>
        </w:rPr>
      </w:pPr>
    </w:p>
    <w:p w14:paraId="026C654B" w14:textId="05972CE1" w:rsidR="00F9224E" w:rsidRPr="00F9224E" w:rsidRDefault="00F9224E" w:rsidP="00F9224E">
      <w:pPr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Podľa tohto pokynu je potrebné postupovať v období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</w:t>
      </w:r>
      <w:r w:rsidR="006C7CCD">
        <w:rPr>
          <w:rFonts w:ascii="Raleway" w:hAnsi="Raleway"/>
          <w:sz w:val="22"/>
          <w:szCs w:val="22"/>
        </w:rPr>
        <w:t>obdobia, to znamená do 31.3.20</w:t>
      </w:r>
      <w:r w:rsidR="00EF60B5">
        <w:rPr>
          <w:rFonts w:ascii="Raleway" w:hAnsi="Raleway"/>
          <w:sz w:val="22"/>
          <w:szCs w:val="22"/>
        </w:rPr>
        <w:t>2</w:t>
      </w:r>
      <w:r w:rsidR="00307AE8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 xml:space="preserve">. </w:t>
      </w:r>
    </w:p>
    <w:p w14:paraId="13768F71" w14:textId="77777777" w:rsidR="00F9224E" w:rsidRPr="00F9224E" w:rsidRDefault="00F9224E" w:rsidP="00F9224E">
      <w:pPr>
        <w:jc w:val="both"/>
        <w:rPr>
          <w:rFonts w:ascii="Raleway" w:hAnsi="Raleway"/>
          <w:b/>
          <w:sz w:val="22"/>
          <w:szCs w:val="22"/>
        </w:rPr>
      </w:pPr>
    </w:p>
    <w:p w14:paraId="4669A770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V prípade, že nastane zmena vozňovej triedy mimo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, je postup nasledovný:</w:t>
      </w:r>
    </w:p>
    <w:p w14:paraId="3C07F309" w14:textId="316FCCC8" w:rsidR="00F9224E" w:rsidRPr="000C7D7C" w:rsidRDefault="00D57DFD" w:rsidP="00F9224E">
      <w:pPr>
        <w:numPr>
          <w:ilvl w:val="0"/>
          <w:numId w:val="3"/>
        </w:numPr>
        <w:spacing w:before="120"/>
        <w:jc w:val="both"/>
        <w:rPr>
          <w:rFonts w:ascii="Raleway" w:hAnsi="Raleway"/>
          <w:b/>
          <w:color w:val="000000"/>
          <w:sz w:val="22"/>
          <w:szCs w:val="22"/>
        </w:rPr>
      </w:pPr>
      <w:r w:rsidRPr="00D57DFD">
        <w:rPr>
          <w:rFonts w:ascii="Raleway" w:hAnsi="Raleway"/>
          <w:color w:val="000000"/>
          <w:sz w:val="22"/>
          <w:szCs w:val="22"/>
        </w:rPr>
        <w:t>zmenu</w:t>
      </w:r>
      <w:r w:rsidR="00F9224E" w:rsidRPr="00D57DFD">
        <w:rPr>
          <w:rFonts w:ascii="Raleway" w:hAnsi="Raleway"/>
          <w:color w:val="000000"/>
          <w:sz w:val="22"/>
          <w:szCs w:val="22"/>
        </w:rPr>
        <w:t xml:space="preserve"> z 2.vozňovej triedy na 1.vozňovú triedu</w:t>
      </w:r>
      <w:r w:rsidRPr="00D57DFD">
        <w:rPr>
          <w:rFonts w:ascii="Raleway" w:hAnsi="Raleway"/>
          <w:color w:val="000000"/>
          <w:sz w:val="22"/>
          <w:szCs w:val="22"/>
        </w:rPr>
        <w:t xml:space="preserve">, </w:t>
      </w:r>
      <w:r w:rsidRPr="00D57DFD">
        <w:rPr>
          <w:rFonts w:ascii="Raleway" w:hAnsi="Raleway"/>
          <w:b/>
          <w:color w:val="000000"/>
          <w:sz w:val="22"/>
          <w:szCs w:val="22"/>
        </w:rPr>
        <w:t>vrátane opätovnej prolongácie</w:t>
      </w:r>
      <w:r>
        <w:rPr>
          <w:rFonts w:ascii="Raleway" w:hAnsi="Raleway"/>
          <w:b/>
          <w:color w:val="000000"/>
          <w:sz w:val="22"/>
          <w:szCs w:val="22"/>
        </w:rPr>
        <w:t>,</w:t>
      </w:r>
      <w:r w:rsidR="00F9224E" w:rsidRPr="00D57DFD">
        <w:rPr>
          <w:rFonts w:ascii="Raleway" w:hAnsi="Raleway"/>
          <w:color w:val="000000"/>
          <w:sz w:val="22"/>
          <w:szCs w:val="22"/>
        </w:rPr>
        <w:t xml:space="preserve"> na základe vypísanej a oprávneným zamestnancom potvrdenej žiadanky, priloženým dokladom o úhrade </w:t>
      </w:r>
      <w:proofErr w:type="spellStart"/>
      <w:r w:rsidR="00F9224E" w:rsidRPr="00D57DFD">
        <w:rPr>
          <w:rFonts w:ascii="Raleway" w:hAnsi="Raleway"/>
          <w:color w:val="000000"/>
          <w:sz w:val="22"/>
          <w:szCs w:val="22"/>
        </w:rPr>
        <w:t>spisného</w:t>
      </w:r>
      <w:proofErr w:type="spellEnd"/>
      <w:r w:rsidR="00F9224E" w:rsidRPr="00D57DFD">
        <w:rPr>
          <w:rFonts w:ascii="Raleway" w:hAnsi="Raleway"/>
          <w:color w:val="000000"/>
          <w:sz w:val="22"/>
          <w:szCs w:val="22"/>
        </w:rPr>
        <w:t xml:space="preserve"> </w:t>
      </w:r>
      <w:r w:rsidR="00F9224E" w:rsidRPr="000C7D7C">
        <w:rPr>
          <w:rFonts w:ascii="Raleway" w:hAnsi="Raleway"/>
          <w:sz w:val="22"/>
          <w:szCs w:val="22"/>
        </w:rPr>
        <w:t xml:space="preserve">vo výške </w:t>
      </w:r>
      <w:r w:rsidR="000C7D7C">
        <w:rPr>
          <w:rFonts w:ascii="Raleway" w:hAnsi="Raleway"/>
          <w:sz w:val="22"/>
          <w:szCs w:val="22"/>
        </w:rPr>
        <w:t>2,00</w:t>
      </w:r>
      <w:r w:rsidR="00F9224E" w:rsidRPr="000C7D7C">
        <w:rPr>
          <w:rFonts w:ascii="Raleway" w:hAnsi="Raleway"/>
          <w:sz w:val="22"/>
          <w:szCs w:val="22"/>
        </w:rPr>
        <w:t xml:space="preserve"> €</w:t>
      </w:r>
      <w:r w:rsidR="00EF2670" w:rsidRPr="000C7D7C">
        <w:rPr>
          <w:rFonts w:ascii="Raleway" w:hAnsi="Raleway"/>
          <w:sz w:val="22"/>
          <w:szCs w:val="22"/>
        </w:rPr>
        <w:t xml:space="preserve"> a </w:t>
      </w:r>
      <w:r w:rsidR="00EF2670" w:rsidRPr="000C7D7C">
        <w:rPr>
          <w:rFonts w:ascii="Raleway" w:hAnsi="Raleway"/>
          <w:b/>
          <w:sz w:val="22"/>
          <w:szCs w:val="22"/>
        </w:rPr>
        <w:t>železničným preukazom</w:t>
      </w:r>
      <w:r w:rsidR="00F9224E" w:rsidRPr="000C7D7C">
        <w:rPr>
          <w:rFonts w:ascii="Raleway" w:hAnsi="Raleway"/>
          <w:color w:val="000000"/>
          <w:sz w:val="22"/>
          <w:szCs w:val="22"/>
        </w:rPr>
        <w:t xml:space="preserve">, vykoná výdajňa železničných preukazov Bratislava alebo Košice </w:t>
      </w:r>
      <w:r w:rsidR="00EF2670" w:rsidRPr="000C7D7C">
        <w:rPr>
          <w:rFonts w:ascii="Raleway" w:hAnsi="Raleway"/>
          <w:color w:val="000000"/>
          <w:sz w:val="22"/>
          <w:szCs w:val="22"/>
        </w:rPr>
        <w:t xml:space="preserve">- </w:t>
      </w:r>
      <w:r w:rsidR="00EF2670" w:rsidRPr="000C7D7C">
        <w:rPr>
          <w:rFonts w:ascii="Raleway" w:hAnsi="Raleway"/>
          <w:color w:val="000000"/>
          <w:sz w:val="22"/>
          <w:szCs w:val="22"/>
          <w:u w:val="single"/>
        </w:rPr>
        <w:t>držiteľ železničného preukazu obdrží železničný preukaz s vykonanou prolongáciou na 1.vozňovú triedu</w:t>
      </w:r>
      <w:r w:rsidR="00F9224E" w:rsidRPr="000C7D7C">
        <w:rPr>
          <w:rFonts w:ascii="Raleway" w:hAnsi="Raleway"/>
          <w:color w:val="000000"/>
          <w:sz w:val="22"/>
          <w:szCs w:val="22"/>
        </w:rPr>
        <w:t xml:space="preserve">, </w:t>
      </w:r>
    </w:p>
    <w:p w14:paraId="0A0743E9" w14:textId="2F949E92" w:rsidR="00F9224E" w:rsidRPr="00D57DFD" w:rsidRDefault="00F9224E" w:rsidP="00D57DFD">
      <w:pPr>
        <w:numPr>
          <w:ilvl w:val="0"/>
          <w:numId w:val="3"/>
        </w:numPr>
        <w:spacing w:before="120"/>
        <w:jc w:val="both"/>
        <w:rPr>
          <w:rFonts w:ascii="Raleway" w:hAnsi="Raleway"/>
          <w:b/>
          <w:color w:val="000000"/>
          <w:sz w:val="22"/>
          <w:szCs w:val="22"/>
        </w:rPr>
      </w:pPr>
      <w:r w:rsidRPr="000C7D7C">
        <w:rPr>
          <w:rFonts w:ascii="Raleway" w:hAnsi="Raleway"/>
          <w:color w:val="000000"/>
          <w:sz w:val="22"/>
          <w:szCs w:val="22"/>
        </w:rPr>
        <w:t>zmen</w:t>
      </w:r>
      <w:r w:rsidR="00D57DFD" w:rsidRPr="000C7D7C">
        <w:rPr>
          <w:rFonts w:ascii="Raleway" w:hAnsi="Raleway"/>
          <w:color w:val="000000"/>
          <w:sz w:val="22"/>
          <w:szCs w:val="22"/>
        </w:rPr>
        <w:t>u</w:t>
      </w:r>
      <w:r w:rsidRPr="000C7D7C">
        <w:rPr>
          <w:rFonts w:ascii="Raleway" w:hAnsi="Raleway"/>
          <w:color w:val="000000"/>
          <w:sz w:val="22"/>
          <w:szCs w:val="22"/>
        </w:rPr>
        <w:t xml:space="preserve"> z 1.vozňovej triedy na 2.vozňovú triedu</w:t>
      </w:r>
      <w:r w:rsidR="00D57DFD" w:rsidRPr="000C7D7C">
        <w:rPr>
          <w:rFonts w:ascii="Raleway" w:hAnsi="Raleway"/>
          <w:color w:val="000000"/>
          <w:sz w:val="22"/>
          <w:szCs w:val="22"/>
        </w:rPr>
        <w:t xml:space="preserve">, </w:t>
      </w:r>
      <w:r w:rsidR="00D57DFD" w:rsidRPr="000C7D7C">
        <w:rPr>
          <w:rFonts w:ascii="Raleway" w:hAnsi="Raleway"/>
          <w:b/>
          <w:color w:val="000000"/>
          <w:sz w:val="22"/>
          <w:szCs w:val="22"/>
        </w:rPr>
        <w:t>vrátane opätovnej prolongácie</w:t>
      </w:r>
      <w:r w:rsidR="00D57DFD" w:rsidRPr="000C7D7C">
        <w:rPr>
          <w:rFonts w:ascii="Raleway" w:hAnsi="Raleway"/>
          <w:color w:val="000000"/>
          <w:sz w:val="22"/>
          <w:szCs w:val="22"/>
        </w:rPr>
        <w:t>,</w:t>
      </w:r>
      <w:r w:rsidRPr="000C7D7C">
        <w:rPr>
          <w:rFonts w:ascii="Raleway" w:hAnsi="Raleway"/>
          <w:color w:val="000000"/>
          <w:sz w:val="22"/>
          <w:szCs w:val="22"/>
        </w:rPr>
        <w:t xml:space="preserve"> na základe vypísanej a oprávneným zamestnancom potvrdenej žiadanky, priloženým dokladom o úhrade </w:t>
      </w:r>
      <w:proofErr w:type="spellStart"/>
      <w:r w:rsidRPr="000C7D7C">
        <w:rPr>
          <w:rFonts w:ascii="Raleway" w:hAnsi="Raleway"/>
          <w:color w:val="000000"/>
          <w:sz w:val="22"/>
          <w:szCs w:val="22"/>
        </w:rPr>
        <w:t>spisného</w:t>
      </w:r>
      <w:proofErr w:type="spellEnd"/>
      <w:r w:rsidRPr="000C7D7C">
        <w:rPr>
          <w:rFonts w:ascii="Raleway" w:hAnsi="Raleway"/>
          <w:color w:val="000000"/>
          <w:sz w:val="22"/>
          <w:szCs w:val="22"/>
        </w:rPr>
        <w:t xml:space="preserve"> </w:t>
      </w:r>
      <w:r w:rsidRPr="000C7D7C">
        <w:rPr>
          <w:rFonts w:ascii="Raleway" w:hAnsi="Raleway"/>
          <w:sz w:val="22"/>
          <w:szCs w:val="22"/>
        </w:rPr>
        <w:t xml:space="preserve">vo výške </w:t>
      </w:r>
      <w:r w:rsidR="000C7D7C">
        <w:rPr>
          <w:rFonts w:ascii="Raleway" w:hAnsi="Raleway"/>
          <w:sz w:val="22"/>
          <w:szCs w:val="22"/>
        </w:rPr>
        <w:t>2,00</w:t>
      </w:r>
      <w:r w:rsidRPr="000C7D7C">
        <w:rPr>
          <w:rFonts w:ascii="Raleway" w:hAnsi="Raleway"/>
          <w:sz w:val="22"/>
          <w:szCs w:val="22"/>
        </w:rPr>
        <w:t xml:space="preserve"> €</w:t>
      </w:r>
      <w:r w:rsidR="00EF2670" w:rsidRPr="000C7D7C">
        <w:rPr>
          <w:rFonts w:ascii="Raleway" w:hAnsi="Raleway"/>
          <w:sz w:val="22"/>
          <w:szCs w:val="22"/>
        </w:rPr>
        <w:t xml:space="preserve"> a </w:t>
      </w:r>
      <w:r w:rsidR="00EF2670" w:rsidRPr="000C7D7C">
        <w:rPr>
          <w:rFonts w:ascii="Raleway" w:hAnsi="Raleway"/>
          <w:b/>
          <w:sz w:val="22"/>
          <w:szCs w:val="22"/>
        </w:rPr>
        <w:t>železničným preukazom</w:t>
      </w:r>
      <w:r w:rsidRPr="000C7D7C">
        <w:rPr>
          <w:rFonts w:ascii="Raleway" w:hAnsi="Raleway"/>
          <w:color w:val="000000"/>
          <w:sz w:val="22"/>
          <w:szCs w:val="22"/>
        </w:rPr>
        <w:t>, vykoná výdajňa železničných preukazov</w:t>
      </w:r>
      <w:r w:rsidRPr="00D57DFD">
        <w:rPr>
          <w:rFonts w:ascii="Raleway" w:hAnsi="Raleway"/>
          <w:color w:val="000000"/>
          <w:sz w:val="22"/>
          <w:szCs w:val="22"/>
        </w:rPr>
        <w:t xml:space="preserve"> Bratislava alebo Košice</w:t>
      </w:r>
      <w:r w:rsidR="00EF2670">
        <w:rPr>
          <w:rFonts w:ascii="Raleway" w:hAnsi="Raleway"/>
          <w:color w:val="000000"/>
          <w:sz w:val="22"/>
          <w:szCs w:val="22"/>
        </w:rPr>
        <w:t xml:space="preserve"> - </w:t>
      </w:r>
      <w:r w:rsidR="00EF2670" w:rsidRPr="00EF2670">
        <w:rPr>
          <w:rFonts w:ascii="Raleway" w:hAnsi="Raleway"/>
          <w:color w:val="000000"/>
          <w:sz w:val="22"/>
          <w:szCs w:val="22"/>
          <w:u w:val="single"/>
        </w:rPr>
        <w:t xml:space="preserve">držiteľ železničného preukazu obdrží železničný preukaz s vykonanou </w:t>
      </w:r>
      <w:r w:rsidR="00EF2670">
        <w:rPr>
          <w:rFonts w:ascii="Raleway" w:hAnsi="Raleway"/>
          <w:color w:val="000000"/>
          <w:sz w:val="22"/>
          <w:szCs w:val="22"/>
          <w:u w:val="single"/>
        </w:rPr>
        <w:t>prolongáciou na 2.vozňovú triedu</w:t>
      </w:r>
      <w:r w:rsidR="00EF2670">
        <w:rPr>
          <w:rFonts w:ascii="Raleway" w:hAnsi="Raleway"/>
          <w:color w:val="000000"/>
          <w:sz w:val="22"/>
          <w:szCs w:val="22"/>
        </w:rPr>
        <w:t xml:space="preserve"> (rozdiel cestovného nebude vrátený)</w:t>
      </w:r>
      <w:r w:rsidR="00307AE8">
        <w:rPr>
          <w:rFonts w:ascii="Raleway" w:hAnsi="Raleway"/>
          <w:color w:val="000000"/>
          <w:sz w:val="22"/>
          <w:szCs w:val="22"/>
        </w:rPr>
        <w:t>.</w:t>
      </w:r>
    </w:p>
    <w:p w14:paraId="64119F66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O vykonanie zmeny z 1.vozňovej triedy na 2.vozňovú triedu je zamestnanec povinný požiadať ihneď po skončení </w:t>
      </w:r>
      <w:proofErr w:type="spellStart"/>
      <w:r w:rsidRPr="00F9224E">
        <w:rPr>
          <w:rFonts w:ascii="Raleway" w:hAnsi="Raleway"/>
          <w:sz w:val="22"/>
          <w:szCs w:val="22"/>
        </w:rPr>
        <w:t>nárokovosti</w:t>
      </w:r>
      <w:proofErr w:type="spellEnd"/>
      <w:r w:rsidRPr="00F9224E">
        <w:rPr>
          <w:rFonts w:ascii="Raleway" w:hAnsi="Raleway"/>
          <w:sz w:val="22"/>
          <w:szCs w:val="22"/>
        </w:rPr>
        <w:t xml:space="preserve"> na 1.vozňovú triedu.</w:t>
      </w:r>
    </w:p>
    <w:p w14:paraId="5927088A" w14:textId="77777777" w:rsidR="00D57DFD" w:rsidRDefault="00D57DFD" w:rsidP="00F9224E">
      <w:pPr>
        <w:jc w:val="both"/>
        <w:rPr>
          <w:rFonts w:ascii="Raleway" w:hAnsi="Raleway"/>
          <w:sz w:val="22"/>
          <w:szCs w:val="22"/>
        </w:rPr>
      </w:pPr>
    </w:p>
    <w:p w14:paraId="2A03577D" w14:textId="64C0060D" w:rsidR="00F9224E" w:rsidRPr="000C7D7C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0C7D7C">
        <w:rPr>
          <w:rFonts w:ascii="Raleway" w:hAnsi="Raleway"/>
          <w:sz w:val="22"/>
          <w:szCs w:val="22"/>
        </w:rPr>
        <w:t xml:space="preserve">Ak je zamestnanec držiteľom Janského plakety alebo </w:t>
      </w:r>
      <w:proofErr w:type="spellStart"/>
      <w:r w:rsidRPr="000C7D7C">
        <w:rPr>
          <w:rFonts w:ascii="Raleway" w:hAnsi="Raleway"/>
          <w:sz w:val="22"/>
          <w:szCs w:val="22"/>
        </w:rPr>
        <w:t>Kňazovického</w:t>
      </w:r>
      <w:proofErr w:type="spellEnd"/>
      <w:r w:rsidRPr="000C7D7C">
        <w:rPr>
          <w:rFonts w:ascii="Raleway" w:hAnsi="Raleway"/>
          <w:sz w:val="22"/>
          <w:szCs w:val="22"/>
        </w:rPr>
        <w:t xml:space="preserve"> medaily a súčasne spĺňa podmienku priznania 1.vozňovej triedy v zmysle predpisu </w:t>
      </w:r>
      <w:proofErr w:type="spellStart"/>
      <w:r w:rsidRPr="000C7D7C">
        <w:rPr>
          <w:rFonts w:ascii="Raleway" w:hAnsi="Raleway"/>
          <w:sz w:val="22"/>
          <w:szCs w:val="22"/>
        </w:rPr>
        <w:t>Ok</w:t>
      </w:r>
      <w:proofErr w:type="spellEnd"/>
      <w:r w:rsidRPr="000C7D7C">
        <w:rPr>
          <w:rFonts w:ascii="Raleway" w:hAnsi="Raleway"/>
          <w:sz w:val="22"/>
          <w:szCs w:val="22"/>
        </w:rPr>
        <w:t xml:space="preserve"> 10, </w:t>
      </w:r>
      <w:r w:rsidR="00B2277F">
        <w:rPr>
          <w:rFonts w:ascii="Raleway" w:hAnsi="Raleway"/>
          <w:sz w:val="22"/>
          <w:szCs w:val="22"/>
        </w:rPr>
        <w:t>článok 10</w:t>
      </w:r>
      <w:r w:rsidRPr="000C7D7C">
        <w:rPr>
          <w:rFonts w:ascii="Raleway" w:hAnsi="Raleway"/>
          <w:sz w:val="22"/>
          <w:szCs w:val="22"/>
        </w:rPr>
        <w:t xml:space="preserve"> a rozhodne sa pre 1.vozňovú triedu</w:t>
      </w:r>
    </w:p>
    <w:p w14:paraId="5D4020F6" w14:textId="71237D96" w:rsidR="00F9224E" w:rsidRPr="000C7D7C" w:rsidRDefault="00F9224E" w:rsidP="00F9224E">
      <w:pPr>
        <w:numPr>
          <w:ilvl w:val="0"/>
          <w:numId w:val="4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0C7D7C">
        <w:rPr>
          <w:rFonts w:ascii="Raleway" w:hAnsi="Raleway"/>
          <w:sz w:val="22"/>
          <w:szCs w:val="22"/>
        </w:rPr>
        <w:t xml:space="preserve">z dôvodu udelenia Janského plakety alebo </w:t>
      </w:r>
      <w:proofErr w:type="spellStart"/>
      <w:r w:rsidRPr="000C7D7C">
        <w:rPr>
          <w:rFonts w:ascii="Raleway" w:hAnsi="Raleway"/>
          <w:sz w:val="22"/>
          <w:szCs w:val="22"/>
        </w:rPr>
        <w:t>Kňazovického</w:t>
      </w:r>
      <w:proofErr w:type="spellEnd"/>
      <w:r w:rsidRPr="000C7D7C">
        <w:rPr>
          <w:rFonts w:ascii="Raleway" w:hAnsi="Raleway"/>
          <w:sz w:val="22"/>
          <w:szCs w:val="22"/>
        </w:rPr>
        <w:t xml:space="preserve"> medaily</w:t>
      </w:r>
      <w:r w:rsidR="00B2277F">
        <w:rPr>
          <w:rFonts w:ascii="Raleway" w:hAnsi="Raleway"/>
          <w:sz w:val="22"/>
          <w:szCs w:val="22"/>
        </w:rPr>
        <w:t xml:space="preserve"> (bod 1.9., </w:t>
      </w:r>
      <w:r w:rsidR="00552B0D">
        <w:rPr>
          <w:rFonts w:ascii="Raleway" w:hAnsi="Raleway"/>
          <w:sz w:val="22"/>
          <w:szCs w:val="22"/>
        </w:rPr>
        <w:t>článok 10)</w:t>
      </w:r>
      <w:r w:rsidRPr="000C7D7C">
        <w:rPr>
          <w:rFonts w:ascii="Raleway" w:hAnsi="Raleway"/>
          <w:sz w:val="22"/>
          <w:szCs w:val="22"/>
        </w:rPr>
        <w:t>, zaplatí cestovné vo výške 2.vozňovej triedy, avšak rodinným príslušníkom prináleží 2.vozňová trieda,</w:t>
      </w:r>
    </w:p>
    <w:p w14:paraId="507D4D6E" w14:textId="06198D2A" w:rsidR="00F9224E" w:rsidRPr="000C7CE5" w:rsidRDefault="00F9224E" w:rsidP="00F9224E">
      <w:pPr>
        <w:numPr>
          <w:ilvl w:val="0"/>
          <w:numId w:val="4"/>
        </w:numPr>
        <w:spacing w:before="240"/>
        <w:jc w:val="both"/>
        <w:rPr>
          <w:rFonts w:ascii="Raleway" w:hAnsi="Raleway"/>
          <w:b/>
          <w:caps/>
          <w:sz w:val="22"/>
          <w:szCs w:val="22"/>
        </w:rPr>
      </w:pPr>
      <w:r w:rsidRPr="000C7CE5">
        <w:rPr>
          <w:rFonts w:ascii="Raleway" w:hAnsi="Raleway"/>
          <w:sz w:val="22"/>
          <w:szCs w:val="22"/>
        </w:rPr>
        <w:t xml:space="preserve">z dôvodu výkonu funkcie </w:t>
      </w:r>
      <w:r w:rsidR="00552B0D">
        <w:rPr>
          <w:rFonts w:ascii="Raleway" w:hAnsi="Raleway"/>
          <w:sz w:val="22"/>
          <w:szCs w:val="22"/>
        </w:rPr>
        <w:t>(bod 1.1., 1.3., 1.5., 1.7., 1.10., článok 10)</w:t>
      </w:r>
      <w:r w:rsidRPr="000C7CE5">
        <w:rPr>
          <w:rFonts w:ascii="Raleway" w:hAnsi="Raleway"/>
          <w:sz w:val="22"/>
          <w:szCs w:val="22"/>
        </w:rPr>
        <w:t>, zaplatí cestovné vo výške 1.vozňovej triedy a</w:t>
      </w:r>
      <w:r w:rsidR="00552B0D">
        <w:rPr>
          <w:rFonts w:ascii="Raleway" w:hAnsi="Raleway"/>
          <w:sz w:val="22"/>
          <w:szCs w:val="22"/>
        </w:rPr>
        <w:t xml:space="preserve"> jeho </w:t>
      </w:r>
      <w:r w:rsidRPr="000C7CE5">
        <w:rPr>
          <w:rFonts w:ascii="Raleway" w:hAnsi="Raleway"/>
          <w:sz w:val="22"/>
          <w:szCs w:val="22"/>
        </w:rPr>
        <w:t>rodinným príslušníkom prináleží 1.vozňová trieda</w:t>
      </w:r>
      <w:r w:rsidR="00A145B4">
        <w:rPr>
          <w:rFonts w:ascii="Raleway" w:hAnsi="Raleway"/>
          <w:sz w:val="22"/>
          <w:szCs w:val="22"/>
        </w:rPr>
        <w:t>.</w:t>
      </w:r>
    </w:p>
    <w:p w14:paraId="2A41B3AE" w14:textId="77777777" w:rsidR="000C7CE5" w:rsidRDefault="000C7CE5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caps/>
          <w:sz w:val="22"/>
          <w:szCs w:val="22"/>
        </w:rPr>
      </w:pPr>
    </w:p>
    <w:p w14:paraId="7210437C" w14:textId="77D67B1D" w:rsidR="00F9224E" w:rsidRPr="00F9224E" w:rsidRDefault="00F9224E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caps/>
          <w:sz w:val="22"/>
          <w:szCs w:val="22"/>
        </w:rPr>
      </w:pPr>
      <w:r w:rsidRPr="00F9224E">
        <w:rPr>
          <w:rFonts w:ascii="Raleway" w:hAnsi="Raleway"/>
          <w:b/>
          <w:caps/>
          <w:sz w:val="22"/>
          <w:szCs w:val="22"/>
        </w:rPr>
        <w:t>Časť  V</w:t>
      </w:r>
    </w:p>
    <w:p w14:paraId="74F9E20E" w14:textId="46E57227" w:rsidR="00F9224E" w:rsidRPr="00F9224E" w:rsidRDefault="00370016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Zmena druhu železničného preukazu po skončení </w:t>
      </w:r>
      <w:proofErr w:type="spellStart"/>
      <w:r>
        <w:rPr>
          <w:rFonts w:ascii="Raleway" w:hAnsi="Raleway"/>
          <w:b/>
          <w:sz w:val="22"/>
          <w:szCs w:val="22"/>
        </w:rPr>
        <w:t>prolongačného</w:t>
      </w:r>
      <w:proofErr w:type="spellEnd"/>
      <w:r>
        <w:rPr>
          <w:rFonts w:ascii="Raleway" w:hAnsi="Raleway"/>
          <w:b/>
          <w:sz w:val="22"/>
          <w:szCs w:val="22"/>
        </w:rPr>
        <w:t xml:space="preserve"> obdobia</w:t>
      </w:r>
    </w:p>
    <w:p w14:paraId="26B8437B" w14:textId="1DEE36C2" w:rsidR="00370016" w:rsidRDefault="00F9224E" w:rsidP="00F9224E">
      <w:pPr>
        <w:tabs>
          <w:tab w:val="center" w:pos="6804"/>
        </w:tabs>
        <w:spacing w:before="240"/>
        <w:jc w:val="both"/>
        <w:rPr>
          <w:rFonts w:ascii="Raleway" w:hAnsi="Raleway"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V priebehu kalendárneho roka, resp. po ukončení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, môže prísť u držiteľa </w:t>
      </w:r>
      <w:r w:rsidR="00370016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k výmene (zmene) </w:t>
      </w:r>
      <w:r w:rsidR="00370016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v dôsledku zmeny podmienok, za ktorých bol pôvodný </w:t>
      </w:r>
      <w:r w:rsidR="00370016">
        <w:rPr>
          <w:rFonts w:ascii="Raleway" w:hAnsi="Raleway"/>
          <w:sz w:val="22"/>
          <w:szCs w:val="22"/>
        </w:rPr>
        <w:t>železničný preukaz vydaný.</w:t>
      </w:r>
    </w:p>
    <w:p w14:paraId="7AEFAB1C" w14:textId="4A054891" w:rsidR="00370016" w:rsidRDefault="00370016" w:rsidP="00F9224E">
      <w:pPr>
        <w:tabs>
          <w:tab w:val="center" w:pos="6804"/>
        </w:tabs>
        <w:spacing w:before="24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V takomto prípade žiadateľ uhradí poplatok iba za vydanie nového železničného preukazu, cestovné bude prenesené na nový železničný preukaz – žiadateľovi bude vydaný železničný preukaz s vykonanou prolongáciou na rok 20</w:t>
      </w:r>
      <w:r w:rsidR="00EF60B5">
        <w:rPr>
          <w:rFonts w:ascii="Raleway" w:hAnsi="Raleway"/>
          <w:sz w:val="22"/>
          <w:szCs w:val="22"/>
        </w:rPr>
        <w:t>2</w:t>
      </w:r>
      <w:r w:rsidR="00307AE8">
        <w:rPr>
          <w:rFonts w:ascii="Raleway" w:hAnsi="Raleway"/>
          <w:sz w:val="22"/>
          <w:szCs w:val="22"/>
        </w:rPr>
        <w:t>2</w:t>
      </w:r>
      <w:r>
        <w:rPr>
          <w:rFonts w:ascii="Raleway" w:hAnsi="Raleway"/>
          <w:sz w:val="22"/>
          <w:szCs w:val="22"/>
        </w:rPr>
        <w:t xml:space="preserve">. To znamená, že žiadateľ </w:t>
      </w:r>
      <w:r>
        <w:rPr>
          <w:rFonts w:ascii="Raleway" w:hAnsi="Raleway"/>
          <w:sz w:val="22"/>
          <w:szCs w:val="22"/>
        </w:rPr>
        <w:lastRenderedPageBreak/>
        <w:t>nebude opätovne uhrádzať cestovné a ZSSK nebude rozdiely v cestovnom žiadateľom vracať.</w:t>
      </w:r>
    </w:p>
    <w:p w14:paraId="3A6A1E69" w14:textId="5F5F90DF" w:rsidR="00EF60B5" w:rsidRDefault="00EF60B5" w:rsidP="00F9224E">
      <w:pPr>
        <w:tabs>
          <w:tab w:val="center" w:pos="6804"/>
        </w:tabs>
        <w:spacing w:before="240"/>
        <w:jc w:val="both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Cestovné </w:t>
      </w:r>
      <w:r w:rsidR="003A6DA8">
        <w:rPr>
          <w:rFonts w:ascii="Raleway" w:hAnsi="Raleway"/>
          <w:sz w:val="22"/>
          <w:szCs w:val="22"/>
        </w:rPr>
        <w:t xml:space="preserve">za prolongáciu železničného preukazu </w:t>
      </w:r>
      <w:r>
        <w:rPr>
          <w:rFonts w:ascii="Raleway" w:hAnsi="Raleway"/>
          <w:sz w:val="22"/>
          <w:szCs w:val="22"/>
        </w:rPr>
        <w:t xml:space="preserve">môže byť vrátané </w:t>
      </w:r>
      <w:r w:rsidR="00296EA4">
        <w:rPr>
          <w:rFonts w:ascii="Raleway" w:hAnsi="Raleway"/>
          <w:sz w:val="22"/>
          <w:szCs w:val="22"/>
        </w:rPr>
        <w:t xml:space="preserve">iba </w:t>
      </w:r>
      <w:r>
        <w:rPr>
          <w:rFonts w:ascii="Raleway" w:hAnsi="Raleway"/>
          <w:sz w:val="22"/>
          <w:szCs w:val="22"/>
        </w:rPr>
        <w:t>v prípade</w:t>
      </w:r>
    </w:p>
    <w:p w14:paraId="315305D3" w14:textId="40043470" w:rsidR="00EF60B5" w:rsidRDefault="00EF60B5" w:rsidP="00EF60B5">
      <w:pPr>
        <w:pStyle w:val="Odsekzoznamu"/>
        <w:numPr>
          <w:ilvl w:val="0"/>
          <w:numId w:val="20"/>
        </w:numPr>
        <w:tabs>
          <w:tab w:val="center" w:pos="6804"/>
        </w:tabs>
        <w:spacing w:before="240"/>
        <w:jc w:val="both"/>
        <w:rPr>
          <w:rFonts w:ascii="Raleway" w:hAnsi="Raleway"/>
        </w:rPr>
      </w:pPr>
      <w:r w:rsidRPr="00EF60B5">
        <w:rPr>
          <w:rFonts w:ascii="Raleway" w:hAnsi="Raleway"/>
        </w:rPr>
        <w:t>skončenia pracovného pomeru zamestnanca do 30.6.202</w:t>
      </w:r>
      <w:r w:rsidR="00307AE8">
        <w:rPr>
          <w:rFonts w:ascii="Raleway" w:hAnsi="Raleway"/>
        </w:rPr>
        <w:t>2</w:t>
      </w:r>
      <w:r w:rsidR="003A6DA8">
        <w:rPr>
          <w:rFonts w:ascii="Raleway" w:hAnsi="Raleway"/>
        </w:rPr>
        <w:t xml:space="preserve">, </w:t>
      </w:r>
      <w:r>
        <w:rPr>
          <w:rFonts w:ascii="Raleway" w:hAnsi="Raleway"/>
        </w:rPr>
        <w:t xml:space="preserve">na základe žiadosti zamestnanca a dokladu o skončení pracovného pomeru </w:t>
      </w:r>
    </w:p>
    <w:p w14:paraId="138FAED1" w14:textId="663F72AB" w:rsidR="00EF60B5" w:rsidRPr="00EF60B5" w:rsidRDefault="00EF60B5" w:rsidP="00EF60B5">
      <w:pPr>
        <w:pStyle w:val="Odsekzoznamu"/>
        <w:numPr>
          <w:ilvl w:val="0"/>
          <w:numId w:val="20"/>
        </w:numPr>
        <w:tabs>
          <w:tab w:val="center" w:pos="6804"/>
        </w:tabs>
        <w:spacing w:before="240"/>
        <w:jc w:val="both"/>
        <w:rPr>
          <w:rFonts w:ascii="Raleway" w:hAnsi="Raleway"/>
        </w:rPr>
      </w:pPr>
      <w:r w:rsidRPr="00EF60B5">
        <w:rPr>
          <w:rFonts w:ascii="Raleway" w:hAnsi="Raleway"/>
        </w:rPr>
        <w:t>úmrtia držiteľa železničného preukazu, ku ktorému príde do 30.6.202</w:t>
      </w:r>
      <w:r w:rsidR="00307AE8">
        <w:rPr>
          <w:rFonts w:ascii="Raleway" w:hAnsi="Raleway"/>
        </w:rPr>
        <w:t>2</w:t>
      </w:r>
      <w:r w:rsidR="003A6DA8">
        <w:rPr>
          <w:rFonts w:ascii="Raleway" w:hAnsi="Raleway"/>
        </w:rPr>
        <w:t xml:space="preserve">, </w:t>
      </w:r>
      <w:r w:rsidRPr="00EF60B5">
        <w:rPr>
          <w:rFonts w:ascii="Raleway" w:hAnsi="Raleway"/>
        </w:rPr>
        <w:t xml:space="preserve"> na základe žiadosti </w:t>
      </w:r>
      <w:r w:rsidR="003A6DA8">
        <w:rPr>
          <w:rFonts w:ascii="Raleway" w:hAnsi="Raleway"/>
        </w:rPr>
        <w:t>najbližšieho pozostalého.</w:t>
      </w:r>
    </w:p>
    <w:p w14:paraId="16681CDA" w14:textId="77777777" w:rsidR="00F9224E" w:rsidRPr="00F9224E" w:rsidRDefault="00F9224E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caps/>
          <w:sz w:val="22"/>
          <w:szCs w:val="22"/>
        </w:rPr>
      </w:pPr>
    </w:p>
    <w:p w14:paraId="332794CA" w14:textId="13CBE2FD" w:rsidR="00F9224E" w:rsidRPr="00F9224E" w:rsidRDefault="00F9224E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ČASŤ   V</w:t>
      </w:r>
      <w:r w:rsidR="005216C1">
        <w:rPr>
          <w:rFonts w:ascii="Raleway" w:hAnsi="Raleway"/>
          <w:b/>
          <w:sz w:val="22"/>
          <w:szCs w:val="22"/>
        </w:rPr>
        <w:t>I</w:t>
      </w:r>
    </w:p>
    <w:p w14:paraId="1083C8B3" w14:textId="208813A6" w:rsidR="00F9224E" w:rsidRPr="00F9224E" w:rsidRDefault="00F9224E" w:rsidP="00F9224E">
      <w:pPr>
        <w:tabs>
          <w:tab w:val="center" w:pos="6804"/>
        </w:tabs>
        <w:spacing w:before="24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 xml:space="preserve">Neprolongované </w:t>
      </w:r>
      <w:r w:rsidR="00370016">
        <w:rPr>
          <w:rFonts w:ascii="Raleway" w:hAnsi="Raleway"/>
          <w:b/>
          <w:sz w:val="22"/>
          <w:szCs w:val="22"/>
        </w:rPr>
        <w:t>železničné preukazy</w:t>
      </w:r>
      <w:r w:rsidRPr="00F9224E">
        <w:rPr>
          <w:rFonts w:ascii="Raleway" w:hAnsi="Raleway"/>
          <w:b/>
          <w:sz w:val="22"/>
          <w:szCs w:val="22"/>
        </w:rPr>
        <w:t xml:space="preserve"> </w:t>
      </w:r>
    </w:p>
    <w:p w14:paraId="2AB74129" w14:textId="73DCBC78" w:rsidR="00F9224E" w:rsidRPr="00F9224E" w:rsidRDefault="00F9224E" w:rsidP="00F9224E">
      <w:pPr>
        <w:tabs>
          <w:tab w:val="center" w:pos="6804"/>
        </w:tabs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Neprolongované </w:t>
      </w:r>
      <w:r w:rsidR="00370016">
        <w:rPr>
          <w:rFonts w:ascii="Raleway" w:hAnsi="Raleway"/>
          <w:sz w:val="22"/>
          <w:szCs w:val="22"/>
        </w:rPr>
        <w:t>železničné preukazy</w:t>
      </w:r>
      <w:r w:rsidRPr="00F9224E">
        <w:rPr>
          <w:rFonts w:ascii="Raleway" w:hAnsi="Raleway"/>
          <w:sz w:val="22"/>
          <w:szCs w:val="22"/>
        </w:rPr>
        <w:t xml:space="preserve"> detí študujúcich </w:t>
      </w:r>
      <w:r w:rsidRPr="00F9224E">
        <w:rPr>
          <w:rFonts w:ascii="Raleway" w:hAnsi="Raleway"/>
          <w:sz w:val="22"/>
          <w:szCs w:val="22"/>
          <w:u w:val="single"/>
        </w:rPr>
        <w:t>na strednej škole</w:t>
      </w:r>
      <w:r w:rsidRPr="00F9224E">
        <w:rPr>
          <w:rFonts w:ascii="Raleway" w:hAnsi="Raleway"/>
          <w:sz w:val="22"/>
          <w:szCs w:val="22"/>
        </w:rPr>
        <w:t xml:space="preserve"> musia byť uložené v úschove v príslušnom organizačnom útvare.</w:t>
      </w:r>
    </w:p>
    <w:p w14:paraId="534B9C55" w14:textId="089816AA" w:rsidR="00F9224E" w:rsidRPr="00F9224E" w:rsidRDefault="00F9224E" w:rsidP="00F9224E">
      <w:pPr>
        <w:tabs>
          <w:tab w:val="center" w:pos="6804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Neprolongované </w:t>
      </w:r>
      <w:r w:rsidR="00370016">
        <w:rPr>
          <w:rFonts w:ascii="Raleway" w:hAnsi="Raleway"/>
          <w:sz w:val="22"/>
          <w:szCs w:val="22"/>
        </w:rPr>
        <w:t>železničné preukazy</w:t>
      </w:r>
      <w:r w:rsidRPr="00F9224E">
        <w:rPr>
          <w:rFonts w:ascii="Raleway" w:hAnsi="Raleway"/>
          <w:sz w:val="22"/>
          <w:szCs w:val="22"/>
        </w:rPr>
        <w:t xml:space="preserve"> detí študujúcich </w:t>
      </w:r>
      <w:r w:rsidRPr="00F9224E">
        <w:rPr>
          <w:rFonts w:ascii="Raleway" w:hAnsi="Raleway"/>
          <w:sz w:val="22"/>
          <w:szCs w:val="22"/>
          <w:u w:val="single"/>
        </w:rPr>
        <w:t>na vysokej škole</w:t>
      </w:r>
      <w:r w:rsidRPr="00F9224E">
        <w:rPr>
          <w:rFonts w:ascii="Raleway" w:hAnsi="Raleway"/>
          <w:sz w:val="22"/>
          <w:szCs w:val="22"/>
        </w:rPr>
        <w:t xml:space="preserve"> zašle evidenčná zložka do úschovy do výdajne </w:t>
      </w:r>
      <w:r w:rsidR="00370016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 Bratislava alebo Košice.</w:t>
      </w:r>
    </w:p>
    <w:p w14:paraId="16B94BF0" w14:textId="0A1C0B17" w:rsidR="00F9224E" w:rsidRPr="00F9224E" w:rsidRDefault="00F9224E" w:rsidP="00F9224E">
      <w:pPr>
        <w:tabs>
          <w:tab w:val="center" w:pos="6804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V prípade, že o prolongáciu svojho </w:t>
      </w:r>
      <w:r w:rsidR="00370016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nepožiada zamestnanec ZSSK, </w:t>
      </w:r>
      <w:r w:rsidR="00370016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treba doručiť cestou svojej evidenčnej zložky do výdajne </w:t>
      </w:r>
      <w:r w:rsidR="00370016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Bratisla</w:t>
      </w:r>
      <w:r w:rsidR="00370016">
        <w:rPr>
          <w:rFonts w:ascii="Raleway" w:hAnsi="Raleway"/>
          <w:sz w:val="22"/>
          <w:szCs w:val="22"/>
        </w:rPr>
        <w:t>va alebo Košice k oprave údajov</w:t>
      </w:r>
      <w:r w:rsidRPr="00F9224E">
        <w:rPr>
          <w:rFonts w:ascii="Raleway" w:hAnsi="Raleway"/>
          <w:sz w:val="22"/>
          <w:szCs w:val="22"/>
        </w:rPr>
        <w:t xml:space="preserve">. Následne bude </w:t>
      </w:r>
      <w:r w:rsidR="00370016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vrátený zamestnancovi ako zamestnanecký preukaz. Oprávnený zamestnanec organizačného útvaru zabezpečí odobratie neprolongovaných </w:t>
      </w:r>
      <w:r w:rsidR="00370016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rodinných príslušníkov zamestnanca do úschovy.</w:t>
      </w:r>
    </w:p>
    <w:p w14:paraId="5DA2EE9B" w14:textId="599E9F6A" w:rsidR="00F9224E" w:rsidRDefault="00F9224E" w:rsidP="00F9224E">
      <w:pPr>
        <w:tabs>
          <w:tab w:val="center" w:pos="6804"/>
        </w:tabs>
        <w:spacing w:before="120"/>
        <w:jc w:val="both"/>
        <w:rPr>
          <w:rFonts w:ascii="Raleway" w:hAnsi="Raleway"/>
          <w:sz w:val="22"/>
          <w:szCs w:val="22"/>
          <w:u w:val="single"/>
        </w:rPr>
      </w:pPr>
      <w:r w:rsidRPr="00F9224E">
        <w:rPr>
          <w:rFonts w:ascii="Raleway" w:hAnsi="Raleway"/>
          <w:sz w:val="22"/>
          <w:szCs w:val="22"/>
          <w:u w:val="single"/>
        </w:rPr>
        <w:t xml:space="preserve">ORLZ ZSSK v centrálnej databáze eviduje všetky </w:t>
      </w:r>
      <w:r w:rsidR="00476385">
        <w:rPr>
          <w:rFonts w:ascii="Raleway" w:hAnsi="Raleway"/>
          <w:sz w:val="22"/>
          <w:szCs w:val="22"/>
          <w:u w:val="single"/>
        </w:rPr>
        <w:t>železničné preukazy</w:t>
      </w:r>
      <w:r w:rsidRPr="00F9224E">
        <w:rPr>
          <w:rFonts w:ascii="Raleway" w:hAnsi="Raleway"/>
          <w:sz w:val="22"/>
          <w:szCs w:val="22"/>
          <w:u w:val="single"/>
        </w:rPr>
        <w:t xml:space="preserve"> neprolongované  na rok 20</w:t>
      </w:r>
      <w:r w:rsidR="003A6DA8">
        <w:rPr>
          <w:rFonts w:ascii="Raleway" w:hAnsi="Raleway"/>
          <w:sz w:val="22"/>
          <w:szCs w:val="22"/>
          <w:u w:val="single"/>
        </w:rPr>
        <w:t>2</w:t>
      </w:r>
      <w:r w:rsidR="00307AE8">
        <w:rPr>
          <w:rFonts w:ascii="Raleway" w:hAnsi="Raleway"/>
          <w:sz w:val="22"/>
          <w:szCs w:val="22"/>
          <w:u w:val="single"/>
        </w:rPr>
        <w:t>2</w:t>
      </w:r>
      <w:r w:rsidRPr="00F9224E">
        <w:rPr>
          <w:rFonts w:ascii="Raleway" w:hAnsi="Raleway"/>
          <w:sz w:val="22"/>
          <w:szCs w:val="22"/>
          <w:u w:val="single"/>
        </w:rPr>
        <w:t xml:space="preserve"> (ale aj </w:t>
      </w:r>
      <w:r w:rsidR="00476385">
        <w:rPr>
          <w:rFonts w:ascii="Raleway" w:hAnsi="Raleway"/>
          <w:sz w:val="22"/>
          <w:szCs w:val="22"/>
          <w:u w:val="single"/>
        </w:rPr>
        <w:t>železničné preukazy</w:t>
      </w:r>
      <w:r w:rsidRPr="00F9224E">
        <w:rPr>
          <w:rFonts w:ascii="Raleway" w:hAnsi="Raleway"/>
          <w:sz w:val="22"/>
          <w:szCs w:val="22"/>
          <w:u w:val="single"/>
        </w:rPr>
        <w:t xml:space="preserve"> neprolongované v predchádzajúcich rokoch) ako neplatné.</w:t>
      </w:r>
    </w:p>
    <w:p w14:paraId="60ED4661" w14:textId="3D8FC7AF" w:rsidR="005216C1" w:rsidRPr="00F9224E" w:rsidRDefault="005216C1" w:rsidP="005216C1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Zoznamy zamestnancov a ich rodinných príslušníkov, ktorí na rok 20</w:t>
      </w:r>
      <w:r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 xml:space="preserve"> nepožiadali o prolongáciu </w:t>
      </w:r>
      <w:r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, doručí ZSSK na železničné spoločnosti do </w:t>
      </w:r>
      <w:r w:rsidR="00296EA4">
        <w:rPr>
          <w:rFonts w:ascii="Raleway" w:hAnsi="Raleway"/>
          <w:sz w:val="22"/>
          <w:szCs w:val="22"/>
        </w:rPr>
        <w:t>29</w:t>
      </w:r>
      <w:r w:rsidRPr="00F9224E">
        <w:rPr>
          <w:rFonts w:ascii="Raleway" w:hAnsi="Raleway"/>
          <w:sz w:val="22"/>
          <w:szCs w:val="22"/>
        </w:rPr>
        <w:t>.4.20</w:t>
      </w:r>
      <w:r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 xml:space="preserve">.  Na základe týchto zoznamov oprávnení zamestnanci jednotlivých spoločností zabezpečia odobratie </w:t>
      </w:r>
      <w:r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do úschovy a zašlú spätnú informáciu na ORLZ ZSSK do </w:t>
      </w:r>
      <w:r w:rsidR="00296EA4">
        <w:rPr>
          <w:rFonts w:ascii="Raleway" w:hAnsi="Raleway"/>
          <w:sz w:val="22"/>
          <w:szCs w:val="22"/>
        </w:rPr>
        <w:t>20</w:t>
      </w:r>
      <w:r w:rsidRPr="00F9224E">
        <w:rPr>
          <w:rFonts w:ascii="Raleway" w:hAnsi="Raleway"/>
          <w:sz w:val="22"/>
          <w:szCs w:val="22"/>
        </w:rPr>
        <w:t>.5.20</w:t>
      </w:r>
      <w:r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>.</w:t>
      </w:r>
    </w:p>
    <w:p w14:paraId="35568B30" w14:textId="6C4281F2" w:rsidR="005216C1" w:rsidRDefault="005216C1" w:rsidP="00F9224E">
      <w:pPr>
        <w:tabs>
          <w:tab w:val="center" w:pos="6804"/>
        </w:tabs>
        <w:spacing w:before="120"/>
        <w:jc w:val="both"/>
        <w:rPr>
          <w:rFonts w:ascii="Raleway" w:hAnsi="Raleway"/>
          <w:sz w:val="22"/>
          <w:szCs w:val="22"/>
          <w:u w:val="single"/>
        </w:rPr>
      </w:pPr>
    </w:p>
    <w:p w14:paraId="4E8010DB" w14:textId="5FE03C07" w:rsidR="005216C1" w:rsidRDefault="005216C1" w:rsidP="005216C1">
      <w:pPr>
        <w:tabs>
          <w:tab w:val="center" w:pos="6804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 w:rsidRPr="005216C1">
        <w:rPr>
          <w:rFonts w:ascii="Raleway" w:hAnsi="Raleway"/>
          <w:b/>
          <w:sz w:val="22"/>
          <w:szCs w:val="22"/>
        </w:rPr>
        <w:t>ČASŤ VII</w:t>
      </w:r>
    </w:p>
    <w:p w14:paraId="386BB3BB" w14:textId="168CC236" w:rsidR="005216C1" w:rsidRPr="005216C1" w:rsidRDefault="00EB3491" w:rsidP="005216C1">
      <w:pPr>
        <w:tabs>
          <w:tab w:val="center" w:pos="6804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Dodatočná prolongácia</w:t>
      </w:r>
    </w:p>
    <w:p w14:paraId="4EA8A7E5" w14:textId="6910E0BF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Počas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 môže zamestnanec (dôchodca) požiadať o vydanie </w:t>
      </w:r>
      <w:r w:rsidR="00476385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, ktorý bol uložený v úschove  cestou svojej evidenčnej zložky. V prípade splnenia podmienok oprávnený zamestnanec zašle do výdajne </w:t>
      </w:r>
      <w:r w:rsidR="00476385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</w:t>
      </w:r>
      <w:r w:rsidRPr="00F9224E">
        <w:rPr>
          <w:rFonts w:ascii="Raleway" w:hAnsi="Raleway"/>
          <w:i/>
          <w:sz w:val="22"/>
          <w:szCs w:val="22"/>
          <w:u w:val="single"/>
        </w:rPr>
        <w:t>dvojmo vyplnenú časť II PREHLÁSENIA</w:t>
      </w:r>
      <w:r w:rsidRPr="00F9224E">
        <w:rPr>
          <w:rFonts w:ascii="Raleway" w:hAnsi="Raleway"/>
          <w:sz w:val="22"/>
          <w:szCs w:val="22"/>
        </w:rPr>
        <w:t xml:space="preserve">  (príloha č. 5 predpisu </w:t>
      </w:r>
      <w:proofErr w:type="spellStart"/>
      <w:r w:rsidRPr="00F9224E">
        <w:rPr>
          <w:rFonts w:ascii="Raleway" w:hAnsi="Raleway"/>
          <w:sz w:val="22"/>
          <w:szCs w:val="22"/>
        </w:rPr>
        <w:t>Ok</w:t>
      </w:r>
      <w:proofErr w:type="spellEnd"/>
      <w:r w:rsidRPr="00F9224E">
        <w:rPr>
          <w:rFonts w:ascii="Raleway" w:hAnsi="Raleway"/>
          <w:sz w:val="22"/>
          <w:szCs w:val="22"/>
        </w:rPr>
        <w:t xml:space="preserve"> 10), </w:t>
      </w:r>
      <w:r w:rsidR="00476385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  <w:u w:val="single"/>
        </w:rPr>
        <w:t xml:space="preserve">, </w:t>
      </w:r>
      <w:r w:rsidRPr="00F9224E">
        <w:rPr>
          <w:rFonts w:ascii="Raleway" w:hAnsi="Raleway"/>
          <w:i/>
          <w:sz w:val="22"/>
          <w:szCs w:val="22"/>
          <w:u w:val="single"/>
        </w:rPr>
        <w:t>doklad o úhrade poplatku za odblokovanie</w:t>
      </w:r>
      <w:r w:rsidR="00476385">
        <w:rPr>
          <w:rFonts w:ascii="Raleway" w:hAnsi="Raleway"/>
          <w:i/>
          <w:sz w:val="22"/>
          <w:szCs w:val="22"/>
          <w:u w:val="single"/>
        </w:rPr>
        <w:t xml:space="preserve"> železničného preukazu</w:t>
      </w:r>
      <w:r w:rsidRPr="00F9224E">
        <w:rPr>
          <w:rFonts w:ascii="Raleway" w:hAnsi="Raleway"/>
          <w:i/>
          <w:sz w:val="22"/>
          <w:szCs w:val="22"/>
          <w:u w:val="single"/>
        </w:rPr>
        <w:t xml:space="preserve"> a v prípade dieťaťa študujúceho na strednej alebo vysokej škole aj aktuálne potvrdenie o návšteve školy.</w:t>
      </w:r>
      <w:r w:rsidRPr="00F9224E">
        <w:rPr>
          <w:rFonts w:ascii="Raleway" w:hAnsi="Raleway"/>
          <w:sz w:val="22"/>
          <w:szCs w:val="22"/>
        </w:rPr>
        <w:t xml:space="preserve"> </w:t>
      </w:r>
      <w:r w:rsidRPr="00F9224E">
        <w:rPr>
          <w:rFonts w:ascii="Raleway" w:hAnsi="Raleway"/>
          <w:sz w:val="22"/>
          <w:szCs w:val="22"/>
        </w:rPr>
        <w:lastRenderedPageBreak/>
        <w:t xml:space="preserve">Odblokovaný </w:t>
      </w:r>
      <w:r w:rsidR="00476385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bude vrátený na príslušnú evidenčnú zložku spolu s potvrdenou kópiou časti II PREHLÁSENIA.</w:t>
      </w:r>
    </w:p>
    <w:p w14:paraId="373DD223" w14:textId="11DE831D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Rovnakým spôsobom môže zamestnanec (dôchodca) požiadať o dodatočnú prolongáciu </w:t>
      </w:r>
      <w:r w:rsidR="00476385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j po skončení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, </w:t>
      </w:r>
      <w:proofErr w:type="spellStart"/>
      <w:r w:rsidRPr="00F9224E">
        <w:rPr>
          <w:rFonts w:ascii="Raleway" w:hAnsi="Raleway"/>
          <w:sz w:val="22"/>
          <w:szCs w:val="22"/>
        </w:rPr>
        <w:t>t.j</w:t>
      </w:r>
      <w:proofErr w:type="spellEnd"/>
      <w:r w:rsidRPr="00F9224E">
        <w:rPr>
          <w:rFonts w:ascii="Raleway" w:hAnsi="Raleway"/>
          <w:sz w:val="22"/>
          <w:szCs w:val="22"/>
        </w:rPr>
        <w:t>.  počas roka 20</w:t>
      </w:r>
      <w:r w:rsidR="003A6DA8">
        <w:rPr>
          <w:rFonts w:ascii="Raleway" w:hAnsi="Raleway"/>
          <w:sz w:val="22"/>
          <w:szCs w:val="22"/>
        </w:rPr>
        <w:t>2</w:t>
      </w:r>
      <w:r w:rsidR="00307AE8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 xml:space="preserve">. </w:t>
      </w:r>
    </w:p>
    <w:p w14:paraId="4E0FFED7" w14:textId="6E21B11E" w:rsid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1D94ACC8" w14:textId="77777777" w:rsidR="00EB3491" w:rsidRDefault="00EB3491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336C7A89" w14:textId="77777777" w:rsidR="00B449D2" w:rsidRPr="00F9224E" w:rsidRDefault="00B449D2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56B05F36" w14:textId="671CC85C" w:rsidR="00F9224E" w:rsidRPr="00F9224E" w:rsidRDefault="00F9224E" w:rsidP="00F9224E">
      <w:pPr>
        <w:tabs>
          <w:tab w:val="left" w:pos="0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ČASŤ  VI</w:t>
      </w:r>
      <w:r w:rsidR="005216C1">
        <w:rPr>
          <w:rFonts w:ascii="Raleway" w:hAnsi="Raleway"/>
          <w:b/>
          <w:sz w:val="22"/>
          <w:szCs w:val="22"/>
        </w:rPr>
        <w:t>I</w:t>
      </w:r>
      <w:r w:rsidR="00EB3491">
        <w:rPr>
          <w:rFonts w:ascii="Raleway" w:hAnsi="Raleway"/>
          <w:b/>
          <w:sz w:val="22"/>
          <w:szCs w:val="22"/>
        </w:rPr>
        <w:t>I</w:t>
      </w:r>
    </w:p>
    <w:p w14:paraId="4741840B" w14:textId="77777777" w:rsidR="00F9224E" w:rsidRPr="00F9224E" w:rsidRDefault="00F9224E" w:rsidP="00F9224E">
      <w:pPr>
        <w:tabs>
          <w:tab w:val="left" w:pos="0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Cestovné výhody a bezplatná preprava</w:t>
      </w:r>
    </w:p>
    <w:p w14:paraId="37736347" w14:textId="3BBD815B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ZSSK upozorňuje študentov a dôchodcov, ktorí  svoj železničný preuka</w:t>
      </w:r>
      <w:r w:rsidR="00EE5F93">
        <w:rPr>
          <w:rFonts w:ascii="Raleway" w:hAnsi="Raleway"/>
          <w:sz w:val="22"/>
          <w:szCs w:val="22"/>
        </w:rPr>
        <w:t>z nebudú prolongovať na rok 20</w:t>
      </w:r>
      <w:r w:rsidR="003A6DA8">
        <w:rPr>
          <w:rFonts w:ascii="Raleway" w:hAnsi="Raleway"/>
          <w:sz w:val="22"/>
          <w:szCs w:val="22"/>
        </w:rPr>
        <w:t>2</w:t>
      </w:r>
      <w:r w:rsidR="00C7128B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 xml:space="preserve"> a rozhodnú sa využívať bezplatnú prepravu zavedenú na ZSSK, že nespĺňajú podmienky </w:t>
      </w:r>
    </w:p>
    <w:p w14:paraId="60B466FE" w14:textId="77777777" w:rsidR="00F9224E" w:rsidRPr="00F9224E" w:rsidRDefault="00F9224E" w:rsidP="00F9224E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na vydanie zahraničných cestovných lístkov FIP (vrátane medzinárodného preukazu FIP na 50%),</w:t>
      </w:r>
    </w:p>
    <w:p w14:paraId="03E01411" w14:textId="77777777" w:rsidR="00F9224E" w:rsidRPr="00F9224E" w:rsidRDefault="00F9224E" w:rsidP="00F9224E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na bezplatné cestovanie na tratiach ČD,</w:t>
      </w:r>
    </w:p>
    <w:p w14:paraId="466E71F8" w14:textId="77777777" w:rsidR="00F9224E" w:rsidRPr="00F9224E" w:rsidRDefault="00F9224E" w:rsidP="00F9224E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na vydanie voľného cestovného lístka na 6 ciest v 1.vozňovej triede.</w:t>
      </w:r>
    </w:p>
    <w:p w14:paraId="16170DDD" w14:textId="77777777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0D7B97CD" w14:textId="288B5CB9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Súčasne sú povinní odovzdať železničný preukaz do úschovy vo svojej evidenčnej zložke (</w:t>
      </w:r>
      <w:r w:rsidR="00EE5F93">
        <w:rPr>
          <w:rFonts w:ascii="Raleway" w:hAnsi="Raleway"/>
          <w:sz w:val="22"/>
          <w:szCs w:val="22"/>
        </w:rPr>
        <w:t xml:space="preserve">oddelenie </w:t>
      </w:r>
      <w:r w:rsidR="003A6DA8">
        <w:rPr>
          <w:rFonts w:ascii="Raleway" w:hAnsi="Raleway"/>
          <w:sz w:val="22"/>
          <w:szCs w:val="22"/>
        </w:rPr>
        <w:t xml:space="preserve">personalistiky, miezd a </w:t>
      </w:r>
      <w:r w:rsidR="00EE5F93">
        <w:rPr>
          <w:rFonts w:ascii="Raleway" w:hAnsi="Raleway"/>
          <w:sz w:val="22"/>
          <w:szCs w:val="22"/>
        </w:rPr>
        <w:t>starostlivosti</w:t>
      </w:r>
      <w:r w:rsidRPr="00F9224E">
        <w:rPr>
          <w:rFonts w:ascii="Raleway" w:hAnsi="Raleway"/>
          <w:sz w:val="22"/>
          <w:szCs w:val="22"/>
        </w:rPr>
        <w:t xml:space="preserve"> Odboru riadenia ľudských zdrojov ZSSK Bratislava, Žilina, Zvolen, Košice alebo na príslušný organizačný útvar ŽSR a ZSSK C</w:t>
      </w:r>
      <w:r w:rsidR="00EE5F93">
        <w:rPr>
          <w:rFonts w:ascii="Raleway" w:hAnsi="Raleway"/>
          <w:sz w:val="22"/>
          <w:szCs w:val="22"/>
        </w:rPr>
        <w:t>ARGO) najneskôr do 1</w:t>
      </w:r>
      <w:r w:rsidR="00296EA4">
        <w:rPr>
          <w:rFonts w:ascii="Raleway" w:hAnsi="Raleway"/>
          <w:sz w:val="22"/>
          <w:szCs w:val="22"/>
        </w:rPr>
        <w:t>4</w:t>
      </w:r>
      <w:r w:rsidR="00EE5F93">
        <w:rPr>
          <w:rFonts w:ascii="Raleway" w:hAnsi="Raleway"/>
          <w:sz w:val="22"/>
          <w:szCs w:val="22"/>
        </w:rPr>
        <w:t>.</w:t>
      </w:r>
      <w:r w:rsidR="00296EA4">
        <w:rPr>
          <w:rFonts w:ascii="Raleway" w:hAnsi="Raleway"/>
          <w:sz w:val="22"/>
          <w:szCs w:val="22"/>
        </w:rPr>
        <w:t>4</w:t>
      </w:r>
      <w:r w:rsidR="003A6DA8">
        <w:rPr>
          <w:rFonts w:ascii="Raleway" w:hAnsi="Raleway"/>
          <w:sz w:val="22"/>
          <w:szCs w:val="22"/>
        </w:rPr>
        <w:t>.202</w:t>
      </w:r>
      <w:r w:rsidR="00C7128B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>.</w:t>
      </w:r>
    </w:p>
    <w:p w14:paraId="597B5602" w14:textId="77777777" w:rsidR="00F9224E" w:rsidRP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V opačnom prípade bude neodovzdanie železničného preukazu posudzované ako porušenie predpisu </w:t>
      </w:r>
      <w:proofErr w:type="spellStart"/>
      <w:r w:rsidRPr="00F9224E">
        <w:rPr>
          <w:rFonts w:ascii="Raleway" w:hAnsi="Raleway"/>
          <w:sz w:val="22"/>
          <w:szCs w:val="22"/>
        </w:rPr>
        <w:t>Ok</w:t>
      </w:r>
      <w:proofErr w:type="spellEnd"/>
      <w:r w:rsidRPr="00F9224E">
        <w:rPr>
          <w:rFonts w:ascii="Raleway" w:hAnsi="Raleway"/>
          <w:sz w:val="22"/>
          <w:szCs w:val="22"/>
        </w:rPr>
        <w:t xml:space="preserve"> 10.</w:t>
      </w:r>
    </w:p>
    <w:p w14:paraId="6B9F6FF4" w14:textId="77777777" w:rsidR="00F9224E" w:rsidRDefault="00F9224E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63A5A6CB" w14:textId="77777777" w:rsidR="00B449D2" w:rsidRPr="00F9224E" w:rsidRDefault="00B449D2" w:rsidP="00F9224E">
      <w:pPr>
        <w:tabs>
          <w:tab w:val="left" w:pos="0"/>
        </w:tabs>
        <w:spacing w:before="120"/>
        <w:jc w:val="both"/>
        <w:rPr>
          <w:rFonts w:ascii="Raleway" w:hAnsi="Raleway"/>
          <w:b/>
          <w:sz w:val="22"/>
          <w:szCs w:val="22"/>
        </w:rPr>
      </w:pPr>
    </w:p>
    <w:p w14:paraId="5E96CCB0" w14:textId="118248B8" w:rsidR="00F9224E" w:rsidRPr="00F9224E" w:rsidRDefault="00F9224E" w:rsidP="00F9224E">
      <w:pPr>
        <w:tabs>
          <w:tab w:val="left" w:pos="0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 xml:space="preserve">ČASŤ  </w:t>
      </w:r>
      <w:r w:rsidR="00EB3491">
        <w:rPr>
          <w:rFonts w:ascii="Raleway" w:hAnsi="Raleway"/>
          <w:b/>
          <w:sz w:val="22"/>
          <w:szCs w:val="22"/>
        </w:rPr>
        <w:t>IX</w:t>
      </w:r>
    </w:p>
    <w:p w14:paraId="5A376F40" w14:textId="77777777" w:rsidR="00F9224E" w:rsidRPr="00F9224E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Predčasný starobný dôchodok, starobný dôchodok</w:t>
      </w:r>
    </w:p>
    <w:p w14:paraId="1BB3D8FF" w14:textId="00FFBC04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Zamestnanec, ktorý skončí pracovný pomer z dôvodu odchodu do predčasného starobného alebo starobného dôchodku a o jeho priznanie požiada </w:t>
      </w:r>
      <w:r w:rsidRPr="00F9224E">
        <w:rPr>
          <w:rFonts w:ascii="Raleway" w:hAnsi="Raleway"/>
          <w:sz w:val="22"/>
          <w:szCs w:val="22"/>
          <w:u w:val="single"/>
        </w:rPr>
        <w:t>do 10 kalendárnych dní</w:t>
      </w:r>
      <w:r w:rsidRPr="00F9224E">
        <w:rPr>
          <w:rFonts w:ascii="Raleway" w:hAnsi="Raleway"/>
          <w:sz w:val="22"/>
          <w:szCs w:val="22"/>
        </w:rPr>
        <w:t xml:space="preserve"> od skončenia pracovného pomeru, predloží v evidenčnej zložke (posledný zamestnávateľ) potvrdenie sociálnej poisťovne o podaní žiadosti na priznanie  dôchodku.  </w:t>
      </w:r>
    </w:p>
    <w:p w14:paraId="5D9873F2" w14:textId="59AC65FB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BC1B93">
        <w:rPr>
          <w:rFonts w:ascii="Raleway" w:hAnsi="Raleway"/>
          <w:sz w:val="22"/>
          <w:szCs w:val="22"/>
        </w:rPr>
        <w:t xml:space="preserve">Na základe tohto dokladu môže byť </w:t>
      </w:r>
      <w:r w:rsidR="00785FC1">
        <w:rPr>
          <w:rFonts w:ascii="Raleway" w:hAnsi="Raleway"/>
          <w:sz w:val="22"/>
          <w:szCs w:val="22"/>
        </w:rPr>
        <w:t>železničný preukaz</w:t>
      </w:r>
      <w:r w:rsidRPr="00BC1B93">
        <w:rPr>
          <w:rFonts w:ascii="Raleway" w:hAnsi="Raleway"/>
          <w:sz w:val="22"/>
          <w:szCs w:val="22"/>
        </w:rPr>
        <w:t xml:space="preserve"> zamestnancovi ponechaný (aj </w:t>
      </w:r>
      <w:r w:rsidR="00785FC1">
        <w:rPr>
          <w:rFonts w:ascii="Raleway" w:hAnsi="Raleway"/>
          <w:sz w:val="22"/>
          <w:szCs w:val="22"/>
        </w:rPr>
        <w:t xml:space="preserve">jeho </w:t>
      </w:r>
      <w:r w:rsidRPr="00BC1B93">
        <w:rPr>
          <w:rFonts w:ascii="Raleway" w:hAnsi="Raleway"/>
          <w:sz w:val="22"/>
          <w:szCs w:val="22"/>
        </w:rPr>
        <w:t xml:space="preserve">rodinnému príslušníkovi)  do priznania dôchodku, </w:t>
      </w:r>
      <w:r w:rsidR="00C7128B" w:rsidRPr="00BC1B93">
        <w:rPr>
          <w:rFonts w:ascii="Raleway" w:hAnsi="Raleway"/>
          <w:sz w:val="22"/>
          <w:szCs w:val="22"/>
        </w:rPr>
        <w:t>najdlhšie však do 3 kalendárnych mesiacov od skončenia pracovného pomeru.</w:t>
      </w:r>
      <w:r w:rsidRPr="00BC1B93">
        <w:rPr>
          <w:rFonts w:ascii="Raleway" w:hAnsi="Raleway"/>
          <w:sz w:val="22"/>
          <w:szCs w:val="22"/>
        </w:rPr>
        <w:t xml:space="preserve"> Ak zamestnanec ne</w:t>
      </w:r>
      <w:r w:rsidR="00C7128B" w:rsidRPr="00BC1B93">
        <w:rPr>
          <w:rFonts w:ascii="Raleway" w:hAnsi="Raleway"/>
          <w:sz w:val="22"/>
          <w:szCs w:val="22"/>
        </w:rPr>
        <w:t>ob</w:t>
      </w:r>
      <w:r w:rsidRPr="00BC1B93">
        <w:rPr>
          <w:rFonts w:ascii="Raleway" w:hAnsi="Raleway"/>
          <w:sz w:val="22"/>
          <w:szCs w:val="22"/>
        </w:rPr>
        <w:t>d</w:t>
      </w:r>
      <w:r w:rsidR="00C7128B" w:rsidRPr="00BC1B93">
        <w:rPr>
          <w:rFonts w:ascii="Raleway" w:hAnsi="Raleway"/>
          <w:sz w:val="22"/>
          <w:szCs w:val="22"/>
        </w:rPr>
        <w:t xml:space="preserve">rží </w:t>
      </w:r>
      <w:r w:rsidRPr="00BC1B93">
        <w:rPr>
          <w:rFonts w:ascii="Raleway" w:hAnsi="Raleway"/>
          <w:sz w:val="22"/>
          <w:szCs w:val="22"/>
        </w:rPr>
        <w:t xml:space="preserve">rozhodnutie o priznaní dôchodku do </w:t>
      </w:r>
      <w:r w:rsidR="00C7128B" w:rsidRPr="00BC1B93">
        <w:rPr>
          <w:rFonts w:ascii="Raleway" w:hAnsi="Raleway"/>
          <w:sz w:val="22"/>
          <w:szCs w:val="22"/>
        </w:rPr>
        <w:t>tejto doby (3 kalendárne mesiace)</w:t>
      </w:r>
      <w:r w:rsidRPr="00BC1B93">
        <w:rPr>
          <w:rFonts w:ascii="Raleway" w:hAnsi="Raleway"/>
          <w:sz w:val="22"/>
          <w:szCs w:val="22"/>
        </w:rPr>
        <w:t xml:space="preserve">, je povinný </w:t>
      </w:r>
      <w:r w:rsidR="00785FC1">
        <w:rPr>
          <w:rFonts w:ascii="Raleway" w:hAnsi="Raleway"/>
          <w:sz w:val="22"/>
          <w:szCs w:val="22"/>
        </w:rPr>
        <w:t>železničný preukaz</w:t>
      </w:r>
      <w:r w:rsidRPr="00BC1B93">
        <w:rPr>
          <w:rFonts w:ascii="Raleway" w:hAnsi="Raleway"/>
          <w:sz w:val="22"/>
          <w:szCs w:val="22"/>
        </w:rPr>
        <w:t xml:space="preserve"> (a tiež </w:t>
      </w:r>
      <w:r w:rsidR="00785FC1">
        <w:rPr>
          <w:rFonts w:ascii="Raleway" w:hAnsi="Raleway"/>
          <w:sz w:val="22"/>
          <w:szCs w:val="22"/>
        </w:rPr>
        <w:t xml:space="preserve">železničné preukazy </w:t>
      </w:r>
      <w:r w:rsidRPr="00BC1B93">
        <w:rPr>
          <w:rFonts w:ascii="Raleway" w:hAnsi="Raleway"/>
          <w:sz w:val="22"/>
          <w:szCs w:val="22"/>
        </w:rPr>
        <w:t xml:space="preserve">svojich rodinných príslušníkov) odovzdať na  </w:t>
      </w:r>
      <w:r w:rsidR="00EE5F93" w:rsidRPr="00BC1B93">
        <w:rPr>
          <w:rFonts w:ascii="Raleway" w:hAnsi="Raleway"/>
          <w:sz w:val="22"/>
          <w:szCs w:val="22"/>
        </w:rPr>
        <w:t xml:space="preserve">oddelenie </w:t>
      </w:r>
      <w:r w:rsidR="003F49C7" w:rsidRPr="00BC1B93">
        <w:rPr>
          <w:rFonts w:ascii="Raleway" w:hAnsi="Raleway"/>
          <w:sz w:val="22"/>
          <w:szCs w:val="22"/>
        </w:rPr>
        <w:t>personalistiky, miezd a starostlivosti</w:t>
      </w:r>
      <w:r w:rsidR="00786248" w:rsidRPr="00BC1B93">
        <w:rPr>
          <w:rFonts w:ascii="Raleway" w:hAnsi="Raleway"/>
          <w:sz w:val="22"/>
          <w:szCs w:val="22"/>
        </w:rPr>
        <w:t xml:space="preserve"> ORLZ ZSSK</w:t>
      </w:r>
      <w:r w:rsidRPr="00BC1B93">
        <w:rPr>
          <w:rFonts w:ascii="Raleway" w:hAnsi="Raleway"/>
          <w:sz w:val="22"/>
          <w:szCs w:val="22"/>
        </w:rPr>
        <w:t>.</w:t>
      </w:r>
      <w:r w:rsidRPr="00F9224E">
        <w:rPr>
          <w:rFonts w:ascii="Raleway" w:hAnsi="Raleway"/>
          <w:sz w:val="22"/>
          <w:szCs w:val="22"/>
        </w:rPr>
        <w:t xml:space="preserve"> </w:t>
      </w:r>
    </w:p>
    <w:p w14:paraId="3CA4E56E" w14:textId="69FE7543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lastRenderedPageBreak/>
        <w:t xml:space="preserve">Nový </w:t>
      </w:r>
      <w:r w:rsidR="00785FC1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(dôchodcovský) bude žiadateľovi vystavený až po predložení rozhodnutia sociálnej poisťovne o priznaní dôchodku žiadateľom na </w:t>
      </w:r>
      <w:r w:rsidR="00786248">
        <w:rPr>
          <w:rFonts w:ascii="Raleway" w:hAnsi="Raleway"/>
          <w:sz w:val="22"/>
          <w:szCs w:val="22"/>
        </w:rPr>
        <w:t xml:space="preserve">oddelenie </w:t>
      </w:r>
      <w:r w:rsidR="003F49C7">
        <w:rPr>
          <w:rFonts w:ascii="Raleway" w:hAnsi="Raleway"/>
          <w:sz w:val="22"/>
          <w:szCs w:val="22"/>
        </w:rPr>
        <w:t xml:space="preserve">personalistiky, miezd a </w:t>
      </w:r>
      <w:r w:rsidR="00786248">
        <w:rPr>
          <w:rFonts w:ascii="Raleway" w:hAnsi="Raleway"/>
          <w:sz w:val="22"/>
          <w:szCs w:val="22"/>
        </w:rPr>
        <w:t>starostlivosti ORLZ ZSSK</w:t>
      </w:r>
      <w:r w:rsidR="00786248" w:rsidRPr="00F9224E">
        <w:rPr>
          <w:rFonts w:ascii="Raleway" w:hAnsi="Raleway"/>
          <w:sz w:val="22"/>
          <w:szCs w:val="22"/>
        </w:rPr>
        <w:t xml:space="preserve">. </w:t>
      </w:r>
    </w:p>
    <w:p w14:paraId="1D0270A0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Ak zamestnancovi predčasný starobný alebo starobný dôchodok priznaný nebude, </w:t>
      </w:r>
      <w:proofErr w:type="spellStart"/>
      <w:r w:rsidRPr="00F9224E">
        <w:rPr>
          <w:rFonts w:ascii="Raleway" w:hAnsi="Raleway"/>
          <w:sz w:val="22"/>
          <w:szCs w:val="22"/>
        </w:rPr>
        <w:t>nárokovosť</w:t>
      </w:r>
      <w:proofErr w:type="spellEnd"/>
      <w:r w:rsidRPr="00F9224E">
        <w:rPr>
          <w:rFonts w:ascii="Raleway" w:hAnsi="Raleway"/>
          <w:sz w:val="22"/>
          <w:szCs w:val="22"/>
        </w:rPr>
        <w:t xml:space="preserve"> na cestovné výhody sa posudzuje podľa toho, z akého dôvodu bol so zamestnancom skončený pracovný pomer (dohoda, nadbytočnosť).</w:t>
      </w:r>
    </w:p>
    <w:p w14:paraId="5C809DE8" w14:textId="4CB1B508" w:rsidR="00786248" w:rsidRPr="00F9224E" w:rsidRDefault="00F9224E" w:rsidP="00786248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Kartu cestovných výhod, spolu s kópiou dokladu o skončení pracovného pomeru a potvrdením o dĺžke trvania pracovného pomeru u železnice, zašle evidenčná zložka na </w:t>
      </w:r>
      <w:r w:rsidR="00786248">
        <w:rPr>
          <w:rFonts w:ascii="Raleway" w:hAnsi="Raleway"/>
          <w:sz w:val="22"/>
          <w:szCs w:val="22"/>
        </w:rPr>
        <w:t xml:space="preserve">oddelenie </w:t>
      </w:r>
      <w:r w:rsidR="003F49C7">
        <w:rPr>
          <w:rFonts w:ascii="Raleway" w:hAnsi="Raleway"/>
          <w:sz w:val="22"/>
          <w:szCs w:val="22"/>
        </w:rPr>
        <w:t xml:space="preserve">personalistiky, miezd a </w:t>
      </w:r>
      <w:r w:rsidR="00786248">
        <w:rPr>
          <w:rFonts w:ascii="Raleway" w:hAnsi="Raleway"/>
          <w:sz w:val="22"/>
          <w:szCs w:val="22"/>
        </w:rPr>
        <w:t>starostlivosti ORLZ ZSSK</w:t>
      </w:r>
      <w:r w:rsidR="00786248" w:rsidRPr="00F9224E">
        <w:rPr>
          <w:rFonts w:ascii="Raleway" w:hAnsi="Raleway"/>
          <w:sz w:val="22"/>
          <w:szCs w:val="22"/>
        </w:rPr>
        <w:t xml:space="preserve">. </w:t>
      </w:r>
    </w:p>
    <w:p w14:paraId="01A75E6E" w14:textId="163703B1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  <w:r w:rsidRPr="00F9224E">
        <w:rPr>
          <w:rFonts w:ascii="Raleway" w:hAnsi="Raleway"/>
          <w:sz w:val="22"/>
          <w:szCs w:val="22"/>
          <w:u w:val="single"/>
        </w:rPr>
        <w:t>ORLZ ZSSK zároveň upozorňuje na skutočnosť, že zamestnanec v období od skončenia pracovného pomeru do uskutočnenia výmeny zamestnane</w:t>
      </w:r>
      <w:r w:rsidR="00785FC1">
        <w:rPr>
          <w:rFonts w:ascii="Raleway" w:hAnsi="Raleway"/>
          <w:sz w:val="22"/>
          <w:szCs w:val="22"/>
          <w:u w:val="single"/>
        </w:rPr>
        <w:t>ck</w:t>
      </w:r>
      <w:r w:rsidRPr="00F9224E">
        <w:rPr>
          <w:rFonts w:ascii="Raleway" w:hAnsi="Raleway"/>
          <w:sz w:val="22"/>
          <w:szCs w:val="22"/>
          <w:u w:val="single"/>
        </w:rPr>
        <w:t xml:space="preserve">ého </w:t>
      </w:r>
      <w:r w:rsidR="00785FC1">
        <w:rPr>
          <w:rFonts w:ascii="Raleway" w:hAnsi="Raleway"/>
          <w:sz w:val="22"/>
          <w:szCs w:val="22"/>
          <w:u w:val="single"/>
        </w:rPr>
        <w:t xml:space="preserve">železničného preukazu na železničný preukaz </w:t>
      </w:r>
      <w:r w:rsidRPr="00F9224E">
        <w:rPr>
          <w:rFonts w:ascii="Raleway" w:hAnsi="Raleway"/>
          <w:sz w:val="22"/>
          <w:szCs w:val="22"/>
          <w:u w:val="single"/>
        </w:rPr>
        <w:t xml:space="preserve"> s označením „D“, nemôže požiadať o vydanie medzinárodného cestovného dokladu FIP.</w:t>
      </w:r>
    </w:p>
    <w:p w14:paraId="0CDE4D33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</w:p>
    <w:p w14:paraId="47444996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</w:p>
    <w:p w14:paraId="21C7DD58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</w:p>
    <w:p w14:paraId="0B832CAC" w14:textId="71D18235" w:rsidR="00F9224E" w:rsidRPr="00F9224E" w:rsidRDefault="00F9224E" w:rsidP="00F9224E">
      <w:pPr>
        <w:tabs>
          <w:tab w:val="left" w:pos="0"/>
        </w:tabs>
        <w:spacing w:before="12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 xml:space="preserve">ČASŤ  </w:t>
      </w:r>
      <w:r w:rsidR="005216C1">
        <w:rPr>
          <w:rFonts w:ascii="Raleway" w:hAnsi="Raleway"/>
          <w:b/>
          <w:sz w:val="22"/>
          <w:szCs w:val="22"/>
        </w:rPr>
        <w:t>X</w:t>
      </w:r>
    </w:p>
    <w:p w14:paraId="425582B3" w14:textId="77777777" w:rsidR="00F9224E" w:rsidRPr="00F9224E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b/>
          <w:sz w:val="22"/>
          <w:szCs w:val="22"/>
        </w:rPr>
        <w:t>Invalidný dôchodok</w:t>
      </w:r>
    </w:p>
    <w:p w14:paraId="6583DA0D" w14:textId="49F50623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V </w:t>
      </w:r>
      <w:proofErr w:type="spellStart"/>
      <w:r w:rsidRPr="00F9224E">
        <w:rPr>
          <w:rFonts w:ascii="Raleway" w:hAnsi="Raleway"/>
          <w:sz w:val="22"/>
          <w:szCs w:val="22"/>
        </w:rPr>
        <w:t>prolongačnom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í je poberateľ invalidného dôchodku povinný predložiť na príslušné</w:t>
      </w:r>
      <w:r w:rsidR="00B30AAC">
        <w:rPr>
          <w:rFonts w:ascii="Raleway" w:hAnsi="Raleway"/>
          <w:sz w:val="22"/>
          <w:szCs w:val="22"/>
        </w:rPr>
        <w:t xml:space="preserve"> pracovisko oddelenia </w:t>
      </w:r>
      <w:r w:rsidR="00785FC1">
        <w:rPr>
          <w:rFonts w:ascii="Raleway" w:hAnsi="Raleway"/>
          <w:sz w:val="22"/>
          <w:szCs w:val="22"/>
        </w:rPr>
        <w:t xml:space="preserve">personalistiky, miezd a </w:t>
      </w:r>
      <w:r w:rsidR="00B30AAC">
        <w:rPr>
          <w:rFonts w:ascii="Raleway" w:hAnsi="Raleway"/>
          <w:sz w:val="22"/>
          <w:szCs w:val="22"/>
        </w:rPr>
        <w:t xml:space="preserve">starostlivosti </w:t>
      </w:r>
      <w:r w:rsidRPr="00F9224E">
        <w:rPr>
          <w:rFonts w:ascii="Raleway" w:hAnsi="Raleway"/>
          <w:sz w:val="22"/>
          <w:szCs w:val="22"/>
        </w:rPr>
        <w:t xml:space="preserve"> ORLZ ZSSK k nahliadnutiu aktuálny doklad o poberaní invalidného dôchodku s uvedením percentuálnej výšky invalidity.</w:t>
      </w:r>
    </w:p>
    <w:p w14:paraId="0E511A70" w14:textId="28F45402" w:rsidR="00F9224E" w:rsidRDefault="00F9224E" w:rsidP="00F9224E">
      <w:pPr>
        <w:spacing w:before="120"/>
        <w:jc w:val="both"/>
        <w:rPr>
          <w:rFonts w:ascii="Raleway" w:hAnsi="Raleway"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Aktuálny doklad o poberaní invalidného dôchodku predložia aj rodičia dieťaťa, ktorému bol priznaný invalidný dôchodok.</w:t>
      </w:r>
      <w:r w:rsidR="00786248">
        <w:rPr>
          <w:rFonts w:ascii="Raleway" w:hAnsi="Raleway"/>
          <w:sz w:val="22"/>
          <w:szCs w:val="22"/>
        </w:rPr>
        <w:t>.</w:t>
      </w:r>
    </w:p>
    <w:p w14:paraId="5D3081E7" w14:textId="5330C68C" w:rsidR="00786248" w:rsidRPr="00F9224E" w:rsidRDefault="00786248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V opačnom prípade bude železničný preukaz zablokovaný </w:t>
      </w:r>
      <w:r w:rsidR="00F25940">
        <w:rPr>
          <w:rFonts w:ascii="Raleway" w:hAnsi="Raleway"/>
          <w:sz w:val="22"/>
          <w:szCs w:val="22"/>
        </w:rPr>
        <w:t>a označený ako neplatný.</w:t>
      </w:r>
    </w:p>
    <w:p w14:paraId="586FFBE0" w14:textId="77777777" w:rsidR="00F9224E" w:rsidRPr="00F9224E" w:rsidRDefault="00F9224E" w:rsidP="00F9224E">
      <w:pPr>
        <w:spacing w:before="120"/>
        <w:rPr>
          <w:rFonts w:ascii="Raleway" w:hAnsi="Raleway"/>
          <w:b/>
          <w:color w:val="008000"/>
          <w:sz w:val="22"/>
          <w:szCs w:val="22"/>
        </w:rPr>
      </w:pPr>
    </w:p>
    <w:p w14:paraId="5B1E9B43" w14:textId="77777777" w:rsidR="00F9224E" w:rsidRPr="00F9224E" w:rsidRDefault="00F9224E" w:rsidP="00F9224E">
      <w:pPr>
        <w:spacing w:before="120"/>
        <w:rPr>
          <w:rFonts w:ascii="Raleway" w:hAnsi="Raleway"/>
          <w:b/>
          <w:color w:val="008000"/>
          <w:sz w:val="22"/>
          <w:szCs w:val="22"/>
        </w:rPr>
      </w:pPr>
    </w:p>
    <w:p w14:paraId="40373FD8" w14:textId="4AF2542C" w:rsidR="00F9224E" w:rsidRPr="002E3FE8" w:rsidRDefault="00F9224E" w:rsidP="00F9224E">
      <w:pPr>
        <w:spacing w:before="12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ČASŤ X</w:t>
      </w:r>
      <w:r w:rsidR="00EB3491">
        <w:rPr>
          <w:rFonts w:ascii="Raleway" w:hAnsi="Raleway"/>
          <w:b/>
          <w:sz w:val="22"/>
          <w:szCs w:val="22"/>
        </w:rPr>
        <w:t>I</w:t>
      </w:r>
    </w:p>
    <w:p w14:paraId="22990787" w14:textId="756B1F1D" w:rsidR="00F9224E" w:rsidRPr="002E3FE8" w:rsidRDefault="00F9224E" w:rsidP="00F9224E">
      <w:pPr>
        <w:spacing w:before="12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 xml:space="preserve">Držitelia </w:t>
      </w:r>
      <w:r w:rsidR="00476385">
        <w:rPr>
          <w:rFonts w:ascii="Raleway" w:hAnsi="Raleway"/>
          <w:b/>
          <w:sz w:val="22"/>
          <w:szCs w:val="22"/>
        </w:rPr>
        <w:t xml:space="preserve">železničného </w:t>
      </w:r>
      <w:r w:rsidR="00B30AAC">
        <w:rPr>
          <w:rFonts w:ascii="Raleway" w:hAnsi="Raleway"/>
          <w:b/>
          <w:sz w:val="22"/>
          <w:szCs w:val="22"/>
        </w:rPr>
        <w:t xml:space="preserve"> preukazu</w:t>
      </w:r>
      <w:r w:rsidRPr="002E3FE8">
        <w:rPr>
          <w:rFonts w:ascii="Raleway" w:hAnsi="Raleway"/>
          <w:b/>
          <w:sz w:val="22"/>
          <w:szCs w:val="22"/>
        </w:rPr>
        <w:t xml:space="preserve"> s označením „T“ a „T-D“</w:t>
      </w:r>
    </w:p>
    <w:p w14:paraId="63C29983" w14:textId="3D89848F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Zamestnanec, ktorý po skončení pracovného pomeru spĺňa podmienky na priznanie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s označením „T“, je povinný</w:t>
      </w:r>
    </w:p>
    <w:p w14:paraId="3B881DC4" w14:textId="3C5BF522" w:rsidR="00F9224E" w:rsidRPr="00F9224E" w:rsidRDefault="00F9224E" w:rsidP="00F9224E">
      <w:pPr>
        <w:numPr>
          <w:ilvl w:val="0"/>
          <w:numId w:val="9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požiadať o výmenu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jeho prolongáciu najneskôr do </w:t>
      </w:r>
      <w:r w:rsidR="00C7128B">
        <w:rPr>
          <w:rFonts w:ascii="Raleway" w:hAnsi="Raleway"/>
          <w:sz w:val="22"/>
          <w:szCs w:val="22"/>
        </w:rPr>
        <w:t>3</w:t>
      </w:r>
      <w:r w:rsidRPr="00F9224E">
        <w:rPr>
          <w:rFonts w:ascii="Raleway" w:hAnsi="Raleway"/>
          <w:sz w:val="22"/>
          <w:szCs w:val="22"/>
        </w:rPr>
        <w:t xml:space="preserve"> kalendárn</w:t>
      </w:r>
      <w:r w:rsidR="00C7128B">
        <w:rPr>
          <w:rFonts w:ascii="Raleway" w:hAnsi="Raleway"/>
          <w:sz w:val="22"/>
          <w:szCs w:val="22"/>
        </w:rPr>
        <w:t>ych</w:t>
      </w:r>
      <w:r w:rsidRPr="00F9224E">
        <w:rPr>
          <w:rFonts w:ascii="Raleway" w:hAnsi="Raleway"/>
          <w:sz w:val="22"/>
          <w:szCs w:val="22"/>
        </w:rPr>
        <w:t xml:space="preserve"> mesiac</w:t>
      </w:r>
      <w:r w:rsidR="00C7128B">
        <w:rPr>
          <w:rFonts w:ascii="Raleway" w:hAnsi="Raleway"/>
          <w:sz w:val="22"/>
          <w:szCs w:val="22"/>
        </w:rPr>
        <w:t>ov</w:t>
      </w:r>
      <w:r w:rsidRPr="00F9224E">
        <w:rPr>
          <w:rFonts w:ascii="Raleway" w:hAnsi="Raleway"/>
          <w:sz w:val="22"/>
          <w:szCs w:val="22"/>
        </w:rPr>
        <w:t xml:space="preserve"> po skončení pracovného pomeru, v opačnom prípade  stráca nárok na priznanie cestovných výhod natrvalo,</w:t>
      </w:r>
    </w:p>
    <w:p w14:paraId="6FEAC69C" w14:textId="64703454" w:rsidR="00F9224E" w:rsidRPr="00F9224E" w:rsidRDefault="00B30AAC" w:rsidP="00F9224E">
      <w:pPr>
        <w:numPr>
          <w:ilvl w:val="0"/>
          <w:numId w:val="9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sz w:val="22"/>
          <w:szCs w:val="22"/>
        </w:rPr>
        <w:t>železničné preukazy</w:t>
      </w:r>
      <w:r w:rsidR="00F9224E" w:rsidRPr="00F9224E">
        <w:rPr>
          <w:rFonts w:ascii="Raleway" w:hAnsi="Raleway"/>
          <w:sz w:val="22"/>
          <w:szCs w:val="22"/>
        </w:rPr>
        <w:t xml:space="preserve"> rodinných príslušníkov môže odovzdať do úschovy a</w:t>
      </w:r>
      <w:r>
        <w:rPr>
          <w:rFonts w:ascii="Raleway" w:hAnsi="Raleway"/>
          <w:sz w:val="22"/>
          <w:szCs w:val="22"/>
        </w:rPr>
        <w:t xml:space="preserve"> o</w:t>
      </w:r>
      <w:r w:rsidR="00F9224E" w:rsidRPr="00F9224E">
        <w:rPr>
          <w:rFonts w:ascii="Raleway" w:hAnsi="Raleway"/>
          <w:sz w:val="22"/>
          <w:szCs w:val="22"/>
        </w:rPr>
        <w:t xml:space="preserve"> ich prolongáciu môže požiadať aj po uplynutí </w:t>
      </w:r>
      <w:r w:rsidR="00C7128B">
        <w:rPr>
          <w:rFonts w:ascii="Raleway" w:hAnsi="Raleway"/>
          <w:sz w:val="22"/>
          <w:szCs w:val="22"/>
        </w:rPr>
        <w:t>troj</w:t>
      </w:r>
      <w:r w:rsidR="00F9224E" w:rsidRPr="00F9224E">
        <w:rPr>
          <w:rFonts w:ascii="Raleway" w:hAnsi="Raleway"/>
          <w:sz w:val="22"/>
          <w:szCs w:val="22"/>
        </w:rPr>
        <w:t xml:space="preserve">mesačnej lehoty od skončenia pracovného pomeru, resp. v termíne, ktorý si sám určí. </w:t>
      </w:r>
    </w:p>
    <w:p w14:paraId="113DCD91" w14:textId="0F9E187D" w:rsidR="00F25940" w:rsidRPr="00F9224E" w:rsidRDefault="00785FC1" w:rsidP="00F25940">
      <w:pPr>
        <w:spacing w:before="120"/>
        <w:jc w:val="both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sz w:val="22"/>
          <w:szCs w:val="22"/>
        </w:rPr>
        <w:lastRenderedPageBreak/>
        <w:t>Držiteľ</w:t>
      </w:r>
      <w:r w:rsidR="00F9224E" w:rsidRPr="00F9224E">
        <w:rPr>
          <w:rFonts w:ascii="Raleway" w:hAnsi="Raleway"/>
          <w:sz w:val="22"/>
          <w:szCs w:val="22"/>
        </w:rPr>
        <w:t xml:space="preserve"> </w:t>
      </w:r>
      <w:r w:rsidR="00B30AAC">
        <w:rPr>
          <w:rFonts w:ascii="Raleway" w:hAnsi="Raleway"/>
          <w:sz w:val="22"/>
          <w:szCs w:val="22"/>
        </w:rPr>
        <w:t>železničného preukazu</w:t>
      </w:r>
      <w:r>
        <w:rPr>
          <w:rFonts w:ascii="Raleway" w:hAnsi="Raleway"/>
          <w:sz w:val="22"/>
          <w:szCs w:val="22"/>
        </w:rPr>
        <w:t xml:space="preserve"> s označením „T“ môže</w:t>
      </w:r>
      <w:r w:rsidR="00F9224E" w:rsidRPr="00F9224E">
        <w:rPr>
          <w:rFonts w:ascii="Raleway" w:hAnsi="Raleway"/>
          <w:sz w:val="22"/>
          <w:szCs w:val="22"/>
        </w:rPr>
        <w:t xml:space="preserve"> požiadať o zmenu tohto </w:t>
      </w:r>
      <w:r w:rsidR="00B30AAC">
        <w:rPr>
          <w:rFonts w:ascii="Raleway" w:hAnsi="Raleway"/>
          <w:sz w:val="22"/>
          <w:szCs w:val="22"/>
        </w:rPr>
        <w:t xml:space="preserve">železničného preukazu </w:t>
      </w:r>
      <w:r w:rsidR="00F9224E" w:rsidRPr="00F9224E">
        <w:rPr>
          <w:rFonts w:ascii="Raleway" w:hAnsi="Raleway"/>
          <w:sz w:val="22"/>
          <w:szCs w:val="22"/>
        </w:rPr>
        <w:t xml:space="preserve"> na</w:t>
      </w:r>
      <w:r w:rsidR="00B30AAC">
        <w:rPr>
          <w:rFonts w:ascii="Raleway" w:hAnsi="Raleway"/>
          <w:sz w:val="22"/>
          <w:szCs w:val="22"/>
        </w:rPr>
        <w:t xml:space="preserve"> železničný preukaz </w:t>
      </w:r>
      <w:r w:rsidR="00F9224E" w:rsidRPr="00F9224E">
        <w:rPr>
          <w:rFonts w:ascii="Raleway" w:hAnsi="Raleway"/>
          <w:sz w:val="22"/>
          <w:szCs w:val="22"/>
        </w:rPr>
        <w:t xml:space="preserve"> s označením „T-D“ až po predložení rozhodnutia o priznaní starobného alebo predčasného starobného dôchodku (nie invalidného dôchodku) na </w:t>
      </w:r>
      <w:r w:rsidR="00F25940">
        <w:rPr>
          <w:rFonts w:ascii="Raleway" w:hAnsi="Raleway"/>
          <w:sz w:val="22"/>
          <w:szCs w:val="22"/>
        </w:rPr>
        <w:t>oddelen</w:t>
      </w:r>
      <w:r w:rsidR="00B30AAC">
        <w:rPr>
          <w:rFonts w:ascii="Raleway" w:hAnsi="Raleway"/>
          <w:sz w:val="22"/>
          <w:szCs w:val="22"/>
        </w:rPr>
        <w:t>í</w:t>
      </w:r>
      <w:r w:rsidR="00F25940">
        <w:rPr>
          <w:rFonts w:ascii="Raleway" w:hAnsi="Raleway"/>
          <w:sz w:val="22"/>
          <w:szCs w:val="22"/>
        </w:rPr>
        <w:t xml:space="preserve"> </w:t>
      </w:r>
      <w:r w:rsidR="00D70070">
        <w:rPr>
          <w:rFonts w:ascii="Raleway" w:hAnsi="Raleway"/>
          <w:sz w:val="22"/>
          <w:szCs w:val="22"/>
        </w:rPr>
        <w:t xml:space="preserve">personalistiky, miezd a </w:t>
      </w:r>
      <w:r w:rsidR="00F25940">
        <w:rPr>
          <w:rFonts w:ascii="Raleway" w:hAnsi="Raleway"/>
          <w:sz w:val="22"/>
          <w:szCs w:val="22"/>
        </w:rPr>
        <w:t>starostlivosti</w:t>
      </w:r>
      <w:r>
        <w:rPr>
          <w:rFonts w:ascii="Raleway" w:hAnsi="Raleway"/>
          <w:sz w:val="22"/>
          <w:szCs w:val="22"/>
        </w:rPr>
        <w:t xml:space="preserve"> ORLZ ZSSK </w:t>
      </w:r>
      <w:r w:rsidR="00730A2C">
        <w:rPr>
          <w:rFonts w:ascii="Raleway" w:hAnsi="Raleway"/>
          <w:sz w:val="22"/>
          <w:szCs w:val="22"/>
        </w:rPr>
        <w:t xml:space="preserve">najneskôr </w:t>
      </w:r>
      <w:r>
        <w:rPr>
          <w:rFonts w:ascii="Raleway" w:hAnsi="Raleway"/>
          <w:sz w:val="22"/>
          <w:szCs w:val="22"/>
        </w:rPr>
        <w:t>do 3 kalendárnych mesiacov po priznaní dôchodku.</w:t>
      </w:r>
    </w:p>
    <w:p w14:paraId="5255EEAF" w14:textId="0C1AE6D5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ORLZ ZSSK upozorňuje, že držitelia týchto</w:t>
      </w:r>
      <w:r w:rsidR="00B30AAC">
        <w:rPr>
          <w:rFonts w:ascii="Raleway" w:hAnsi="Raleway"/>
          <w:sz w:val="22"/>
          <w:szCs w:val="22"/>
        </w:rPr>
        <w:t xml:space="preserve"> železničných preukazov</w:t>
      </w:r>
      <w:r w:rsidRPr="00F9224E">
        <w:rPr>
          <w:rFonts w:ascii="Raleway" w:hAnsi="Raleway"/>
          <w:sz w:val="22"/>
          <w:szCs w:val="22"/>
        </w:rPr>
        <w:t xml:space="preserve"> sú bez nároku na voľný cestovný lístok  v 1. vozňovej triede (0735 2 491400) a bez nároku na zahraničné cestovné výhody FIP.</w:t>
      </w:r>
    </w:p>
    <w:p w14:paraId="45B28C1C" w14:textId="77777777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</w:p>
    <w:p w14:paraId="6DB5F485" w14:textId="777C1CFD" w:rsidR="00F9224E" w:rsidRPr="002E3FE8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ČASŤ  X</w:t>
      </w:r>
      <w:r w:rsidR="005216C1">
        <w:rPr>
          <w:rFonts w:ascii="Raleway" w:hAnsi="Raleway"/>
          <w:b/>
          <w:sz w:val="22"/>
          <w:szCs w:val="22"/>
        </w:rPr>
        <w:t>I</w:t>
      </w:r>
      <w:r w:rsidR="00EB3491">
        <w:rPr>
          <w:rFonts w:ascii="Raleway" w:hAnsi="Raleway"/>
          <w:b/>
          <w:sz w:val="22"/>
          <w:szCs w:val="22"/>
        </w:rPr>
        <w:t>I</w:t>
      </w:r>
    </w:p>
    <w:p w14:paraId="78729729" w14:textId="77777777" w:rsidR="00F9224E" w:rsidRPr="002E3FE8" w:rsidRDefault="00F9224E" w:rsidP="00F9224E">
      <w:pPr>
        <w:spacing w:before="36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Voľné cestovné lístky v 1. vozňovej triede - 0735 2 491400</w:t>
      </w:r>
    </w:p>
    <w:p w14:paraId="5F1E020B" w14:textId="5F54668D" w:rsidR="00F9224E" w:rsidRPr="00F9224E" w:rsidRDefault="00F9224E" w:rsidP="00F9224E">
      <w:pPr>
        <w:spacing w:before="36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Platnosť voľných cestovných lístkov 0735 2 491400 vydaných v roku 20</w:t>
      </w:r>
      <w:r w:rsidR="00E76E60">
        <w:rPr>
          <w:rFonts w:ascii="Raleway" w:hAnsi="Raleway"/>
          <w:sz w:val="22"/>
          <w:szCs w:val="22"/>
        </w:rPr>
        <w:t xml:space="preserve">21 </w:t>
      </w:r>
      <w:r w:rsidRPr="00F9224E">
        <w:rPr>
          <w:rFonts w:ascii="Raleway" w:hAnsi="Raleway"/>
          <w:sz w:val="22"/>
          <w:szCs w:val="22"/>
        </w:rPr>
        <w:t>s</w:t>
      </w:r>
      <w:r w:rsidR="00F25940">
        <w:rPr>
          <w:rFonts w:ascii="Raleway" w:hAnsi="Raleway"/>
          <w:sz w:val="22"/>
          <w:szCs w:val="22"/>
        </w:rPr>
        <w:t>končí dňa 31.marca 20</w:t>
      </w:r>
      <w:r w:rsidR="00E76E60"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>.</w:t>
      </w:r>
    </w:p>
    <w:p w14:paraId="1D414D78" w14:textId="19690DB6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Počas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 môže oprávnený držiteľ (zamestnanec, dôchodca) požiadať o vydanie cestovného lístka na rok 20</w:t>
      </w:r>
      <w:r w:rsidR="00E76E60"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 xml:space="preserve">  vo svojej evidenčnej zložke na základe žiadanky o vydanie cestovného dokladu</w:t>
      </w:r>
      <w:r w:rsidR="00730A2C">
        <w:rPr>
          <w:rFonts w:ascii="Raleway" w:hAnsi="Raleway"/>
          <w:sz w:val="22"/>
          <w:szCs w:val="22"/>
        </w:rPr>
        <w:t xml:space="preserve"> (príloha č. 2 predpisu </w:t>
      </w:r>
      <w:proofErr w:type="spellStart"/>
      <w:r w:rsidR="00730A2C">
        <w:rPr>
          <w:rFonts w:ascii="Raleway" w:hAnsi="Raleway"/>
          <w:sz w:val="22"/>
          <w:szCs w:val="22"/>
        </w:rPr>
        <w:t>Ok</w:t>
      </w:r>
      <w:proofErr w:type="spellEnd"/>
      <w:r w:rsidR="00730A2C">
        <w:rPr>
          <w:rFonts w:ascii="Raleway" w:hAnsi="Raleway"/>
          <w:sz w:val="22"/>
          <w:szCs w:val="22"/>
        </w:rPr>
        <w:t xml:space="preserve"> 10)</w:t>
      </w:r>
      <w:r w:rsidRPr="00F9224E">
        <w:rPr>
          <w:rFonts w:ascii="Raleway" w:hAnsi="Raleway"/>
          <w:sz w:val="22"/>
          <w:szCs w:val="22"/>
        </w:rPr>
        <w:t xml:space="preserve"> a po predložení dokladu o úhrade poplatku za vydanie cestovného lístka vo výške 3,30€ (príloha č. 1 predpisu </w:t>
      </w:r>
      <w:proofErr w:type="spellStart"/>
      <w:r w:rsidRPr="00F9224E">
        <w:rPr>
          <w:rFonts w:ascii="Raleway" w:hAnsi="Raleway"/>
          <w:sz w:val="22"/>
          <w:szCs w:val="22"/>
        </w:rPr>
        <w:t>Ok</w:t>
      </w:r>
      <w:proofErr w:type="spellEnd"/>
      <w:r w:rsidRPr="00F9224E">
        <w:rPr>
          <w:rFonts w:ascii="Raleway" w:hAnsi="Raleway"/>
          <w:sz w:val="22"/>
          <w:szCs w:val="22"/>
        </w:rPr>
        <w:t xml:space="preserve"> 10).</w:t>
      </w:r>
    </w:p>
    <w:p w14:paraId="6D45B687" w14:textId="77777777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Po ukončení </w:t>
      </w:r>
      <w:proofErr w:type="spellStart"/>
      <w:r w:rsidRPr="00F9224E">
        <w:rPr>
          <w:rFonts w:ascii="Raleway" w:hAnsi="Raleway"/>
          <w:sz w:val="22"/>
          <w:szCs w:val="22"/>
        </w:rPr>
        <w:t>prolongačného</w:t>
      </w:r>
      <w:proofErr w:type="spellEnd"/>
      <w:r w:rsidRPr="00F9224E">
        <w:rPr>
          <w:rFonts w:ascii="Raleway" w:hAnsi="Raleway"/>
          <w:sz w:val="22"/>
          <w:szCs w:val="22"/>
        </w:rPr>
        <w:t xml:space="preserve"> obdobia (v priebehu kalendárneho roka) môže o vydanie voľného cestovného lístka požiadať iba ten oprávnený držiteľ, ktorý</w:t>
      </w:r>
    </w:p>
    <w:p w14:paraId="26785341" w14:textId="6A0EAB22" w:rsidR="00F9224E" w:rsidRPr="00F9224E" w:rsidRDefault="00F9224E" w:rsidP="00F9224E">
      <w:pPr>
        <w:numPr>
          <w:ilvl w:val="0"/>
          <w:numId w:val="2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  <w:u w:val="single"/>
        </w:rPr>
        <w:t xml:space="preserve">má prolongovaný </w:t>
      </w:r>
      <w:r w:rsidR="00B30AAC">
        <w:rPr>
          <w:rFonts w:ascii="Raleway" w:hAnsi="Raleway"/>
          <w:sz w:val="22"/>
          <w:szCs w:val="22"/>
          <w:u w:val="single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a v priebehu roka 20</w:t>
      </w:r>
      <w:r w:rsidR="00E76E60">
        <w:rPr>
          <w:rFonts w:ascii="Raleway" w:hAnsi="Raleway"/>
          <w:sz w:val="22"/>
          <w:szCs w:val="22"/>
        </w:rPr>
        <w:t>22</w:t>
      </w:r>
      <w:r w:rsidRPr="00F9224E">
        <w:rPr>
          <w:rFonts w:ascii="Raleway" w:hAnsi="Raleway"/>
          <w:sz w:val="22"/>
          <w:szCs w:val="22"/>
        </w:rPr>
        <w:t xml:space="preserve"> splnil podmienku odpracovania 20 rokov nepretržite v rezorte železničnej dopravy (od svojho posledného nástupu k železnici),</w:t>
      </w:r>
    </w:p>
    <w:p w14:paraId="711EA1FA" w14:textId="237F4C3B" w:rsidR="00F9224E" w:rsidRPr="00F9224E" w:rsidRDefault="00F9224E" w:rsidP="00F9224E">
      <w:pPr>
        <w:numPr>
          <w:ilvl w:val="0"/>
          <w:numId w:val="2"/>
        </w:num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žiada o dodatočnú prolongáciu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spĺňa podmienky na vydanie voľného cestovného lístka.</w:t>
      </w:r>
    </w:p>
    <w:p w14:paraId="3F38EAF5" w14:textId="7384CA27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ORLZ ZSSK upozorňuje, že na voľný cestovný lístok  nie je možné vpísať meno manželky zamestnanca </w:t>
      </w:r>
      <w:r w:rsidR="00730A2C">
        <w:rPr>
          <w:rFonts w:ascii="Raleway" w:hAnsi="Raleway"/>
          <w:sz w:val="22"/>
          <w:szCs w:val="22"/>
        </w:rPr>
        <w:t xml:space="preserve">(dôchodcu) </w:t>
      </w:r>
      <w:r w:rsidRPr="00F9224E">
        <w:rPr>
          <w:rFonts w:ascii="Raleway" w:hAnsi="Raleway"/>
          <w:sz w:val="22"/>
          <w:szCs w:val="22"/>
        </w:rPr>
        <w:t>alebo manžela zamestnankyne</w:t>
      </w:r>
      <w:r w:rsidR="00730A2C">
        <w:rPr>
          <w:rFonts w:ascii="Raleway" w:hAnsi="Raleway"/>
          <w:sz w:val="22"/>
          <w:szCs w:val="22"/>
        </w:rPr>
        <w:t xml:space="preserve"> (dôchodkyne)</w:t>
      </w:r>
      <w:r w:rsidRPr="00F9224E">
        <w:rPr>
          <w:rFonts w:ascii="Raleway" w:hAnsi="Raleway"/>
          <w:sz w:val="22"/>
          <w:szCs w:val="22"/>
        </w:rPr>
        <w:t xml:space="preserve">, ktorí sú držiteľom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s  označením „T“</w:t>
      </w:r>
      <w:r w:rsidR="00730A2C">
        <w:rPr>
          <w:rFonts w:ascii="Raleway" w:hAnsi="Raleway"/>
          <w:sz w:val="22"/>
          <w:szCs w:val="22"/>
        </w:rPr>
        <w:t xml:space="preserve"> („T-D“)</w:t>
      </w:r>
      <w:r w:rsidRPr="00F9224E">
        <w:rPr>
          <w:rFonts w:ascii="Raleway" w:hAnsi="Raleway"/>
          <w:sz w:val="22"/>
          <w:szCs w:val="22"/>
        </w:rPr>
        <w:t>.</w:t>
      </w:r>
    </w:p>
    <w:p w14:paraId="059A8BA7" w14:textId="5B3CADE8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Ak zamestnanec – držiteľ platného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a voľného cestovného lístka v 1.vozňovej triede skončí pracovný pomer a spĺňa podmienky:</w:t>
      </w:r>
    </w:p>
    <w:p w14:paraId="14EC468F" w14:textId="54E593CC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-  na vydanie </w:t>
      </w:r>
      <w:r w:rsidR="00B30AAC">
        <w:rPr>
          <w:rFonts w:ascii="Raleway" w:hAnsi="Raleway"/>
          <w:sz w:val="22"/>
          <w:szCs w:val="22"/>
        </w:rPr>
        <w:t xml:space="preserve">železničného preukazu </w:t>
      </w:r>
      <w:r w:rsidRPr="00F9224E">
        <w:rPr>
          <w:rFonts w:ascii="Raleway" w:hAnsi="Raleway"/>
          <w:sz w:val="22"/>
          <w:szCs w:val="22"/>
        </w:rPr>
        <w:t xml:space="preserve">s označením „D“ - voľný cestovný lístok v 1.vozňovej triede sa mu ponecháva až do výmeny „zamestnaneckého“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 xml:space="preserve"> na </w:t>
      </w:r>
      <w:r w:rsidR="00B30AAC">
        <w:rPr>
          <w:rFonts w:ascii="Raleway" w:hAnsi="Raleway"/>
          <w:sz w:val="22"/>
          <w:szCs w:val="22"/>
        </w:rPr>
        <w:t>železničný preukaz</w:t>
      </w:r>
      <w:r w:rsidRPr="00F9224E">
        <w:rPr>
          <w:rFonts w:ascii="Raleway" w:hAnsi="Raleway"/>
          <w:sz w:val="22"/>
          <w:szCs w:val="22"/>
        </w:rPr>
        <w:t xml:space="preserve"> s označením „D“, </w:t>
      </w:r>
      <w:proofErr w:type="spellStart"/>
      <w:r w:rsidRPr="00F9224E">
        <w:rPr>
          <w:rFonts w:ascii="Raleway" w:hAnsi="Raleway"/>
          <w:sz w:val="22"/>
          <w:szCs w:val="22"/>
        </w:rPr>
        <w:t>t.j</w:t>
      </w:r>
      <w:proofErr w:type="spellEnd"/>
      <w:r w:rsidRPr="00F9224E">
        <w:rPr>
          <w:rFonts w:ascii="Raleway" w:hAnsi="Raleway"/>
          <w:sz w:val="22"/>
          <w:szCs w:val="22"/>
        </w:rPr>
        <w:t>. najdlhšie do 31.3.20</w:t>
      </w:r>
      <w:r w:rsidR="00F25940">
        <w:rPr>
          <w:rFonts w:ascii="Raleway" w:hAnsi="Raleway"/>
          <w:sz w:val="22"/>
          <w:szCs w:val="22"/>
        </w:rPr>
        <w:t>2</w:t>
      </w:r>
      <w:r w:rsidR="00E76E60">
        <w:rPr>
          <w:rFonts w:ascii="Raleway" w:hAnsi="Raleway"/>
          <w:sz w:val="22"/>
          <w:szCs w:val="22"/>
        </w:rPr>
        <w:t>2</w:t>
      </w:r>
      <w:r w:rsidRPr="00F9224E">
        <w:rPr>
          <w:rFonts w:ascii="Raleway" w:hAnsi="Raleway"/>
          <w:sz w:val="22"/>
          <w:szCs w:val="22"/>
        </w:rPr>
        <w:t xml:space="preserve">, voľný cestovný lístok odovzdá na </w:t>
      </w:r>
      <w:r w:rsidR="003B7307">
        <w:rPr>
          <w:rFonts w:ascii="Raleway" w:hAnsi="Raleway"/>
          <w:sz w:val="22"/>
          <w:szCs w:val="22"/>
        </w:rPr>
        <w:t xml:space="preserve">príslušnom pracovisku oddelenia </w:t>
      </w:r>
      <w:r w:rsidR="00AE345B">
        <w:rPr>
          <w:rFonts w:ascii="Raleway" w:hAnsi="Raleway"/>
          <w:sz w:val="22"/>
          <w:szCs w:val="22"/>
        </w:rPr>
        <w:t xml:space="preserve">personalistiky, miezd a </w:t>
      </w:r>
      <w:r w:rsidR="003B7307">
        <w:rPr>
          <w:rFonts w:ascii="Raleway" w:hAnsi="Raleway"/>
          <w:sz w:val="22"/>
          <w:szCs w:val="22"/>
        </w:rPr>
        <w:t xml:space="preserve">starostlivosti  </w:t>
      </w:r>
      <w:r w:rsidRPr="00F9224E">
        <w:rPr>
          <w:rFonts w:ascii="Raleway" w:hAnsi="Raleway"/>
          <w:sz w:val="22"/>
          <w:szCs w:val="22"/>
        </w:rPr>
        <w:t xml:space="preserve">ORLZ ZSSK pri prevzatí nového </w:t>
      </w:r>
      <w:r w:rsidR="00B30AAC">
        <w:rPr>
          <w:rFonts w:ascii="Raleway" w:hAnsi="Raleway"/>
          <w:sz w:val="22"/>
          <w:szCs w:val="22"/>
        </w:rPr>
        <w:t>železničného preukazu</w:t>
      </w:r>
      <w:r w:rsidRPr="00F9224E">
        <w:rPr>
          <w:rFonts w:ascii="Raleway" w:hAnsi="Raleway"/>
          <w:sz w:val="22"/>
          <w:szCs w:val="22"/>
        </w:rPr>
        <w:t>,</w:t>
      </w:r>
    </w:p>
    <w:p w14:paraId="475B9AF7" w14:textId="216DDA43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lastRenderedPageBreak/>
        <w:t xml:space="preserve">- na vydanie </w:t>
      </w:r>
      <w:r w:rsidR="00B30AAC">
        <w:rPr>
          <w:rFonts w:ascii="Raleway" w:hAnsi="Raleway"/>
          <w:sz w:val="22"/>
          <w:szCs w:val="22"/>
        </w:rPr>
        <w:t xml:space="preserve">železničného preukazu </w:t>
      </w:r>
      <w:r w:rsidRPr="00F9224E">
        <w:rPr>
          <w:rFonts w:ascii="Raleway" w:hAnsi="Raleway"/>
          <w:sz w:val="22"/>
          <w:szCs w:val="22"/>
        </w:rPr>
        <w:t xml:space="preserve"> s označením „T“ - voľný cestovný lístok v 1.vozňovej triede  mu oprávnený zamestnanec organizačnej zložky, v ktorej zamestnanec pracoval, odoberie a doručí do výdajne </w:t>
      </w:r>
      <w:r w:rsidR="00B30AAC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Bratislava alebo Košice.</w:t>
      </w:r>
    </w:p>
    <w:p w14:paraId="2054C65B" w14:textId="14EA2D76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Zmeny údajov vpísaných do voľného cestovného lístka v 1.vozňovej triede (doplnenie alebo vymazanie rodinného príslušníka zamestnanca alebo dôchodcu) môže vykonať výlučne </w:t>
      </w:r>
      <w:r w:rsidR="00B30AAC">
        <w:rPr>
          <w:rFonts w:ascii="Raleway" w:hAnsi="Raleway"/>
          <w:sz w:val="22"/>
          <w:szCs w:val="22"/>
        </w:rPr>
        <w:t xml:space="preserve">zamestnanec </w:t>
      </w:r>
      <w:r w:rsidRPr="00F9224E">
        <w:rPr>
          <w:rFonts w:ascii="Raleway" w:hAnsi="Raleway"/>
          <w:sz w:val="22"/>
          <w:szCs w:val="22"/>
        </w:rPr>
        <w:t>výdaj</w:t>
      </w:r>
      <w:r w:rsidR="00B30AAC">
        <w:rPr>
          <w:rFonts w:ascii="Raleway" w:hAnsi="Raleway"/>
          <w:sz w:val="22"/>
          <w:szCs w:val="22"/>
        </w:rPr>
        <w:t>ne</w:t>
      </w:r>
      <w:r w:rsidRPr="00F9224E">
        <w:rPr>
          <w:rFonts w:ascii="Raleway" w:hAnsi="Raleway"/>
          <w:sz w:val="22"/>
          <w:szCs w:val="22"/>
        </w:rPr>
        <w:t xml:space="preserve"> </w:t>
      </w:r>
      <w:r w:rsidR="00B30AAC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Bratislava alebo Košice. Podkladom na vykonanie zmeny je doručenie novej žiadanky o vydanie cestovného dokladu spolu s cestovným lístkom určeným na opravu. Zmena údajov bude vykonaná bezplatne. </w:t>
      </w:r>
    </w:p>
    <w:p w14:paraId="6F4A559E" w14:textId="3F6FE83E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  <w:u w:val="single"/>
        </w:rPr>
      </w:pPr>
      <w:r w:rsidRPr="00F9224E">
        <w:rPr>
          <w:rFonts w:ascii="Raleway" w:hAnsi="Raleway"/>
          <w:sz w:val="22"/>
          <w:szCs w:val="22"/>
        </w:rPr>
        <w:t xml:space="preserve">Nevydané voľné cestovné lístky v 1. vozňovej triede vrátia  spoločnosti ŽSR a ZSSK CARGO  centrálne za všetky svoje organizačné jednotky do výdajne </w:t>
      </w:r>
      <w:r w:rsidR="00B30AAC">
        <w:rPr>
          <w:rFonts w:ascii="Raleway" w:hAnsi="Raleway"/>
          <w:sz w:val="22"/>
          <w:szCs w:val="22"/>
        </w:rPr>
        <w:t>železničných preukazov</w:t>
      </w:r>
      <w:r w:rsidRPr="00F9224E">
        <w:rPr>
          <w:rFonts w:ascii="Raleway" w:hAnsi="Raleway"/>
          <w:sz w:val="22"/>
          <w:szCs w:val="22"/>
        </w:rPr>
        <w:t xml:space="preserve"> Bratislava </w:t>
      </w:r>
      <w:r w:rsidRPr="00F9224E">
        <w:rPr>
          <w:rFonts w:ascii="Raleway" w:hAnsi="Raleway"/>
          <w:sz w:val="22"/>
          <w:szCs w:val="22"/>
          <w:u w:val="single"/>
        </w:rPr>
        <w:t>do 15.apríla 20</w:t>
      </w:r>
      <w:r w:rsidR="00E76E60">
        <w:rPr>
          <w:rFonts w:ascii="Raleway" w:hAnsi="Raleway"/>
          <w:sz w:val="22"/>
          <w:szCs w:val="22"/>
          <w:u w:val="single"/>
        </w:rPr>
        <w:t>22</w:t>
      </w:r>
      <w:r w:rsidRPr="00F9224E">
        <w:rPr>
          <w:rFonts w:ascii="Raleway" w:hAnsi="Raleway"/>
          <w:sz w:val="22"/>
          <w:szCs w:val="22"/>
          <w:u w:val="single"/>
        </w:rPr>
        <w:t>.</w:t>
      </w:r>
    </w:p>
    <w:p w14:paraId="11C36FF5" w14:textId="77777777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</w:p>
    <w:p w14:paraId="11AAD0AA" w14:textId="40FA88B2" w:rsidR="00F9224E" w:rsidRPr="002E3FE8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ČASŤ  XI</w:t>
      </w:r>
      <w:r w:rsidR="005216C1">
        <w:rPr>
          <w:rFonts w:ascii="Raleway" w:hAnsi="Raleway"/>
          <w:b/>
          <w:sz w:val="22"/>
          <w:szCs w:val="22"/>
        </w:rPr>
        <w:t>I</w:t>
      </w:r>
      <w:r w:rsidR="00EB3491">
        <w:rPr>
          <w:rFonts w:ascii="Raleway" w:hAnsi="Raleway"/>
          <w:b/>
          <w:sz w:val="22"/>
          <w:szCs w:val="22"/>
        </w:rPr>
        <w:t>I</w:t>
      </w:r>
    </w:p>
    <w:p w14:paraId="6113C83F" w14:textId="77777777" w:rsidR="00F9224E" w:rsidRPr="002E3FE8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 xml:space="preserve">Poskytovanie cestovných lístkov na jednu cestu 0735 2 492100 </w:t>
      </w:r>
    </w:p>
    <w:p w14:paraId="4EF60575" w14:textId="77777777" w:rsidR="00F9224E" w:rsidRPr="002E3FE8" w:rsidRDefault="00F9224E" w:rsidP="00F9224E">
      <w:pPr>
        <w:spacing w:before="24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pre ŽSR a ZSSK CARGO</w:t>
      </w:r>
    </w:p>
    <w:p w14:paraId="4F3C3AE9" w14:textId="77777777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  <w:u w:val="single"/>
        </w:rPr>
      </w:pPr>
      <w:r w:rsidRPr="00F9224E">
        <w:rPr>
          <w:rFonts w:ascii="Raleway" w:hAnsi="Raleway"/>
          <w:sz w:val="22"/>
          <w:szCs w:val="22"/>
        </w:rPr>
        <w:t xml:space="preserve">ZSSK poskytuje cestovné lístky na jednu cestu 0735 2 492100 </w:t>
      </w:r>
      <w:r w:rsidRPr="00F9224E">
        <w:rPr>
          <w:rFonts w:ascii="Raleway" w:hAnsi="Raleway"/>
          <w:sz w:val="22"/>
          <w:szCs w:val="22"/>
          <w:u w:val="single"/>
        </w:rPr>
        <w:t>pre ŽSR a ZSSK CARGO za úhradu 250,00 € za jeden blok (50 ks lístkov).</w:t>
      </w:r>
    </w:p>
    <w:p w14:paraId="54ACDB94" w14:textId="77777777" w:rsidR="00F9224E" w:rsidRPr="00F9224E" w:rsidRDefault="00F9224E" w:rsidP="00F9224E">
      <w:pPr>
        <w:spacing w:before="24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 xml:space="preserve">O vydanie týchto blokov môže  ŽSR a ZSSK CARGO požiadať doručením objednávky na ZSSK – ORLZ, na základe ktorej  ZSSK vystaví faktúru. Bloky cestovných lístkov  budú odosielané na ŽSR a ZSSK CARGO </w:t>
      </w:r>
      <w:r w:rsidRPr="00F9224E">
        <w:rPr>
          <w:rFonts w:ascii="Raleway" w:hAnsi="Raleway"/>
          <w:sz w:val="22"/>
          <w:szCs w:val="22"/>
          <w:u w:val="single"/>
        </w:rPr>
        <w:t>až po úhrade faktúry</w:t>
      </w:r>
      <w:r w:rsidRPr="00F9224E">
        <w:rPr>
          <w:rFonts w:ascii="Raleway" w:hAnsi="Raleway"/>
          <w:sz w:val="22"/>
          <w:szCs w:val="22"/>
        </w:rPr>
        <w:t>.</w:t>
      </w:r>
    </w:p>
    <w:p w14:paraId="06709BEE" w14:textId="77777777" w:rsidR="00F9224E" w:rsidRPr="00F9224E" w:rsidRDefault="00F9224E" w:rsidP="00F9224E">
      <w:pPr>
        <w:spacing w:before="120"/>
        <w:rPr>
          <w:rFonts w:ascii="Raleway" w:hAnsi="Raleway"/>
          <w:b/>
          <w:sz w:val="22"/>
          <w:szCs w:val="22"/>
        </w:rPr>
      </w:pPr>
    </w:p>
    <w:p w14:paraId="291AA0CD" w14:textId="77777777" w:rsidR="00F9224E" w:rsidRPr="00F9224E" w:rsidRDefault="00F9224E" w:rsidP="00F9224E">
      <w:pPr>
        <w:spacing w:before="120"/>
        <w:rPr>
          <w:rFonts w:ascii="Raleway" w:hAnsi="Raleway"/>
          <w:b/>
          <w:sz w:val="22"/>
          <w:szCs w:val="22"/>
        </w:rPr>
      </w:pPr>
    </w:p>
    <w:p w14:paraId="7D9799CF" w14:textId="77777777" w:rsidR="00F9224E" w:rsidRPr="00F9224E" w:rsidRDefault="00F9224E" w:rsidP="00F9224E">
      <w:pPr>
        <w:spacing w:before="120"/>
        <w:rPr>
          <w:rFonts w:ascii="Raleway" w:hAnsi="Raleway"/>
          <w:b/>
          <w:sz w:val="22"/>
          <w:szCs w:val="22"/>
        </w:rPr>
      </w:pPr>
    </w:p>
    <w:p w14:paraId="3BF48306" w14:textId="77777777" w:rsidR="00F9224E" w:rsidRPr="00F9224E" w:rsidRDefault="00F9224E" w:rsidP="00F9224E">
      <w:pPr>
        <w:spacing w:before="120"/>
        <w:rPr>
          <w:rFonts w:ascii="Raleway" w:hAnsi="Raleway"/>
          <w:b/>
          <w:sz w:val="22"/>
          <w:szCs w:val="22"/>
        </w:rPr>
      </w:pPr>
    </w:p>
    <w:p w14:paraId="2E535B84" w14:textId="28FE69BE" w:rsidR="00F9224E" w:rsidRPr="002E3FE8" w:rsidRDefault="00F9224E" w:rsidP="00F9224E">
      <w:pPr>
        <w:spacing w:before="12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ČASŤ  X</w:t>
      </w:r>
      <w:r w:rsidR="00EB3491">
        <w:rPr>
          <w:rFonts w:ascii="Raleway" w:hAnsi="Raleway"/>
          <w:b/>
          <w:sz w:val="22"/>
          <w:szCs w:val="22"/>
        </w:rPr>
        <w:t>IV</w:t>
      </w:r>
    </w:p>
    <w:p w14:paraId="4EEAA4BA" w14:textId="77777777" w:rsidR="00F9224E" w:rsidRPr="002E3FE8" w:rsidRDefault="00F9224E" w:rsidP="00F9224E">
      <w:pPr>
        <w:spacing w:before="120"/>
        <w:jc w:val="center"/>
        <w:rPr>
          <w:rFonts w:ascii="Raleway" w:hAnsi="Raleway"/>
          <w:b/>
          <w:sz w:val="22"/>
          <w:szCs w:val="22"/>
        </w:rPr>
      </w:pPr>
      <w:r w:rsidRPr="002E3FE8">
        <w:rPr>
          <w:rFonts w:ascii="Raleway" w:hAnsi="Raleway"/>
          <w:b/>
          <w:sz w:val="22"/>
          <w:szCs w:val="22"/>
        </w:rPr>
        <w:t>Záverečné ustanovenia</w:t>
      </w:r>
    </w:p>
    <w:p w14:paraId="1ABE623E" w14:textId="5F4963BB" w:rsidR="00F9224E" w:rsidRPr="00F9224E" w:rsidRDefault="00F9224E" w:rsidP="00F9224E">
      <w:pPr>
        <w:spacing w:before="120"/>
        <w:jc w:val="both"/>
        <w:rPr>
          <w:rFonts w:ascii="Raleway" w:hAnsi="Raleway"/>
          <w:b/>
          <w:sz w:val="22"/>
          <w:szCs w:val="22"/>
        </w:rPr>
      </w:pPr>
      <w:r w:rsidRPr="00F9224E">
        <w:rPr>
          <w:rFonts w:ascii="Raleway" w:hAnsi="Raleway"/>
          <w:sz w:val="22"/>
          <w:szCs w:val="22"/>
        </w:rPr>
        <w:t>Dňom účinnosti tohto opatrenia sa ruší „Opatrenie  k prolongácii železničných preukazov a vydávaniu voľných cestovných lístkov v 1.vozňovej triede v roku 20</w:t>
      </w:r>
      <w:r w:rsidR="00E76E60">
        <w:rPr>
          <w:rFonts w:ascii="Raleway" w:hAnsi="Raleway"/>
          <w:sz w:val="22"/>
          <w:szCs w:val="22"/>
        </w:rPr>
        <w:t>21</w:t>
      </w:r>
      <w:r w:rsidRPr="00F9224E">
        <w:rPr>
          <w:rFonts w:ascii="Raleway" w:hAnsi="Raleway"/>
          <w:sz w:val="22"/>
          <w:szCs w:val="22"/>
        </w:rPr>
        <w:t>“ číslo 2_44_ORLZ_v1</w:t>
      </w:r>
      <w:r w:rsidR="00E76E60">
        <w:rPr>
          <w:rFonts w:ascii="Raleway" w:hAnsi="Raleway"/>
          <w:sz w:val="22"/>
          <w:szCs w:val="22"/>
        </w:rPr>
        <w:t>5</w:t>
      </w:r>
      <w:r w:rsidRPr="00F9224E">
        <w:rPr>
          <w:rFonts w:ascii="Raleway" w:hAnsi="Raleway"/>
          <w:sz w:val="22"/>
          <w:szCs w:val="22"/>
        </w:rPr>
        <w:t>.</w:t>
      </w:r>
    </w:p>
    <w:p w14:paraId="6FBC5FB2" w14:textId="77777777" w:rsidR="00F9224E" w:rsidRDefault="00F9224E">
      <w:pPr>
        <w:rPr>
          <w:rFonts w:ascii="Raleway" w:hAnsi="Raleway"/>
          <w:sz w:val="22"/>
          <w:szCs w:val="22"/>
        </w:rPr>
      </w:pPr>
    </w:p>
    <w:sectPr w:rsidR="00F9224E" w:rsidSect="000C7CE5">
      <w:headerReference w:type="default" r:id="rId15"/>
      <w:footerReference w:type="default" r:id="rId16"/>
      <w:pgSz w:w="11900" w:h="16840"/>
      <w:pgMar w:top="1417" w:right="1417" w:bottom="1417" w:left="1417" w:header="25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6DC4" w14:textId="77777777" w:rsidR="004E3764" w:rsidRDefault="004E3764" w:rsidP="00253F8A">
      <w:r>
        <w:separator/>
      </w:r>
    </w:p>
  </w:endnote>
  <w:endnote w:type="continuationSeparator" w:id="0">
    <w:p w14:paraId="62D8E8ED" w14:textId="77777777" w:rsidR="004E3764" w:rsidRDefault="004E3764" w:rsidP="0025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panose1 w:val="020B07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C51A" w14:textId="181B6A9A" w:rsidR="003B7307" w:rsidRDefault="003B7307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F0D90" wp14:editId="2C1E6424">
              <wp:simplePos x="0" y="0"/>
              <wp:positionH relativeFrom="column">
                <wp:posOffset>-72170</wp:posOffset>
              </wp:positionH>
              <wp:positionV relativeFrom="paragraph">
                <wp:posOffset>-90805</wp:posOffset>
              </wp:positionV>
              <wp:extent cx="5994400" cy="340360"/>
              <wp:effectExtent l="0" t="0" r="0" b="254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F6B44" w14:textId="0F021495" w:rsidR="003B7307" w:rsidRPr="00C84EBC" w:rsidRDefault="003B7307" w:rsidP="00C84EBC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Upozornenie pre používateľov dokumentu:</w:t>
                          </w:r>
                        </w:p>
                        <w:p w14:paraId="4B754152" w14:textId="5DDC586A" w:rsidR="003B7307" w:rsidRPr="00C84EBC" w:rsidRDefault="003B7307" w:rsidP="00C84EBC">
                          <w:pPr>
                            <w:rPr>
                              <w:rFonts w:ascii="Raleway" w:hAnsi="Raleway"/>
                              <w:sz w:val="14"/>
                              <w:szCs w:val="14"/>
                            </w:rPr>
                          </w:pPr>
                          <w:r w:rsidRPr="00C84EBC">
                            <w:rPr>
                              <w:rFonts w:ascii="Raleway" w:hAnsi="Raleway"/>
                              <w:sz w:val="14"/>
                              <w:szCs w:val="14"/>
                            </w:rPr>
                            <w:t>Tento dokument je riadený elektronickým spôsobom. Aktuálne vydanie dokumentu je umiestnené na dokumentačnom serveri spoločnost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F0D9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1" type="#_x0000_t202" style="position:absolute;margin-left:-5.7pt;margin-top:-7.15pt;width:472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" filled="f" stroked="f" strokeweight=".5pt">
              <v:textbox>
                <w:txbxContent>
                  <w:p w14:paraId="622F6B44" w14:textId="0F021495" w:rsidR="003B7307" w:rsidRPr="00C84EBC" w:rsidRDefault="003B7307" w:rsidP="00C84EBC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Upozornenie pre používateľov dokumentu:</w:t>
                    </w:r>
                  </w:p>
                  <w:p w14:paraId="4B754152" w14:textId="5DDC586A" w:rsidR="003B7307" w:rsidRPr="00C84EBC" w:rsidRDefault="003B7307" w:rsidP="00C84EBC">
                    <w:pPr>
                      <w:rPr>
                        <w:rFonts w:ascii="Raleway" w:hAnsi="Raleway"/>
                        <w:sz w:val="14"/>
                        <w:szCs w:val="14"/>
                      </w:rPr>
                    </w:pPr>
                    <w:r w:rsidRPr="00C84EBC">
                      <w:rPr>
                        <w:rFonts w:ascii="Raleway" w:hAnsi="Raleway"/>
                        <w:sz w:val="14"/>
                        <w:szCs w:val="14"/>
                      </w:rPr>
                      <w:t>Tento dokument je riadený elektronickým spôsobom. Aktuálne vydanie dokumentu je umiestnené na dokumentačnom serveri spoločnosti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77C83" wp14:editId="24F485BB">
              <wp:simplePos x="0" y="0"/>
              <wp:positionH relativeFrom="column">
                <wp:align>center</wp:align>
              </wp:positionH>
              <wp:positionV relativeFrom="paragraph">
                <wp:posOffset>-92671</wp:posOffset>
              </wp:positionV>
              <wp:extent cx="5677200" cy="0"/>
              <wp:effectExtent l="0" t="0" r="19050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200" cy="0"/>
                      </a:xfrm>
                      <a:prstGeom prst="line">
                        <a:avLst/>
                      </a:prstGeom>
                      <a:ln>
                        <a:solidFill>
                          <a:srgbClr val="FF671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BB8E0" id="Rovná spojnica 5" o:spid="_x0000_s1026" style="position:absolute;z-index:25165977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-7.3pt" to="44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" strokecolor="#ff671f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6F437" w14:textId="77777777" w:rsidR="004E3764" w:rsidRDefault="004E3764" w:rsidP="00253F8A">
      <w:r>
        <w:separator/>
      </w:r>
    </w:p>
  </w:footnote>
  <w:footnote w:type="continuationSeparator" w:id="0">
    <w:p w14:paraId="3367A8DE" w14:textId="77777777" w:rsidR="004E3764" w:rsidRDefault="004E3764" w:rsidP="0025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6674" w14:textId="0F4C57C8" w:rsidR="003B7307" w:rsidRDefault="00845823" w:rsidP="00253F8A">
    <w:pPr>
      <w:pStyle w:val="Hlavika"/>
      <w:tabs>
        <w:tab w:val="clear" w:pos="9072"/>
      </w:tabs>
      <w:ind w:left="426"/>
    </w:pPr>
    <w:r w:rsidRPr="001C2D21">
      <w:rPr>
        <w:rFonts w:ascii="Raleway" w:hAnsi="Raleway"/>
        <w:noProof/>
        <w:lang w:eastAsia="sk-SK"/>
      </w:rPr>
      <w:drawing>
        <wp:anchor distT="0" distB="0" distL="114300" distR="114300" simplePos="0" relativeHeight="251660800" behindDoc="1" locked="0" layoutInCell="1" allowOverlap="1" wp14:anchorId="7ED05750" wp14:editId="420B52DE">
          <wp:simplePos x="0" y="0"/>
          <wp:positionH relativeFrom="column">
            <wp:posOffset>-3547</wp:posOffset>
          </wp:positionH>
          <wp:positionV relativeFrom="paragraph">
            <wp:posOffset>-1022086</wp:posOffset>
          </wp:positionV>
          <wp:extent cx="5756910" cy="968375"/>
          <wp:effectExtent l="0" t="0" r="0" b="317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3A7D919" wp14:editId="4776D4EE">
              <wp:simplePos x="0" y="0"/>
              <wp:positionH relativeFrom="column">
                <wp:posOffset>1107068</wp:posOffset>
              </wp:positionH>
              <wp:positionV relativeFrom="paragraph">
                <wp:posOffset>-670296</wp:posOffset>
              </wp:positionV>
              <wp:extent cx="3231515" cy="1404620"/>
              <wp:effectExtent l="0" t="0" r="6985" b="254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7DD89" w14:textId="765B97B2" w:rsidR="00845823" w:rsidRPr="001C2D21" w:rsidRDefault="00845823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Opatrenie k prolongácii železničných preukazov a vydávaniu voľných cestovných lístkov v 1.vozňovej triede v roku 20</w:t>
                          </w:r>
                          <w:r w:rsidR="00EF60B5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2B3404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A7D91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-52.8pt;width:254.4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" stroked="f">
              <v:textbox style="mso-fit-shape-to-text:t">
                <w:txbxContent>
                  <w:p w14:paraId="1D67DD89" w14:textId="765B97B2" w:rsidR="00845823" w:rsidRPr="001C2D21" w:rsidRDefault="00845823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Opatrenie k prolongácii železničných preukazov a vydávaniu voľných cestovných lístkov v 1.vozňovej triede v roku 20</w:t>
                    </w:r>
                    <w:r w:rsidR="00EF60B5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2B3404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2B82964" wp14:editId="34D396D6">
              <wp:simplePos x="0" y="0"/>
              <wp:positionH relativeFrom="column">
                <wp:posOffset>4474659</wp:posOffset>
              </wp:positionH>
              <wp:positionV relativeFrom="paragraph">
                <wp:posOffset>-586910</wp:posOffset>
              </wp:positionV>
              <wp:extent cx="1129665" cy="299085"/>
              <wp:effectExtent l="0" t="0" r="0" b="5715"/>
              <wp:wrapSquare wrapText="bothSides"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B5BB2" w14:textId="40037839" w:rsidR="003B7307" w:rsidRPr="002B4E59" w:rsidRDefault="003B7307" w:rsidP="001C2D21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B4E59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_44_ORLZ_v</w:t>
                          </w:r>
                          <w:r w:rsidR="002B4E59" w:rsidRPr="002B4E59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2B3404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82964" id="_x0000_s1027" type="#_x0000_t202" style="position:absolute;left:0;text-align:left;margin-left:352.35pt;margin-top:-46.2pt;width:88.95pt;height:23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" stroked="f">
              <v:textbox>
                <w:txbxContent>
                  <w:p w14:paraId="582B5BB2" w14:textId="40037839" w:rsidR="003B7307" w:rsidRPr="002B4E59" w:rsidRDefault="003B7307" w:rsidP="001C2D21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2B4E59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2_44_ORLZ_v</w:t>
                    </w:r>
                    <w:r w:rsidR="002B4E59" w:rsidRPr="002B4E59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2B3404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307" w:rsidRPr="001C2D21">
      <w:rPr>
        <w:rFonts w:ascii="Raleway" w:hAnsi="Raleway"/>
        <w:noProof/>
        <w:lang w:eastAsia="sk-SK"/>
      </w:rPr>
      <w:drawing>
        <wp:anchor distT="0" distB="0" distL="114300" distR="114300" simplePos="0" relativeHeight="251654656" behindDoc="1" locked="0" layoutInCell="1" allowOverlap="1" wp14:anchorId="0F9ED7EB" wp14:editId="344E6A8E">
          <wp:simplePos x="0" y="0"/>
          <wp:positionH relativeFrom="column">
            <wp:posOffset>-18917</wp:posOffset>
          </wp:positionH>
          <wp:positionV relativeFrom="paragraph">
            <wp:posOffset>-1036955</wp:posOffset>
          </wp:positionV>
          <wp:extent cx="5756910" cy="968375"/>
          <wp:effectExtent l="0" t="0" r="0" b="3175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30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74EE87C" wp14:editId="3F5AA91F">
              <wp:simplePos x="0" y="0"/>
              <wp:positionH relativeFrom="column">
                <wp:posOffset>4465955</wp:posOffset>
              </wp:positionH>
              <wp:positionV relativeFrom="paragraph">
                <wp:posOffset>-977265</wp:posOffset>
              </wp:positionV>
              <wp:extent cx="1269365" cy="226695"/>
              <wp:effectExtent l="0" t="0" r="0" b="190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36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40720" w14:textId="6490208C" w:rsidR="003B7307" w:rsidRPr="00253F8A" w:rsidRDefault="003B7307" w:rsidP="001E5900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s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tr</w:t>
                          </w: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0A2C">
                            <w:rPr>
                              <w:rFonts w:ascii="Raleway SemiBold" w:hAnsi="Raleway SemiBold"/>
                              <w:b/>
                              <w:bCs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13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z 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30A2C">
                            <w:rPr>
                              <w:rFonts w:ascii="Raleway SemiBold" w:hAnsi="Raleway SemiBold"/>
                              <w:b/>
                              <w:bCs/>
                              <w:noProof/>
                              <w:color w:val="000000" w:themeColor="text1"/>
                              <w:sz w:val="22"/>
                              <w:szCs w:val="22"/>
                            </w:rPr>
                            <w:t>14</w:t>
                          </w:r>
                          <w:r w:rsidRPr="0003781D"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EE87C" id="Text Box 7" o:spid="_x0000_s1028" type="#_x0000_t202" style="position:absolute;left:0;text-align:left;margin-left:351.65pt;margin-top:-76.95pt;width:99.95pt;height:1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" filled="f" stroked="f">
              <v:textbox>
                <w:txbxContent>
                  <w:p w14:paraId="5E540720" w14:textId="6490208C" w:rsidR="003B7307" w:rsidRPr="00253F8A" w:rsidRDefault="003B7307" w:rsidP="001E5900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s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tr</w:t>
                    </w: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.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instrText>PAGE  \* Arabic  \* MERGEFORMAT</w:instrTex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730A2C">
                      <w:rPr>
                        <w:rFonts w:ascii="Raleway SemiBold" w:hAnsi="Raleway SemiBold"/>
                        <w:b/>
                        <w:bCs/>
                        <w:noProof/>
                        <w:color w:val="000000" w:themeColor="text1"/>
                        <w:sz w:val="22"/>
                        <w:szCs w:val="22"/>
                      </w:rPr>
                      <w:t>13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z 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instrText>NUMPAGES  \* Arabic  \* MERGEFORMAT</w:instrTex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 w:rsidR="00730A2C">
                      <w:rPr>
                        <w:rFonts w:ascii="Raleway SemiBold" w:hAnsi="Raleway SemiBold"/>
                        <w:b/>
                        <w:bCs/>
                        <w:noProof/>
                        <w:color w:val="000000" w:themeColor="text1"/>
                        <w:sz w:val="22"/>
                        <w:szCs w:val="22"/>
                      </w:rPr>
                      <w:t>14</w:t>
                    </w:r>
                    <w:r w:rsidRPr="0003781D"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307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D674816" wp14:editId="1416D472">
              <wp:simplePos x="0" y="0"/>
              <wp:positionH relativeFrom="column">
                <wp:posOffset>1092200</wp:posOffset>
              </wp:positionH>
              <wp:positionV relativeFrom="paragraph">
                <wp:posOffset>-685165</wp:posOffset>
              </wp:positionV>
              <wp:extent cx="3231515" cy="1404620"/>
              <wp:effectExtent l="0" t="0" r="6985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15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B8939" w14:textId="2EF36157" w:rsidR="003B7307" w:rsidRPr="001C2D21" w:rsidRDefault="003B7307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Raleway SemiBold" w:hAnsi="Raleway SemiBold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Opatrenie k prolongácii železničných preukazov a vydávaniu voľných cestovných lístkov v 1.vozňovej triede v roku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74816" id="_x0000_s1029" type="#_x0000_t202" style="position:absolute;left:0;text-align:left;margin-left:86pt;margin-top:-53.95pt;width:254.4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" stroked="f">
              <v:textbox style="mso-fit-shape-to-text:t">
                <w:txbxContent>
                  <w:p w14:paraId="61DB8939" w14:textId="2EF36157" w:rsidR="003B7307" w:rsidRPr="001C2D21" w:rsidRDefault="003B7307">
                    <w:pP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Raleway SemiBold" w:hAnsi="Raleway SemiBold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Opatrenie k prolongácii železničných preukazov a vydávaniu voľných cestovných lístkov v 1.vozňovej triede v roku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730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BC6048" wp14:editId="4AE0C625">
              <wp:simplePos x="0" y="0"/>
              <wp:positionH relativeFrom="column">
                <wp:posOffset>1091565</wp:posOffset>
              </wp:positionH>
              <wp:positionV relativeFrom="paragraph">
                <wp:posOffset>-982164</wp:posOffset>
              </wp:positionV>
              <wp:extent cx="3279140" cy="226695"/>
              <wp:effectExtent l="0" t="0" r="0" b="19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914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9E1C7D" w14:textId="77777777" w:rsidR="003B7307" w:rsidRPr="00253F8A" w:rsidRDefault="003B7307" w:rsidP="00253F8A">
                          <w:pPr>
                            <w:rPr>
                              <w:rFonts w:ascii="Raleway SemiBold" w:hAnsi="Raleway SemiBold"/>
                              <w:b/>
                              <w:bCs/>
                              <w:color w:val="FF671F"/>
                              <w:sz w:val="22"/>
                              <w:szCs w:val="22"/>
                            </w:rPr>
                          </w:pPr>
                          <w:r w:rsidRPr="00253F8A">
                            <w:rPr>
                              <w:rFonts w:ascii="Raleway SemiBold" w:hAnsi="Raleway SemiBold"/>
                              <w:b/>
                              <w:bCs/>
                              <w:color w:val="FF671F"/>
                              <w:sz w:val="22"/>
                              <w:szCs w:val="22"/>
                            </w:rPr>
                            <w:t>Železničná spoločnosť Slovensko a.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C6048" id="Text Box 1" o:spid="_x0000_s1030" type="#_x0000_t202" style="position:absolute;left:0;text-align:left;margin-left:85.95pt;margin-top:-77.35pt;width:258.2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" filled="f" stroked="f">
              <v:textbox>
                <w:txbxContent>
                  <w:p w14:paraId="6C9E1C7D" w14:textId="77777777" w:rsidR="003B7307" w:rsidRPr="00253F8A" w:rsidRDefault="003B7307" w:rsidP="00253F8A">
                    <w:pPr>
                      <w:rPr>
                        <w:rFonts w:ascii="Raleway SemiBold" w:hAnsi="Raleway SemiBold"/>
                        <w:b/>
                        <w:bCs/>
                        <w:color w:val="FF671F"/>
                        <w:sz w:val="22"/>
                        <w:szCs w:val="22"/>
                      </w:rPr>
                    </w:pPr>
                    <w:r w:rsidRPr="00253F8A">
                      <w:rPr>
                        <w:rFonts w:ascii="Raleway SemiBold" w:hAnsi="Raleway SemiBold"/>
                        <w:b/>
                        <w:bCs/>
                        <w:color w:val="FF671F"/>
                        <w:sz w:val="22"/>
                        <w:szCs w:val="22"/>
                      </w:rPr>
                      <w:t>Železničná spoločnosť Slovensko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D1B"/>
    <w:multiLevelType w:val="hybridMultilevel"/>
    <w:tmpl w:val="8A10FBBC"/>
    <w:lvl w:ilvl="0" w:tplc="92986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E4123"/>
    <w:multiLevelType w:val="hybridMultilevel"/>
    <w:tmpl w:val="45D800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C263BE"/>
    <w:multiLevelType w:val="hybridMultilevel"/>
    <w:tmpl w:val="77D2524A"/>
    <w:lvl w:ilvl="0" w:tplc="5748EF5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10E"/>
    <w:multiLevelType w:val="hybridMultilevel"/>
    <w:tmpl w:val="33DE28AA"/>
    <w:lvl w:ilvl="0" w:tplc="70B4209A">
      <w:start w:val="1"/>
      <w:numFmt w:val="lowerLetter"/>
      <w:lvlText w:val="%1)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B3AC5"/>
    <w:multiLevelType w:val="hybridMultilevel"/>
    <w:tmpl w:val="907C5310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C74828"/>
    <w:multiLevelType w:val="hybridMultilevel"/>
    <w:tmpl w:val="F2E4C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415F"/>
    <w:multiLevelType w:val="hybridMultilevel"/>
    <w:tmpl w:val="32CC0494"/>
    <w:lvl w:ilvl="0" w:tplc="C878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27897"/>
    <w:multiLevelType w:val="hybridMultilevel"/>
    <w:tmpl w:val="8A08C7B8"/>
    <w:lvl w:ilvl="0" w:tplc="041B0017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76BA3CA0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545FD4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31A5E"/>
    <w:multiLevelType w:val="hybridMultilevel"/>
    <w:tmpl w:val="CF2EB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81E31"/>
    <w:multiLevelType w:val="hybridMultilevel"/>
    <w:tmpl w:val="FEA0C8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80B33"/>
    <w:multiLevelType w:val="hybridMultilevel"/>
    <w:tmpl w:val="96F0248A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B355B4"/>
    <w:multiLevelType w:val="hybridMultilevel"/>
    <w:tmpl w:val="31B41B0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352D8"/>
    <w:multiLevelType w:val="hybridMultilevel"/>
    <w:tmpl w:val="73D07568"/>
    <w:lvl w:ilvl="0" w:tplc="16423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1277F"/>
    <w:multiLevelType w:val="hybridMultilevel"/>
    <w:tmpl w:val="BE3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FD4"/>
    <w:multiLevelType w:val="hybridMultilevel"/>
    <w:tmpl w:val="CB4E241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81B90"/>
    <w:multiLevelType w:val="hybridMultilevel"/>
    <w:tmpl w:val="4E740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15B89"/>
    <w:multiLevelType w:val="hybridMultilevel"/>
    <w:tmpl w:val="DFB23D5C"/>
    <w:lvl w:ilvl="0" w:tplc="85242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05A32"/>
    <w:multiLevelType w:val="hybridMultilevel"/>
    <w:tmpl w:val="F6887AF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80BEA"/>
    <w:multiLevelType w:val="hybridMultilevel"/>
    <w:tmpl w:val="35B033BE"/>
    <w:lvl w:ilvl="0" w:tplc="694E6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C7103"/>
    <w:multiLevelType w:val="hybridMultilevel"/>
    <w:tmpl w:val="70584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244"/>
    <w:multiLevelType w:val="hybridMultilevel"/>
    <w:tmpl w:val="2010811C"/>
    <w:lvl w:ilvl="0" w:tplc="1D1AF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9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0"/>
  </w:num>
  <w:num w:numId="15">
    <w:abstractNumId w:val="6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8A"/>
    <w:rsid w:val="000076C5"/>
    <w:rsid w:val="0003781D"/>
    <w:rsid w:val="000861FD"/>
    <w:rsid w:val="000B3BEE"/>
    <w:rsid w:val="000C7CE5"/>
    <w:rsid w:val="000C7D7C"/>
    <w:rsid w:val="001476A2"/>
    <w:rsid w:val="001B13CC"/>
    <w:rsid w:val="001C2D21"/>
    <w:rsid w:val="001D3BE8"/>
    <w:rsid w:val="001D70A1"/>
    <w:rsid w:val="001E472D"/>
    <w:rsid w:val="001E5900"/>
    <w:rsid w:val="00204730"/>
    <w:rsid w:val="00253F8A"/>
    <w:rsid w:val="00270F33"/>
    <w:rsid w:val="00296EA4"/>
    <w:rsid w:val="002B3404"/>
    <w:rsid w:val="002B4E59"/>
    <w:rsid w:val="002E3FE8"/>
    <w:rsid w:val="00307AE8"/>
    <w:rsid w:val="00317850"/>
    <w:rsid w:val="00370016"/>
    <w:rsid w:val="0038442D"/>
    <w:rsid w:val="00391F16"/>
    <w:rsid w:val="003A3122"/>
    <w:rsid w:val="003A6DA8"/>
    <w:rsid w:val="003B3D58"/>
    <w:rsid w:val="003B7307"/>
    <w:rsid w:val="003B7BE7"/>
    <w:rsid w:val="003D0920"/>
    <w:rsid w:val="003E6129"/>
    <w:rsid w:val="003F49C7"/>
    <w:rsid w:val="00461303"/>
    <w:rsid w:val="00476385"/>
    <w:rsid w:val="00481EE9"/>
    <w:rsid w:val="004E3764"/>
    <w:rsid w:val="004E4A1A"/>
    <w:rsid w:val="005216C1"/>
    <w:rsid w:val="00526B7D"/>
    <w:rsid w:val="00552B0D"/>
    <w:rsid w:val="005568E3"/>
    <w:rsid w:val="005D4A87"/>
    <w:rsid w:val="00655F8F"/>
    <w:rsid w:val="006C7CCD"/>
    <w:rsid w:val="00705EF4"/>
    <w:rsid w:val="00730A2C"/>
    <w:rsid w:val="0076227C"/>
    <w:rsid w:val="007626CC"/>
    <w:rsid w:val="00785FC1"/>
    <w:rsid w:val="00786248"/>
    <w:rsid w:val="007A6A6D"/>
    <w:rsid w:val="007C6A6D"/>
    <w:rsid w:val="007D0A57"/>
    <w:rsid w:val="00845823"/>
    <w:rsid w:val="008475C6"/>
    <w:rsid w:val="00851CBF"/>
    <w:rsid w:val="008D1329"/>
    <w:rsid w:val="008F227F"/>
    <w:rsid w:val="00A018C8"/>
    <w:rsid w:val="00A145B4"/>
    <w:rsid w:val="00A2201E"/>
    <w:rsid w:val="00A723F6"/>
    <w:rsid w:val="00AD4902"/>
    <w:rsid w:val="00AE0D86"/>
    <w:rsid w:val="00AE2385"/>
    <w:rsid w:val="00AE345B"/>
    <w:rsid w:val="00B2277F"/>
    <w:rsid w:val="00B30AAC"/>
    <w:rsid w:val="00B449D2"/>
    <w:rsid w:val="00B7296B"/>
    <w:rsid w:val="00BC1B93"/>
    <w:rsid w:val="00BD6EAE"/>
    <w:rsid w:val="00C0380D"/>
    <w:rsid w:val="00C16139"/>
    <w:rsid w:val="00C66EE1"/>
    <w:rsid w:val="00C7128B"/>
    <w:rsid w:val="00C84EBC"/>
    <w:rsid w:val="00CC5FBF"/>
    <w:rsid w:val="00CD292A"/>
    <w:rsid w:val="00D57DFD"/>
    <w:rsid w:val="00D62C36"/>
    <w:rsid w:val="00D65C8C"/>
    <w:rsid w:val="00D67F07"/>
    <w:rsid w:val="00D70070"/>
    <w:rsid w:val="00D7371D"/>
    <w:rsid w:val="00DA5541"/>
    <w:rsid w:val="00E105CA"/>
    <w:rsid w:val="00E46AA3"/>
    <w:rsid w:val="00E76E60"/>
    <w:rsid w:val="00EB3491"/>
    <w:rsid w:val="00EE5F93"/>
    <w:rsid w:val="00EF2670"/>
    <w:rsid w:val="00EF60B5"/>
    <w:rsid w:val="00F25940"/>
    <w:rsid w:val="00F9224E"/>
    <w:rsid w:val="00F9630B"/>
    <w:rsid w:val="00FC20A4"/>
    <w:rsid w:val="00FC439C"/>
    <w:rsid w:val="00FC784A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46F6"/>
  <w15:docId w15:val="{EBBEE645-E305-468D-B32E-E7AE92F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5">
    <w:name w:val="heading 5"/>
    <w:basedOn w:val="Normlny"/>
    <w:next w:val="Normlny"/>
    <w:link w:val="Nadpis5Char"/>
    <w:qFormat/>
    <w:rsid w:val="003D0920"/>
    <w:pPr>
      <w:keepNext/>
      <w:spacing w:before="14" w:after="4"/>
      <w:outlineLvl w:val="4"/>
    </w:pPr>
    <w:rPr>
      <w:rFonts w:ascii="Arial" w:eastAsia="Times New Roman" w:hAnsi="Arial" w:cs="Arial"/>
      <w:b/>
      <w:sz w:val="22"/>
      <w:szCs w:val="28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E3FE8"/>
    <w:pPr>
      <w:keepNext/>
      <w:spacing w:before="14" w:after="4"/>
      <w:outlineLvl w:val="5"/>
    </w:pPr>
    <w:rPr>
      <w:rFonts w:ascii="Arial" w:eastAsia="Times New Roman" w:hAnsi="Arial" w:cs="Arial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3F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3F8A"/>
  </w:style>
  <w:style w:type="paragraph" w:styleId="Pta">
    <w:name w:val="footer"/>
    <w:basedOn w:val="Normlny"/>
    <w:link w:val="PtaChar"/>
    <w:unhideWhenUsed/>
    <w:rsid w:val="00253F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3F8A"/>
  </w:style>
  <w:style w:type="paragraph" w:styleId="Zkladntext">
    <w:name w:val="Body Text"/>
    <w:basedOn w:val="Normlny"/>
    <w:link w:val="ZkladntextChar"/>
    <w:rsid w:val="00F9224E"/>
    <w:pPr>
      <w:spacing w:before="240"/>
      <w:jc w:val="both"/>
    </w:pPr>
    <w:rPr>
      <w:rFonts w:ascii="Times New Roman" w:eastAsia="Times New Roman" w:hAnsi="Times New Roman" w:cs="Times New Roman"/>
      <w:szCs w:val="2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9224E"/>
    <w:rPr>
      <w:rFonts w:ascii="Times New Roman" w:eastAsia="Times New Roman" w:hAnsi="Times New Roman" w:cs="Times New Roman"/>
      <w:szCs w:val="22"/>
      <w:lang w:val="sk-SK" w:eastAsia="sk-SK"/>
    </w:rPr>
  </w:style>
  <w:style w:type="character" w:styleId="Hypertextovprepojenie">
    <w:name w:val="Hyperlink"/>
    <w:rsid w:val="00F9224E"/>
    <w:rPr>
      <w:color w:val="0000FF"/>
      <w:u w:val="single"/>
    </w:rPr>
  </w:style>
  <w:style w:type="character" w:customStyle="1" w:styleId="Nadpis6Char">
    <w:name w:val="Nadpis 6 Char"/>
    <w:basedOn w:val="Predvolenpsmoodseku"/>
    <w:link w:val="Nadpis6"/>
    <w:semiHidden/>
    <w:rsid w:val="002E3FE8"/>
    <w:rPr>
      <w:rFonts w:ascii="Arial" w:eastAsia="Times New Roman" w:hAnsi="Arial" w:cs="Arial"/>
      <w:sz w:val="28"/>
      <w:szCs w:val="28"/>
      <w:lang w:val="sk-SK" w:eastAsia="sk-SK"/>
    </w:rPr>
  </w:style>
  <w:style w:type="paragraph" w:styleId="Textbubliny">
    <w:name w:val="Balloon Text"/>
    <w:basedOn w:val="Normlny"/>
    <w:link w:val="TextbublinyChar"/>
    <w:unhideWhenUsed/>
    <w:rsid w:val="002E3F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E3FE8"/>
    <w:rPr>
      <w:rFonts w:ascii="Tahoma" w:hAnsi="Tahoma" w:cs="Tahoma"/>
      <w:sz w:val="16"/>
      <w:szCs w:val="16"/>
      <w:lang w:val="sk-SK"/>
    </w:rPr>
  </w:style>
  <w:style w:type="character" w:customStyle="1" w:styleId="Nadpis5Char">
    <w:name w:val="Nadpis 5 Char"/>
    <w:basedOn w:val="Predvolenpsmoodseku"/>
    <w:link w:val="Nadpis5"/>
    <w:rsid w:val="003D0920"/>
    <w:rPr>
      <w:rFonts w:ascii="Arial" w:eastAsia="Times New Roman" w:hAnsi="Arial" w:cs="Arial"/>
      <w:b/>
      <w:sz w:val="22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76227C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6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onecna.vera@slovakrai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ckova.vladimira@slovakrai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s.jan@slovakrail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onto.zssk.sk/ca/pages/reg/registration-smart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ssk.sk/zssk-id/" TargetMode="External"/><Relationship Id="rId14" Type="http://schemas.openxmlformats.org/officeDocument/2006/relationships/hyperlink" Target="mailto:halaszova.noemi@slovakrail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8CFC77-F824-467B-9021-30954D7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3</Words>
  <Characters>25385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skovičová Eva</cp:lastModifiedBy>
  <cp:revision>5</cp:revision>
  <cp:lastPrinted>2018-12-13T11:52:00Z</cp:lastPrinted>
  <dcterms:created xsi:type="dcterms:W3CDTF">2021-12-20T12:21:00Z</dcterms:created>
  <dcterms:modified xsi:type="dcterms:W3CDTF">2021-12-21T11:08:00Z</dcterms:modified>
</cp:coreProperties>
</file>